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A17ADE" w:rsidP="00274540" w:rsidRDefault="00A17ADE" w14:paraId="672A6659" wp14:textId="77777777">
      <w:pPr>
        <w:spacing w:after="0" w:line="240" w:lineRule="auto"/>
        <w:rPr>
          <w:b/>
          <w:lang w:val="es-ES"/>
        </w:rPr>
      </w:pPr>
    </w:p>
    <w:p xmlns:wp14="http://schemas.microsoft.com/office/word/2010/wordml" w:rsidRPr="0099580D" w:rsidR="00C85C73" w:rsidP="00274540" w:rsidRDefault="00C85C73" w14:paraId="72495F60" wp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xmlns:wp14="http://schemas.microsoft.com/office/word/2010/wordml" w:rsidRPr="0099580D" w:rsidR="0099580D" w:rsidTr="22A347E6" w14:paraId="0BF7BADD" wp14:textId="77777777">
        <w:tc>
          <w:tcPr>
            <w:tcW w:w="13893" w:type="dxa"/>
            <w:shd w:val="clear" w:color="auto" w:fill="1F497D" w:themeFill="text2"/>
            <w:tcMar/>
          </w:tcPr>
          <w:p w:rsidRPr="0099580D" w:rsidR="0099580D" w:rsidP="0099580D" w:rsidRDefault="0099580D" w14:paraId="547BE752" wp14:textId="7777777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xmlns:wp14="http://schemas.microsoft.com/office/word/2010/wordml" w:rsidRPr="0099580D" w:rsidR="0099580D" w:rsidTr="22A347E6" w14:paraId="5EBB7D2F" wp14:textId="77777777">
        <w:tc>
          <w:tcPr>
            <w:tcW w:w="13893" w:type="dxa"/>
            <w:tcMar/>
          </w:tcPr>
          <w:p w:rsidRPr="0099580D" w:rsidR="0099580D" w:rsidP="0099580D" w:rsidRDefault="0099580D" w14:paraId="5D3CE2D5" wp14:textId="77777777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Pr="0099580D" w:rsidR="0099580D" w:rsidP="0099580D" w:rsidRDefault="0099580D" w14:paraId="52F61946" wp14:textId="74EAB445">
            <w:pPr>
              <w:rPr>
                <w:sz w:val="28"/>
                <w:szCs w:val="28"/>
              </w:rPr>
            </w:pPr>
            <w:r w:rsidRPr="22A347E6" w:rsidR="0099580D">
              <w:rPr>
                <w:b w:val="1"/>
                <w:bCs w:val="1"/>
                <w:sz w:val="28"/>
                <w:szCs w:val="28"/>
              </w:rPr>
              <w:t>Incumbentes</w:t>
            </w:r>
            <w:r w:rsidRPr="22A347E6" w:rsidR="0099580D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22A347E6" w:rsidR="0099580D">
              <w:rPr>
                <w:b w:val="1"/>
                <w:bCs w:val="1"/>
                <w:sz w:val="28"/>
                <w:szCs w:val="28"/>
              </w:rPr>
              <w:t>Teléfonos</w:t>
            </w:r>
            <w:r w:rsidRPr="22A347E6" w:rsidR="0099580D">
              <w:rPr>
                <w:sz w:val="28"/>
                <w:szCs w:val="28"/>
              </w:rPr>
              <w:t>: (809) 533-3191</w:t>
            </w:r>
            <w:r>
              <w:br/>
            </w:r>
            <w:r w:rsidRPr="22A347E6" w:rsidR="0099580D">
              <w:rPr>
                <w:b w:val="1"/>
                <w:bCs w:val="1"/>
                <w:sz w:val="28"/>
                <w:szCs w:val="28"/>
              </w:rPr>
              <w:t>Dirección Física</w:t>
            </w:r>
            <w:r w:rsidRPr="22A347E6" w:rsidR="0099580D">
              <w:rPr>
                <w:sz w:val="28"/>
                <w:szCs w:val="28"/>
              </w:rPr>
              <w:t xml:space="preserve">: Ave. Enrique Jiménez Moya, Esq. Juan De Dios Ventura Simó, Centro de los Héroes </w:t>
            </w:r>
            <w:r w:rsidRPr="22A347E6" w:rsidR="0E81353B">
              <w:rPr>
                <w:sz w:val="28"/>
                <w:szCs w:val="28"/>
              </w:rPr>
              <w:t>de Constanza</w:t>
            </w:r>
            <w:r w:rsidRPr="22A347E6" w:rsidR="0099580D">
              <w:rPr>
                <w:sz w:val="28"/>
                <w:szCs w:val="28"/>
              </w:rPr>
              <w:t>, Maimón y Estero Hondo</w:t>
            </w:r>
            <w:r>
              <w:br/>
            </w:r>
            <w:r w:rsidRPr="22A347E6" w:rsidR="0099580D">
              <w:rPr>
                <w:b w:val="1"/>
                <w:bCs w:val="1"/>
                <w:sz w:val="28"/>
                <w:szCs w:val="28"/>
              </w:rPr>
              <w:t>Dirección Web</w:t>
            </w:r>
            <w:r w:rsidRPr="22A347E6" w:rsidR="0099580D">
              <w:rPr>
                <w:sz w:val="28"/>
                <w:szCs w:val="28"/>
              </w:rPr>
              <w:t xml:space="preserve">: </w:t>
            </w:r>
            <w:hyperlink r:id="Rd679ff7acbd44708">
              <w:r w:rsidRPr="22A347E6" w:rsid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Pr="0099580D" w:rsidR="0099580D" w:rsidP="0099580D" w:rsidRDefault="0099580D" w14:paraId="5AEE317C" wp14:textId="77777777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w:history="1" r:id="rId9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xmlns:wp14="http://schemas.microsoft.com/office/word/2010/wordml" w:rsidRPr="0099580D" w:rsidR="00C85C73" w:rsidP="00274540" w:rsidRDefault="00C85C73" w14:paraId="76999FEE" wp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Pr="0099580D" w:rsid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xmlns:wp14="http://schemas.microsoft.com/office/word/2010/wordml" w:rsidR="0099580D" w:rsidTr="22A347E6" w14:paraId="6BBD16A0" wp14:textId="77777777">
        <w:tc>
          <w:tcPr>
            <w:tcW w:w="6790" w:type="dxa"/>
            <w:shd w:val="clear" w:color="auto" w:fill="1F497D" w:themeFill="text2"/>
            <w:tcMar/>
          </w:tcPr>
          <w:p w:rsidRPr="00164D20" w:rsidR="0099580D" w:rsidP="009044E3" w:rsidRDefault="0099580D" w14:paraId="0EED9FE9" wp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  <w:tcMar/>
          </w:tcPr>
          <w:p w:rsidRPr="00164D20" w:rsidR="0099580D" w:rsidP="009044E3" w:rsidRDefault="0099580D" w14:paraId="4078C0B0" wp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xmlns:wp14="http://schemas.microsoft.com/office/word/2010/wordml" w:rsidRPr="00164D20" w:rsidR="0099580D" w:rsidTr="22A347E6" w14:paraId="5D5AE3D1" wp14:textId="77777777">
        <w:trPr>
          <w:trHeight w:val="70"/>
        </w:trPr>
        <w:tc>
          <w:tcPr>
            <w:tcW w:w="6790" w:type="dxa"/>
            <w:tcMar/>
          </w:tcPr>
          <w:p w:rsidRPr="009905CE" w:rsidR="0099580D" w:rsidP="009044E3" w:rsidRDefault="0099580D" w14:paraId="2A345183" wp14:textId="77777777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w:history="1" r:id="rId10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  <w:tcMar/>
          </w:tcPr>
          <w:p w:rsidRPr="00611A4C" w:rsidR="0099580D" w:rsidP="009044E3" w:rsidRDefault="00E65E0E" w14:paraId="12C64F9B" wp14:textId="12FA4931">
            <w:pPr>
              <w:rPr>
                <w:sz w:val="20"/>
                <w:szCs w:val="20"/>
                <w:lang w:val="es-ES"/>
              </w:rPr>
            </w:pPr>
            <w:r w:rsidRPr="22A347E6" w:rsidR="7F6BEF51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4A5230D9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99580D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7019C3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</w:tr>
    </w:tbl>
    <w:p xmlns:wp14="http://schemas.microsoft.com/office/word/2010/wordml" w:rsidR="009044E3" w:rsidP="001B3C70" w:rsidRDefault="009044E3" w14:paraId="0A37501D" wp14:textId="77777777">
      <w:pPr>
        <w:spacing w:after="0"/>
        <w:rPr>
          <w:b/>
          <w:sz w:val="16"/>
          <w:szCs w:val="16"/>
        </w:rPr>
      </w:pPr>
    </w:p>
    <w:p xmlns:wp14="http://schemas.microsoft.com/office/word/2010/wordml" w:rsidRPr="009044E3" w:rsidR="009044E3" w:rsidP="001B3C70" w:rsidRDefault="009044E3" w14:paraId="5DAB6C7B" wp14:textId="77777777">
      <w:pPr>
        <w:spacing w:after="0"/>
        <w:rPr>
          <w:b/>
          <w:sz w:val="16"/>
          <w:szCs w:val="16"/>
        </w:rPr>
      </w:pPr>
    </w:p>
    <w:p xmlns:wp14="http://schemas.microsoft.com/office/word/2010/wordml" w:rsidRPr="007E3B7A" w:rsidR="00A17ADE" w:rsidP="001B3C70" w:rsidRDefault="001B3C70" w14:paraId="70FE0647" wp14:textId="77777777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xmlns:wp14="http://schemas.microsoft.com/office/word/2010/wordml" w:rsidR="00520450" w:rsidTr="22A347E6" w14:paraId="317E3208" wp14:textId="77777777">
        <w:tc>
          <w:tcPr>
            <w:tcW w:w="3397" w:type="dxa"/>
            <w:shd w:val="clear" w:color="auto" w:fill="1F497D" w:themeFill="text2"/>
            <w:tcMar/>
          </w:tcPr>
          <w:p w:rsidRPr="00180D9D" w:rsidR="00520450" w:rsidRDefault="00B562AD" w14:paraId="5264304E" wp14:textId="7777777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  <w:tcMar/>
          </w:tcPr>
          <w:p w:rsidRPr="00520450" w:rsidR="00520450" w:rsidP="00520450" w:rsidRDefault="00A84305" w14:paraId="0A262B4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  <w:tcMar/>
          </w:tcPr>
          <w:p w:rsidRPr="00520450" w:rsidR="00520450" w:rsidP="00520450" w:rsidRDefault="00A84305" w14:paraId="2800EC9D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520450" w:rsidP="00520450" w:rsidRDefault="00AF5DC9" w14:paraId="3E145224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  <w:tcMar/>
          </w:tcPr>
          <w:p w:rsidRPr="00F35AFF" w:rsidR="00520450" w:rsidP="00E47201" w:rsidRDefault="00AF5DC9" w14:paraId="236E8D16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A84305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704439" w:rsidTr="22A347E6" w14:paraId="3628FB01" wp14:textId="77777777">
        <w:trPr>
          <w:trHeight w:val="1277"/>
        </w:trPr>
        <w:tc>
          <w:tcPr>
            <w:tcW w:w="3397" w:type="dxa"/>
            <w:tcMar/>
          </w:tcPr>
          <w:p w:rsidRPr="008B2870" w:rsidR="00704439" w:rsidP="00E4609F" w:rsidRDefault="00704439" w14:paraId="7769B8E1" wp14:textId="77777777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Pr="00E4609F" w:rsid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tcMar/>
          </w:tcPr>
          <w:p w:rsidRPr="008B2870" w:rsidR="00704439" w:rsidP="009C1249" w:rsidRDefault="009C1249" w14:paraId="7134CF5E" wp14:textId="77777777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CF0B8E" w:rsidR="00DA1659" w:rsidP="00966836" w:rsidRDefault="002321C5" w14:paraId="5DC0BC2B" wp14:textId="77777777">
            <w:pPr>
              <w:jc w:val="both"/>
              <w:rPr>
                <w:sz w:val="20"/>
                <w:szCs w:val="20"/>
              </w:rPr>
            </w:pPr>
            <w:hyperlink w:history="1" r:id="rId11">
              <w:r w:rsidRPr="00BE4BAF" w:rsidR="005935A2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  <w:tcMar/>
          </w:tcPr>
          <w:p w:rsidRPr="008B2870" w:rsidR="00704439" w:rsidP="00966836" w:rsidRDefault="000E696A" w14:paraId="475A41FE" wp14:textId="77777777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  <w:tcMar/>
          </w:tcPr>
          <w:p w:rsidRPr="008B2870" w:rsidR="00704439" w:rsidP="00704439" w:rsidRDefault="00704439" w14:paraId="02EB378F" wp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6A05A809" wp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50F57083" wp14:textId="77777777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</w: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22A347E6" w14:paraId="4740D0CF" wp14:textId="77777777">
        <w:tc>
          <w:tcPr>
            <w:tcW w:w="3397" w:type="dxa"/>
            <w:tcMar/>
          </w:tcPr>
          <w:p w:rsidRPr="00E4609F" w:rsidR="00641EA2" w:rsidP="00641EA2" w:rsidRDefault="00E4609F" w14:paraId="4997759B" wp14:textId="77777777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E538427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2321C5" w14:paraId="628FE466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2">
              <w:r w:rsidRPr="00BE4BAF" w:rsidR="00E4609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8B2870" w:rsidR="00641EA2" w:rsidP="22A347E6" w:rsidRDefault="00E65E0E" w14:paraId="1397D754" wp14:textId="55D64FD7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22A347E6" w:rsidR="67473C21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343B7330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22A347E6" w14:paraId="79FEE9A8" wp14:textId="77777777">
        <w:tc>
          <w:tcPr>
            <w:tcW w:w="3397" w:type="dxa"/>
            <w:tcMar/>
          </w:tcPr>
          <w:p w:rsidRPr="00E4609F" w:rsidR="00641EA2" w:rsidP="00E4609F" w:rsidRDefault="00C20E8A" w14:paraId="2531D604" wp14:textId="7777777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BD744D0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2321C5" w14:paraId="12209CF3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3">
              <w:r w:rsidRPr="00BE4BAF" w:rsidR="00E4609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641EA2" w:rsidP="22A347E6" w:rsidRDefault="00E65E0E" w14:paraId="25279434" wp14:textId="507DAE5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22A347E6" w:rsidR="52930759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55DBC577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18693F" w:rsidTr="22A347E6" w14:paraId="5D7FC93D" wp14:textId="77777777">
        <w:trPr>
          <w:trHeight w:val="656"/>
        </w:trPr>
        <w:tc>
          <w:tcPr>
            <w:tcW w:w="3397" w:type="dxa"/>
            <w:tcMar/>
          </w:tcPr>
          <w:p w:rsidRPr="00E4609F" w:rsidR="0018693F" w:rsidP="0018693F" w:rsidRDefault="00E4609F" w14:paraId="045107D3" wp14:textId="77777777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lastRenderedPageBreak/>
              <w:t>Resoluciones</w:t>
            </w:r>
          </w:p>
        </w:tc>
        <w:tc>
          <w:tcPr>
            <w:tcW w:w="1276" w:type="dxa"/>
            <w:tcMar/>
          </w:tcPr>
          <w:p w:rsidRPr="002F5D70" w:rsidR="0018693F" w:rsidP="0018693F" w:rsidRDefault="0018693F" w14:paraId="0EE08BF7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C4E9E" w:rsidR="0018693F" w:rsidP="0018693F" w:rsidRDefault="002321C5" w14:paraId="59DD2DDF" wp14:textId="77777777">
            <w:pPr>
              <w:jc w:val="both"/>
              <w:rPr>
                <w:sz w:val="20"/>
                <w:szCs w:val="20"/>
              </w:rPr>
            </w:pPr>
            <w:hyperlink w:history="1" r:id="rId14">
              <w:r w:rsidRPr="00BE4BAF" w:rsidR="00E4609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18693F" w:rsidP="22A347E6" w:rsidRDefault="00E65E0E" w14:paraId="173EC918" wp14:textId="6AA2CF9B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22A347E6" w:rsidR="1EDC8B9C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  <w:tcMar/>
          </w:tcPr>
          <w:p w:rsidRPr="002F5D70" w:rsidR="0018693F" w:rsidP="0018693F" w:rsidRDefault="0018693F" w14:paraId="45F83209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E4609F" w:rsidTr="22A347E6" w14:paraId="26A24EDE" wp14:textId="77777777">
        <w:trPr>
          <w:trHeight w:val="439"/>
        </w:trPr>
        <w:tc>
          <w:tcPr>
            <w:tcW w:w="3397" w:type="dxa"/>
            <w:tcMar/>
          </w:tcPr>
          <w:p w:rsidRPr="00E4609F" w:rsidR="00E4609F" w:rsidP="0018693F" w:rsidRDefault="00E4609F" w14:paraId="3C7396AB" wp14:textId="77777777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  <w:tcMar/>
          </w:tcPr>
          <w:p w:rsidRPr="002F5D70" w:rsidR="00E4609F" w:rsidP="0018693F" w:rsidRDefault="00E4609F" w14:paraId="7DC154E3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="00E4609F" w:rsidP="0018693F" w:rsidRDefault="002321C5" w14:paraId="4374E941" wp14:textId="77777777">
            <w:pPr>
              <w:jc w:val="both"/>
            </w:pPr>
            <w:hyperlink w:history="1" r:id="rId15">
              <w:r w:rsidRPr="00BE4BAF" w:rsidR="00E4609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0E1A63" w:rsidR="00E4609F" w:rsidP="22A347E6" w:rsidRDefault="00E65E0E" w14:paraId="64C856C8" wp14:textId="12817C2C">
            <w:pPr>
              <w:pStyle w:val="Normal"/>
              <w:jc w:val="center"/>
              <w:rPr>
                <w:b w:val="1"/>
                <w:bCs w:val="1"/>
              </w:rPr>
            </w:pPr>
            <w:r w:rsidRPr="22A347E6" w:rsidR="037D4BD1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  <w:tcMar/>
          </w:tcPr>
          <w:p w:rsidRPr="002F5D70" w:rsidR="00E4609F" w:rsidP="0018693F" w:rsidRDefault="00E4609F" w14:paraId="4E06AF1E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7E3B7A" w:rsidR="0099580D" w:rsidP="00611A4C" w:rsidRDefault="00274540" w14:paraId="1C0FFE34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xmlns:wp14="http://schemas.microsoft.com/office/word/2010/wordml" w:rsidR="00520450" w:rsidTr="00CB3E53" w14:paraId="11CB362F" wp14:textId="77777777">
        <w:tc>
          <w:tcPr>
            <w:tcW w:w="3403" w:type="dxa"/>
            <w:shd w:val="clear" w:color="auto" w:fill="1F497D" w:themeFill="text2"/>
          </w:tcPr>
          <w:p w:rsidRPr="00520450" w:rsidR="00520450" w:rsidP="00966836" w:rsidRDefault="00966836" w14:paraId="7173CBE1" wp14:textId="777777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Pr="00520450" w:rsidR="00520450" w:rsidP="00966836" w:rsidRDefault="00966836" w14:paraId="16D682A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Pr="00520450" w:rsidR="00520450" w:rsidP="00966836" w:rsidRDefault="00966836" w14:paraId="39ED8BDA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520450" w:rsidP="00966836" w:rsidRDefault="00AF5DC9" w14:paraId="02FBACF5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F35AFF" w:rsidR="00520450" w:rsidP="00966836" w:rsidRDefault="00CB3E53" w14:paraId="2FCEBABB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966836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18693F" w:rsidTr="005F50E5" w14:paraId="31DFCE9D" wp14:textId="77777777">
        <w:trPr>
          <w:trHeight w:val="557"/>
        </w:trPr>
        <w:tc>
          <w:tcPr>
            <w:tcW w:w="3403" w:type="dxa"/>
          </w:tcPr>
          <w:p w:rsidRPr="00CF0B8E" w:rsidR="0018693F" w:rsidP="0018693F" w:rsidRDefault="0018693F" w14:paraId="2684D76D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w:tooltip="LeyNo_4108sobrelaFuncionPublica.pdf (342081b)" w:history="1" r:id="rId16">
              <w:r>
                <w:rPr>
                  <w:rStyle w:val="Hyperlink"/>
                </w:rPr>
                <w:t>http://digeig.gob.do/web/file/LeyNo_4108sobrelaFuncionPublica.pdf</w:t>
              </w:r>
            </w:hyperlink>
          </w:p>
        </w:tc>
        <w:tc>
          <w:tcPr>
            <w:tcW w:w="1242" w:type="dxa"/>
          </w:tcPr>
          <w:p w:rsidRPr="002F5D70" w:rsidR="0018693F" w:rsidP="0018693F" w:rsidRDefault="0018693F" w14:paraId="7F2A8CA5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18693F" w:rsidP="0018693F" w:rsidRDefault="002321C5" w14:paraId="76B0805D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7">
              <w:r w:rsidRPr="00BE4BAF" w:rsidR="005935A2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18693F" w:rsidP="0018693F" w:rsidRDefault="007A0D0E" w14:paraId="3544C568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Pr="002F5D70" w:rsidR="0018693F" w:rsidP="0018693F" w:rsidRDefault="0018693F" w14:paraId="19EC72AC" wp14:textId="77777777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7167A8CA" wp14:textId="77777777">
        <w:tc>
          <w:tcPr>
            <w:tcW w:w="3403" w:type="dxa"/>
          </w:tcPr>
          <w:p w:rsidRPr="00CF0B8E" w:rsidR="00641EA2" w:rsidP="00641EA2" w:rsidRDefault="00641EA2" w14:paraId="124632EF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Pr="002F5D70" w:rsidR="00641EA2" w:rsidP="00641EA2" w:rsidRDefault="00641EA2" w14:paraId="60EA4FA4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23BCBA4E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8">
              <w:r w:rsidRPr="00BE4BAF" w:rsidR="005935A2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0B0E3675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Pr="002F5D70" w:rsidR="00641EA2" w:rsidP="00641EA2" w:rsidRDefault="00641EA2" w14:paraId="77D8CCDE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07C76398" wp14:textId="77777777">
        <w:tc>
          <w:tcPr>
            <w:tcW w:w="3403" w:type="dxa"/>
          </w:tcPr>
          <w:p w:rsidRPr="00CF0B8E" w:rsidR="00641EA2" w:rsidP="00641EA2" w:rsidRDefault="00641EA2" w14:paraId="2AF0427C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Pr="002F5D70" w:rsidR="00641EA2" w:rsidP="00641EA2" w:rsidRDefault="00641EA2" w14:paraId="221C1682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43DE20DA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9">
              <w:r w:rsidRPr="00BE4BAF" w:rsidR="005935A2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22CA927D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Pr="002F5D70" w:rsidR="00641EA2" w:rsidP="00641EA2" w:rsidRDefault="00641EA2" w14:paraId="57D90BEF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3E0CC56A" wp14:textId="77777777">
        <w:tc>
          <w:tcPr>
            <w:tcW w:w="3403" w:type="dxa"/>
          </w:tcPr>
          <w:p w:rsidRPr="00CF0B8E" w:rsidR="00641EA2" w:rsidP="00641EA2" w:rsidRDefault="00641EA2" w14:paraId="78154B1F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Pr="002F5D70" w:rsidR="00641EA2" w:rsidP="00641EA2" w:rsidRDefault="00641EA2" w14:paraId="3C6AFF99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694B0A19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20">
              <w:r w:rsidRPr="00BE4BAF" w:rsidR="005935A2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7637E351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Pr="002F5D70" w:rsidR="00641EA2" w:rsidP="00641EA2" w:rsidRDefault="00641EA2" w14:paraId="26A5EB9B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D350E33" wp14:textId="77777777">
        <w:tc>
          <w:tcPr>
            <w:tcW w:w="3403" w:type="dxa"/>
          </w:tcPr>
          <w:p w:rsidRPr="00CF0B8E" w:rsidR="00641EA2" w:rsidP="00641EA2" w:rsidRDefault="00641EA2" w14:paraId="5DB975DB" wp14:textId="77777777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Pr="002D64C5" w:rsidR="00641EA2" w:rsidP="00641EA2" w:rsidRDefault="00641EA2" w14:paraId="0D655484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83FE205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1">
              <w:r w:rsidRPr="00BE4BAF" w:rsidR="005935A2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6679FA14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Pr="002D64C5" w:rsidR="00641EA2" w:rsidP="00641EA2" w:rsidRDefault="00641EA2" w14:paraId="3888EA17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59BD18E1" wp14:textId="77777777">
        <w:tc>
          <w:tcPr>
            <w:tcW w:w="3403" w:type="dxa"/>
          </w:tcPr>
          <w:p w:rsidRPr="00CF0B8E" w:rsidR="00641EA2" w:rsidP="00641EA2" w:rsidRDefault="00641EA2" w14:paraId="0A3BA029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Pr="002D64C5" w:rsidR="00641EA2" w:rsidP="00641EA2" w:rsidRDefault="00641EA2" w14:paraId="1DBBBAE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26513223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2">
              <w:r w:rsidRPr="00BE4BAF" w:rsidR="005935A2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9353CDF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Pr="002D64C5" w:rsidR="00641EA2" w:rsidP="00641EA2" w:rsidRDefault="00641EA2" w14:paraId="3D2263E5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33CE2C9A" wp14:textId="77777777">
        <w:tc>
          <w:tcPr>
            <w:tcW w:w="3403" w:type="dxa"/>
          </w:tcPr>
          <w:p w:rsidRPr="002D64C5" w:rsidR="00641EA2" w:rsidP="00641EA2" w:rsidRDefault="00641EA2" w14:paraId="0548EE80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13084283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2C4582FD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3">
              <w:r w:rsidRPr="00BE4BAF" w:rsidR="005935A2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15DF2E9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12145B1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85E1FC0" wp14:textId="77777777">
        <w:tc>
          <w:tcPr>
            <w:tcW w:w="3403" w:type="dxa"/>
          </w:tcPr>
          <w:p w:rsidRPr="002D64C5" w:rsidR="00641EA2" w:rsidP="00641EA2" w:rsidRDefault="00641EA2" w14:paraId="3105EA9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5B57F3C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CFDD494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4">
              <w:r w:rsidRPr="00BE4BAF" w:rsidR="005935A2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37B6B7EC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4518A8E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5FCB786D" wp14:textId="77777777">
        <w:tc>
          <w:tcPr>
            <w:tcW w:w="3403" w:type="dxa"/>
          </w:tcPr>
          <w:p w:rsidRPr="002D64C5" w:rsidR="00641EA2" w:rsidP="00641EA2" w:rsidRDefault="00641EA2" w14:paraId="65DCB2EC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7C557F4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42CBDB9A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5">
              <w:r w:rsidRPr="00BE4BAF" w:rsidR="005935A2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44BB0DBF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Pr="007A0D0E" w:rsid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700A56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73F87977" wp14:textId="77777777">
        <w:tc>
          <w:tcPr>
            <w:tcW w:w="3403" w:type="dxa"/>
          </w:tcPr>
          <w:p w:rsidRPr="002D64C5" w:rsidR="00641EA2" w:rsidP="00641EA2" w:rsidRDefault="00641EA2" w14:paraId="64E42BB5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Pr="002D64C5"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Pr="002D64C5" w:rsidR="00641EA2" w:rsidP="00641EA2" w:rsidRDefault="00641EA2" w14:paraId="57DD6C1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57F50C7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6">
              <w:r w:rsidRPr="00BE4BAF" w:rsidR="005935A2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1EAE7CE9" wp14:textId="77777777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Pr="002D64C5" w:rsidR="00641EA2" w:rsidP="00641EA2" w:rsidRDefault="00641EA2" w14:paraId="23B621F4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9217BA8" wp14:textId="77777777">
        <w:tc>
          <w:tcPr>
            <w:tcW w:w="3403" w:type="dxa"/>
          </w:tcPr>
          <w:p w:rsidRPr="002D64C5" w:rsidR="00641EA2" w:rsidP="00641EA2" w:rsidRDefault="00641EA2" w14:paraId="15C0CCDE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1DEFED9D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63B83C06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7">
              <w:r w:rsidRPr="00BE4BAF" w:rsidR="005935A2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06BF0" w14:paraId="05F688B7" wp14:textId="77777777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34C3DA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FF7F3B3" wp14:textId="77777777">
        <w:tc>
          <w:tcPr>
            <w:tcW w:w="3403" w:type="dxa"/>
          </w:tcPr>
          <w:p w:rsidRPr="002D64C5" w:rsidR="00641EA2" w:rsidP="00641EA2" w:rsidRDefault="00641EA2" w14:paraId="0AFA998A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01EDB39D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31061817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8">
              <w:r w:rsidRPr="00BE4BAF" w:rsidR="005935A2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214AB" w14:paraId="394FBF84" wp14:textId="77777777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Pr="002D64C5" w:rsidR="00641EA2" w:rsidP="00641EA2" w:rsidRDefault="00641EA2" w14:paraId="41C48081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5F50E5" w14:paraId="2DFF4A3A" wp14:textId="77777777">
        <w:trPr>
          <w:trHeight w:val="620"/>
        </w:trPr>
        <w:tc>
          <w:tcPr>
            <w:tcW w:w="3403" w:type="dxa"/>
          </w:tcPr>
          <w:p w:rsidRPr="002D64C5" w:rsidR="00641EA2" w:rsidP="00641EA2" w:rsidRDefault="00641EA2" w14:paraId="54B70925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 w:rsid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3A955F5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BEBBE27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9">
              <w:r w:rsidRPr="00BE4BAF" w:rsidR="005935A2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5317B0" w14:paraId="4EB4B5A6" wp14:textId="77777777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A06C98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044FAC8B" wp14:textId="77777777">
        <w:tc>
          <w:tcPr>
            <w:tcW w:w="3403" w:type="dxa"/>
          </w:tcPr>
          <w:p w:rsidRPr="00CF0B8E" w:rsidR="00641EA2" w:rsidP="00641EA2" w:rsidRDefault="00641EA2" w14:paraId="1E396D95" wp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Pr="002D64C5" w:rsidR="00641EA2" w:rsidP="00641EA2" w:rsidRDefault="00641EA2" w14:paraId="3947C7C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E6EC76B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0">
              <w:r w:rsidRPr="00BE4BAF" w:rsidR="005935A2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F15A7E" w14:paraId="5001487E" wp14:textId="77777777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Pr="002D64C5" w:rsidR="00641EA2" w:rsidP="00641EA2" w:rsidRDefault="00641EA2" w14:paraId="633EAAA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12FC9635" wp14:textId="77777777">
        <w:tc>
          <w:tcPr>
            <w:tcW w:w="3403" w:type="dxa"/>
          </w:tcPr>
          <w:p w:rsidRPr="00CF0B8E" w:rsidR="00641EA2" w:rsidP="00641EA2" w:rsidRDefault="002321C5" w14:paraId="2E5ACFD8" wp14:textId="77777777">
            <w:pPr>
              <w:jc w:val="both"/>
              <w:rPr>
                <w:sz w:val="20"/>
                <w:szCs w:val="20"/>
              </w:rPr>
            </w:pPr>
            <w:hyperlink w:tooltip="Ley20004.pdf (412058b)" w:history="1" r:id="rId31">
              <w:r w:rsidRPr="00CF0B8E" w:rsidR="00641EA2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 w:rsidR="00641EA2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Pr="002D64C5" w:rsidR="00641EA2" w:rsidP="00641EA2" w:rsidRDefault="00641EA2" w14:paraId="0FF3B48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3D0E2D4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2">
              <w:r w:rsidRPr="00BE4BAF" w:rsidR="005935A2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5328200" wp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Pr="002D64C5" w:rsidR="00641EA2" w:rsidP="00641EA2" w:rsidRDefault="00641EA2" w14:paraId="69DC795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49779BB1" wp14:textId="77777777">
        <w:tc>
          <w:tcPr>
            <w:tcW w:w="3403" w:type="dxa"/>
          </w:tcPr>
          <w:p w:rsidRPr="00CF0B8E" w:rsidR="00641EA2" w:rsidP="00641EA2" w:rsidRDefault="00641EA2" w14:paraId="225694F2" wp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Pr="002D64C5" w:rsidR="00641EA2" w:rsidP="00641EA2" w:rsidRDefault="00641EA2" w14:paraId="368B4B11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BBD833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3">
              <w:r w:rsidRPr="00BE4BAF" w:rsidR="005935A2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1D0C2B0" wp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Pr="002D64C5" w:rsidR="00641EA2" w:rsidP="00641EA2" w:rsidRDefault="00641EA2" w14:paraId="4CA6242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8B2870" w:rsidR="00641EA2" w:rsidTr="00CB3E53" w14:paraId="14B4CD63" wp14:textId="77777777">
        <w:tc>
          <w:tcPr>
            <w:tcW w:w="3403" w:type="dxa"/>
          </w:tcPr>
          <w:p w:rsidRPr="00CF0B8E" w:rsidR="00641EA2" w:rsidP="00641EA2" w:rsidRDefault="00641EA2" w14:paraId="27858B20" wp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Pr="002D64C5" w:rsidR="00641EA2" w:rsidP="00641EA2" w:rsidRDefault="00641EA2" w14:paraId="0960C70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625D4C2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4">
              <w:r w:rsidRPr="00BE4BAF" w:rsidR="005935A2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8B2870" w:rsidR="00641EA2" w:rsidP="00641EA2" w:rsidRDefault="00520A25" w14:paraId="0BB335AC" wp14:textId="77777777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Pr="008B2870" w:rsidR="00641EA2" w:rsidP="00641EA2" w:rsidRDefault="00641EA2" w14:paraId="5FC21A04" wp14:textId="77777777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xmlns:wp14="http://schemas.microsoft.com/office/word/2010/wordml" w:rsidR="00520450" w:rsidP="00373CA9" w:rsidRDefault="00520450" w14:paraId="5A39BBE3" wp14:textId="77777777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xmlns:wp14="http://schemas.microsoft.com/office/word/2010/wordml" w:rsidR="00612325" w:rsidTr="00CB3E53" w14:paraId="7B64647A" wp14:textId="77777777">
        <w:tc>
          <w:tcPr>
            <w:tcW w:w="3403" w:type="dxa"/>
            <w:shd w:val="clear" w:color="auto" w:fill="1F497D" w:themeFill="text2"/>
          </w:tcPr>
          <w:p w:rsidRPr="005F50E5" w:rsidR="00612325" w:rsidP="00E47201" w:rsidRDefault="00231511" w14:paraId="31EB70D3" wp14:textId="7777777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Pr="005F50E5" w:rsidR="00612325" w:rsidP="00E47201" w:rsidRDefault="00231511" w14:paraId="2993CF0D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Pr="005F50E5" w:rsidR="00612325" w:rsidP="00E47201" w:rsidRDefault="00231511" w14:paraId="580DC51F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F50E5" w:rsidR="00612325" w:rsidP="00E47201" w:rsidRDefault="00AF5DC9" w14:paraId="7B132E58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5F50E5" w:rsidR="00612325" w:rsidP="00E47201" w:rsidRDefault="00CB3E53" w14:paraId="746AE7A9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Pr="005F50E5" w:rsidR="00231511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xmlns:wp14="http://schemas.microsoft.com/office/word/2010/wordml" w:rsidR="00DC28D1" w:rsidTr="007B7EE6" w14:paraId="1CF2ED00" wp14:textId="77777777">
        <w:trPr>
          <w:trHeight w:val="1115"/>
        </w:trPr>
        <w:tc>
          <w:tcPr>
            <w:tcW w:w="3403" w:type="dxa"/>
          </w:tcPr>
          <w:p w:rsidRPr="002D64C5" w:rsidR="00DC28D1" w:rsidP="00DC28D1" w:rsidRDefault="00DC28D1" w14:paraId="7270BEB9" wp14:textId="77777777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Pr="002D64C5" w:rsidR="00DC28D1" w:rsidP="00DC28D1" w:rsidRDefault="00DC28D1" w14:paraId="5906D4E8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6B6D7A60" wp14:textId="77777777">
            <w:pPr>
              <w:jc w:val="both"/>
              <w:rPr>
                <w:sz w:val="20"/>
                <w:szCs w:val="20"/>
              </w:rPr>
            </w:pPr>
            <w:hyperlink w:history="1" r:id="rId35">
              <w:r w:rsidRPr="00BE4BAF" w:rsidR="002E6942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30781D76" wp14:textId="77777777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Pr="002D64C5" w:rsidR="00DC28D1" w:rsidP="00DC28D1" w:rsidRDefault="00DC28D1" w14:paraId="1020A517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5368A663" wp14:textId="77777777">
        <w:tc>
          <w:tcPr>
            <w:tcW w:w="3403" w:type="dxa"/>
          </w:tcPr>
          <w:p w:rsidRPr="002D64C5" w:rsidR="00DC28D1" w:rsidP="00DC28D1" w:rsidRDefault="00DC28D1" w14:paraId="3741C7A7" wp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Pr="002D64C5" w:rsidR="00DC28D1" w:rsidP="00DC28D1" w:rsidRDefault="00DC28D1" w14:paraId="78BE5202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45F26F88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6">
              <w:r w:rsidRPr="00BE4BAF" w:rsidR="005935A2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2207FF44" wp14:textId="77777777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Pr="002D64C5" w:rsidR="00DC28D1" w:rsidP="00DC28D1" w:rsidRDefault="00DC28D1" w14:paraId="702B0938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414F72D8" wp14:textId="77777777">
        <w:tc>
          <w:tcPr>
            <w:tcW w:w="3403" w:type="dxa"/>
          </w:tcPr>
          <w:p w:rsidRPr="002D64C5" w:rsidR="00DC28D1" w:rsidP="00DC28D1" w:rsidRDefault="00DC28D1" w14:paraId="70B1D01E" wp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Pr="002D64C5" w:rsidR="00DC28D1" w:rsidP="00DC28D1" w:rsidRDefault="00DC28D1" w14:paraId="5B1E24B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20084C65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7">
              <w:r w:rsidRPr="00BE4BAF" w:rsidR="005935A2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7F31BBC9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Pr="002D64C5" w:rsidR="00DC28D1" w:rsidP="00DC28D1" w:rsidRDefault="00DC28D1" w14:paraId="3F1EBC62" wp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A9B54AB" wp14:textId="77777777">
        <w:tc>
          <w:tcPr>
            <w:tcW w:w="3403" w:type="dxa"/>
          </w:tcPr>
          <w:p w:rsidRPr="00CF0B8E" w:rsidR="00DC28D1" w:rsidP="00DC28D1" w:rsidRDefault="00DC28D1" w14:paraId="19ACF000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Pr="002D64C5" w:rsidR="00DC28D1" w:rsidP="00DC28D1" w:rsidRDefault="00DC28D1" w14:paraId="0F04463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7FAEFFD4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8">
              <w:r w:rsidRPr="00BE4BAF" w:rsidR="005935A2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9621AE5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Pr="002D64C5" w:rsidR="00DC28D1" w:rsidP="00DC28D1" w:rsidRDefault="00DC28D1" w14:paraId="296E2AB8" wp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7D04AAB5" wp14:textId="77777777">
        <w:tc>
          <w:tcPr>
            <w:tcW w:w="3403" w:type="dxa"/>
          </w:tcPr>
          <w:p w:rsidRPr="00CF0B8E" w:rsidR="00DC28D1" w:rsidP="00DC28D1" w:rsidRDefault="00DC28D1" w14:paraId="0232C5FF" wp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Pr="002D64C5" w:rsidR="00DC28D1" w:rsidP="00DC28D1" w:rsidRDefault="00DC28D1" w14:paraId="5023283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0CEB3428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39">
              <w:r w:rsidRPr="00BE4BAF" w:rsidR="005935A2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9347B2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Pr="002D64C5" w:rsidR="00DC28D1" w:rsidP="00DC28D1" w:rsidRDefault="00DC28D1" w14:paraId="68D5A87D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8E3F2F7" wp14:textId="77777777">
        <w:tc>
          <w:tcPr>
            <w:tcW w:w="3403" w:type="dxa"/>
          </w:tcPr>
          <w:p w:rsidRPr="00CF0B8E" w:rsidR="00DC28D1" w:rsidP="00DC28D1" w:rsidRDefault="00DC28D1" w14:paraId="7EAF70E1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Pr="002D64C5" w:rsidR="00DC28D1" w:rsidP="00DC28D1" w:rsidRDefault="00DC28D1" w14:paraId="5D44D88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CF0B8E" w:rsidR="00DC28D1" w:rsidP="00DC28D1" w:rsidRDefault="002321C5" w14:paraId="1ED42E60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0">
              <w:r w:rsidRPr="00BE4BAF" w:rsidR="00155A71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C3AF16E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Pr="002D64C5" w:rsidR="00DC28D1" w:rsidP="00DC28D1" w:rsidRDefault="00DC28D1" w14:paraId="6F0D0EDE" wp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A9E8EB3" wp14:textId="77777777">
        <w:tc>
          <w:tcPr>
            <w:tcW w:w="3403" w:type="dxa"/>
          </w:tcPr>
          <w:p w:rsidRPr="00CF0B8E" w:rsidR="00DC28D1" w:rsidP="00DC28D1" w:rsidRDefault="00DC28D1" w14:paraId="47501E3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Pr="002D64C5" w:rsidR="00DC28D1" w:rsidP="00DC28D1" w:rsidRDefault="00DC28D1" w14:paraId="7FB7391E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155A71" w:rsidR="00DC28D1" w:rsidP="00DC28D1" w:rsidRDefault="002321C5" w14:paraId="3C747BBE" wp14:textId="77777777">
            <w:pPr>
              <w:jc w:val="both"/>
            </w:pPr>
            <w:hyperlink w:history="1" r:id="rId41">
              <w:r w:rsidRPr="00BE4BAF" w:rsidR="00155A71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38B33068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Pr="002D64C5" w:rsidR="00DC28D1" w:rsidP="00DC28D1" w:rsidRDefault="00DC28D1" w14:paraId="17F12DA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2AD25BF6" wp14:textId="77777777">
        <w:tc>
          <w:tcPr>
            <w:tcW w:w="3403" w:type="dxa"/>
          </w:tcPr>
          <w:p w:rsidRPr="00CF0B8E" w:rsidR="00DC28D1" w:rsidP="00DC28D1" w:rsidRDefault="00DC28D1" w14:paraId="20C7AD98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Pr="002D64C5" w:rsidR="00DC28D1" w:rsidP="00DC28D1" w:rsidRDefault="00DC28D1" w14:paraId="1CA1118D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162D11EE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42">
              <w:r w:rsidRPr="00BE4BAF" w:rsidR="002E6942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01A58C8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Pr="002D64C5" w:rsidR="00DC28D1" w:rsidP="00DC28D1" w:rsidRDefault="00DC28D1" w14:paraId="1CED0D3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4C9D6191" wp14:textId="77777777">
        <w:tc>
          <w:tcPr>
            <w:tcW w:w="3403" w:type="dxa"/>
          </w:tcPr>
          <w:p w:rsidRPr="00DE48B3" w:rsidR="00DC28D1" w:rsidP="00DC28D1" w:rsidRDefault="002321C5" w14:paraId="6041F9B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w:tooltip="Decreto69409quecreaelSistema311deDenunciasQuejasyReclamaciones.pdf (10428b)" w:history="1" r:id="rId43">
              <w:r w:rsidRPr="00DE48B3" w:rsidR="00DC28D1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 w:rsidR="00DC28D1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Pr="002D64C5" w:rsidR="00DC28D1" w:rsidP="00DC28D1" w:rsidRDefault="00DC28D1" w14:paraId="1252F23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130B62B5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4">
              <w:r w:rsidRPr="00BE4BAF" w:rsidR="00155A71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DFEF344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Pr="002D64C5" w:rsidR="00DC28D1" w:rsidP="00DC28D1" w:rsidRDefault="00DC28D1" w14:paraId="59F0AAD4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7749C4B6" wp14:textId="77777777">
        <w:tc>
          <w:tcPr>
            <w:tcW w:w="3403" w:type="dxa"/>
          </w:tcPr>
          <w:p w:rsidRPr="00DE48B3" w:rsidR="00DC28D1" w:rsidP="00DC28D1" w:rsidRDefault="00DC28D1" w14:paraId="6173144A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AC4E1C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7BE10189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5">
              <w:r w:rsidRPr="00BE4BAF" w:rsidR="00155A71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A838D5A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5784B6E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572FB760" wp14:textId="77777777">
        <w:tc>
          <w:tcPr>
            <w:tcW w:w="3403" w:type="dxa"/>
          </w:tcPr>
          <w:p w:rsidRPr="00DE48B3" w:rsidR="00DC28D1" w:rsidP="00DC28D1" w:rsidRDefault="00DC28D1" w14:paraId="1E8FB79B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758729F5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43D7CB48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6">
              <w:r w:rsidRPr="00BE4BAF" w:rsidR="00155A71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17F90C6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59201C2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3B15EDB1" wp14:textId="77777777">
        <w:tc>
          <w:tcPr>
            <w:tcW w:w="3403" w:type="dxa"/>
          </w:tcPr>
          <w:p w:rsidRPr="00DE48B3" w:rsidR="00DC28D1" w:rsidP="00DC28D1" w:rsidRDefault="00DC28D1" w14:paraId="13A9E6C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3B2CBF6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26C6C742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7">
              <w:r w:rsidRPr="00BE4BAF" w:rsidR="00155A71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3489D2B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758B518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70977483" wp14:textId="77777777">
        <w:tc>
          <w:tcPr>
            <w:tcW w:w="3403" w:type="dxa"/>
          </w:tcPr>
          <w:p w:rsidRPr="002D64C5" w:rsidR="00DC28D1" w:rsidP="00DC28D1" w:rsidRDefault="00DC28D1" w14:paraId="7CD03A17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28E772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344FB36D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8">
              <w:r w:rsidRPr="00BE4BAF" w:rsidR="00155A71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3302F8A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1339A33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3E937D8" wp14:textId="77777777">
        <w:tc>
          <w:tcPr>
            <w:tcW w:w="3403" w:type="dxa"/>
          </w:tcPr>
          <w:p w:rsidRPr="002D64C5" w:rsidR="00DC28D1" w:rsidP="00DC28D1" w:rsidRDefault="00DC28D1" w14:paraId="42CC5405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039FD132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1F08F33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9">
              <w:r w:rsidRPr="00BE4BAF" w:rsidR="00155A71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0E858F3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0BB21F3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18EFBD8F" wp14:textId="77777777">
        <w:tc>
          <w:tcPr>
            <w:tcW w:w="3403" w:type="dxa"/>
          </w:tcPr>
          <w:p w:rsidRPr="002D64C5" w:rsidR="00DC28D1" w:rsidP="00DC28D1" w:rsidRDefault="00DC28D1" w14:paraId="7FA3C2CF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Pr="002D64C5" w:rsidR="00DC28D1" w:rsidP="00DC28D1" w:rsidRDefault="00DC28D1" w14:paraId="6F8D08F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7F52DEF4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0">
              <w:r w:rsidRPr="00BE4BAF" w:rsidR="00035F55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AD5F53" wp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Pr="002D64C5" w:rsidR="00DC28D1" w:rsidP="00DC28D1" w:rsidRDefault="00DC28D1" w14:paraId="6E78C021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5F9AE622" wp14:textId="77777777">
        <w:tc>
          <w:tcPr>
            <w:tcW w:w="3403" w:type="dxa"/>
          </w:tcPr>
          <w:p w:rsidRPr="002D64C5" w:rsidR="00DC28D1" w:rsidP="00DC28D1" w:rsidRDefault="00DC28D1" w14:paraId="681685D6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Pr="002D64C5" w:rsidR="00DC28D1" w:rsidP="00DC28D1" w:rsidRDefault="00DC28D1" w14:paraId="79DF6896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0A1D58B3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51">
              <w:r w:rsidRPr="00BE4BAF" w:rsidR="00035F55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AEA047A" wp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Pr="002D64C5" w:rsidR="00DC28D1" w:rsidP="00DC28D1" w:rsidRDefault="00DC28D1" w14:paraId="0147629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1D4BC021" wp14:textId="77777777">
        <w:tc>
          <w:tcPr>
            <w:tcW w:w="3403" w:type="dxa"/>
          </w:tcPr>
          <w:p w:rsidRPr="002D64C5" w:rsidR="00DC28D1" w:rsidP="00DC28D1" w:rsidRDefault="00DC28D1" w14:paraId="2070AB19" wp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Pr="002D64C5" w:rsidR="00DC28D1" w:rsidP="00DC28D1" w:rsidRDefault="00DC28D1" w14:paraId="7D2F019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2321C5" w14:paraId="6E829736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2">
              <w:r w:rsidRPr="00BE4BAF" w:rsidR="00035F55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C6BD007" wp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Pr="002D64C5" w:rsidR="00DC28D1" w:rsidP="00DC28D1" w:rsidRDefault="00DC28D1" w14:paraId="577BC28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0B3A061F" wp14:textId="77777777">
        <w:tc>
          <w:tcPr>
            <w:tcW w:w="3403" w:type="dxa"/>
          </w:tcPr>
          <w:p w:rsidRPr="002D64C5" w:rsidR="00DC28D1" w:rsidP="00DC28D1" w:rsidRDefault="00DC28D1" w14:paraId="142FCB79" wp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Pr="002D64C5" w:rsidR="00DC28D1" w:rsidP="00DC28D1" w:rsidRDefault="00DC28D1" w14:paraId="2E2B7E33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2321C5" w14:paraId="217298DA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3">
              <w:r w:rsidRPr="00BE4BAF" w:rsidR="00035F55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C28702" wp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Pr="002D64C5" w:rsidR="00DC28D1" w:rsidP="00DC28D1" w:rsidRDefault="00DC28D1" w14:paraId="4B9CE3F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FF1ED9" w:rsidP="00FF1ED9" w:rsidRDefault="00FF1ED9" w14:paraId="41C8F396" wp14:textId="77777777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xmlns:wp14="http://schemas.microsoft.com/office/word/2010/wordml" w:rsidR="00EA318C" w:rsidTr="00CB3E53" w14:paraId="404F3F89" wp14:textId="77777777">
        <w:tc>
          <w:tcPr>
            <w:tcW w:w="3403" w:type="dxa"/>
            <w:shd w:val="clear" w:color="auto" w:fill="1F497D" w:themeFill="text2"/>
          </w:tcPr>
          <w:p w:rsidRPr="00520450" w:rsidR="00EA318C" w:rsidP="00FF1ED9" w:rsidRDefault="009740E1" w14:paraId="27830D8B" wp14:textId="77777777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Pr="00520450" w:rsidR="00EA318C" w:rsidP="00FF1ED9" w:rsidRDefault="009740E1" w14:paraId="060E3032" wp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Pr="00520450" w:rsidR="00EA318C" w:rsidP="00FF1ED9" w:rsidRDefault="009740E1" w14:paraId="0A85410B" wp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EA318C" w:rsidP="0002242C" w:rsidRDefault="00AF5DC9" w14:paraId="5A458C37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Pr="00F35AFF" w:rsidR="00EA318C" w:rsidP="009740E1" w:rsidRDefault="00CB3E53" w14:paraId="4569EDFE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9740E1">
              <w:rPr>
                <w:b/>
                <w:color w:val="FFFFFF" w:themeColor="background1"/>
              </w:rPr>
              <w:t>(SI/NO)</w:t>
            </w:r>
          </w:p>
        </w:tc>
      </w:tr>
      <w:tr xmlns:wp14="http://schemas.microsoft.com/office/word/2010/wordml" w:rsidR="00641EA2" w:rsidTr="00CB3E53" w14:paraId="31F41E77" wp14:textId="77777777">
        <w:tc>
          <w:tcPr>
            <w:tcW w:w="3403" w:type="dxa"/>
            <w:vAlign w:val="center"/>
          </w:tcPr>
          <w:p w:rsidRPr="00072A5E" w:rsidR="00641EA2" w:rsidP="001E30E3" w:rsidRDefault="00435578" w14:paraId="243F58DE" wp14:textId="77777777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Pr="001E30E3" w:rsid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Pr="00C03167" w:rsidR="00641EA2" w:rsidP="00641EA2" w:rsidRDefault="00641EA2" w14:paraId="0DBFBC97" wp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641EA2" w:rsidP="00641EA2" w:rsidRDefault="002321C5" w14:paraId="7566B5CF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4">
              <w:r w:rsidRPr="00BE4BAF" w:rsidR="001E30E3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Pr="008E378C" w:rsidR="00641EA2" w:rsidP="002E6942" w:rsidRDefault="002E6942" w14:paraId="400E03E9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P="00641EA2" w:rsidRDefault="00641EA2" w14:paraId="58AB3701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081358" w:rsidTr="00035F55" w14:paraId="3EAF6B9D" wp14:textId="77777777">
        <w:trPr>
          <w:trHeight w:val="355"/>
        </w:trPr>
        <w:tc>
          <w:tcPr>
            <w:tcW w:w="3403" w:type="dxa"/>
            <w:vAlign w:val="center"/>
          </w:tcPr>
          <w:p w:rsidRPr="009F71D6" w:rsidR="00081358" w:rsidP="00035F55" w:rsidRDefault="00035F55" w14:paraId="6A486DE2" wp14:textId="77777777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Pr="00C03167" w:rsidR="00081358" w:rsidP="00081358" w:rsidRDefault="00081358" w14:paraId="53CCDFF1" wp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2321C5" w14:paraId="4FD6EBDE" wp14:textId="77777777">
            <w:pPr>
              <w:rPr>
                <w:sz w:val="20"/>
                <w:szCs w:val="20"/>
              </w:rPr>
            </w:pPr>
            <w:hyperlink w:history="1" r:id="rId55">
              <w:r w:rsidRPr="00BE4BAF" w:rsidR="00035F55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P="002E6942" w:rsidRDefault="00035F55" w14:paraId="67B4AFD9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P="00081358" w:rsidRDefault="00081358" w14:paraId="2B7D9FD3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081358" w:rsidTr="00CB3E53" w14:paraId="1C46EF33" wp14:textId="77777777">
        <w:tc>
          <w:tcPr>
            <w:tcW w:w="3403" w:type="dxa"/>
          </w:tcPr>
          <w:p w:rsidRPr="002D64C5" w:rsidR="00081358" w:rsidP="00081358" w:rsidRDefault="00081358" w14:paraId="12CE7057" wp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Pr="002D64C5" w:rsidR="00081358" w:rsidP="00081358" w:rsidRDefault="00081358" w14:paraId="0C685076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2321C5" w14:paraId="17F004A3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6">
              <w:r w:rsidRPr="00BE4BAF" w:rsidR="001E30E3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Pr="002D64C5" w:rsidR="00081358" w:rsidP="00081358" w:rsidRDefault="00081358" w14:paraId="1861EC2F" wp14:textId="77777777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Pr="002D64C5" w:rsidR="00081358" w:rsidP="00081358" w:rsidRDefault="00081358" w14:paraId="6B0A467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081358" w:rsidTr="00CB3E53" w14:paraId="4248274E" wp14:textId="77777777">
        <w:trPr>
          <w:trHeight w:val="70"/>
        </w:trPr>
        <w:tc>
          <w:tcPr>
            <w:tcW w:w="3403" w:type="dxa"/>
          </w:tcPr>
          <w:p w:rsidRPr="002D64C5" w:rsidR="00081358" w:rsidP="00081358" w:rsidRDefault="00081358" w14:paraId="53B318C5" wp14:textId="77777777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, de aplicación 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lastRenderedPageBreak/>
              <w:t>de la Ley 10-04 de Cámaras de Cuentas</w:t>
            </w:r>
          </w:p>
        </w:tc>
        <w:tc>
          <w:tcPr>
            <w:tcW w:w="1276" w:type="dxa"/>
          </w:tcPr>
          <w:p w:rsidRPr="002D64C5" w:rsidR="00081358" w:rsidP="00081358" w:rsidRDefault="00081358" w14:paraId="5F239953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2321C5" w14:paraId="318B8B9D" wp14:textId="77777777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w:history="1" r:id="rId57">
              <w:r w:rsidRPr="00BE4BAF" w:rsidR="001E30E3">
                <w:rPr>
                  <w:rStyle w:val="Hipervnculo"/>
                </w:rPr>
                <w:t>https://transparencia.poderjudicial.gob.do/documentos/PDF/resol</w:t>
              </w:r>
              <w:r w:rsidRPr="00BE4BAF" w:rsidR="001E30E3">
                <w:rPr>
                  <w:rStyle w:val="Hipervnculo"/>
                </w:rPr>
                <w:lastRenderedPageBreak/>
                <w:t>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Pr="001C4957" w:rsidR="00081358" w:rsidP="00081358" w:rsidRDefault="00081358" w14:paraId="06F0CB1E" wp14:textId="7777777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 xml:space="preserve">20 de </w:t>
            </w: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>septiembre de 2004</w:t>
            </w:r>
          </w:p>
        </w:tc>
        <w:tc>
          <w:tcPr>
            <w:tcW w:w="1661" w:type="dxa"/>
          </w:tcPr>
          <w:p w:rsidRPr="002D64C5" w:rsidR="00081358" w:rsidP="00081358" w:rsidRDefault="00081358" w14:paraId="6DD9F052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xmlns:wp14="http://schemas.microsoft.com/office/word/2010/wordml" w:rsidR="00803E1E" w:rsidP="008C4B44" w:rsidRDefault="00803E1E" w14:paraId="72A3D3EC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D833C5" w:rsidP="008C4B44" w:rsidRDefault="008C4B44" w14:paraId="239620D1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xmlns:wp14="http://schemas.microsoft.com/office/word/2010/wordml" w:rsidR="00D833C5" w:rsidTr="00CB3E53" w14:paraId="47613E70" wp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Pr="00520450" w:rsidR="00D833C5" w:rsidP="00897831" w:rsidRDefault="00897831" w14:paraId="39DAAE4B" wp14:textId="77777777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D833C5" w:rsidP="00E47201" w:rsidRDefault="00897831" w14:paraId="5402B8C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D833C5" w:rsidP="00E47201" w:rsidRDefault="00897831" w14:paraId="3D9135D5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D833C5" w:rsidP="00E47201" w:rsidRDefault="00AF5DC9" w14:paraId="12B1A99B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Pr="00F35AFF" w:rsidR="00D833C5" w:rsidP="00E47201" w:rsidRDefault="00CB3E53" w14:paraId="45ED1103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897831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DA65B4" w:rsidTr="001C4957" w14:paraId="5E18B30C" wp14:textId="77777777">
        <w:trPr>
          <w:trHeight w:val="503"/>
        </w:trPr>
        <w:tc>
          <w:tcPr>
            <w:tcW w:w="3358" w:type="dxa"/>
          </w:tcPr>
          <w:p w:rsidRPr="002D64C5" w:rsidR="00DA65B4" w:rsidP="00DA65B4" w:rsidRDefault="00DA65B4" w14:paraId="1B7E0451" wp14:textId="77777777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Pr="002D64C5" w:rsidR="00DA65B4" w:rsidP="00DA65B4" w:rsidRDefault="00DA65B4" w14:paraId="21BDB57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DA65B4" w:rsidP="00DA65B4" w:rsidRDefault="002321C5" w14:paraId="5C91C12D" wp14:textId="77777777">
            <w:pPr>
              <w:jc w:val="both"/>
              <w:rPr>
                <w:sz w:val="20"/>
                <w:szCs w:val="20"/>
              </w:rPr>
            </w:pPr>
            <w:hyperlink w:history="1" r:id="rId58">
              <w:r w:rsidRPr="00BE4BAF" w:rsidR="001E30E3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1C4957" w:rsidR="00DA65B4" w:rsidP="00DA65B4" w:rsidRDefault="002E6942" w14:paraId="6DE4C166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 w:rsidR="006C54E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DA65B4" w:rsidP="00DA65B4" w:rsidRDefault="00DA65B4" w14:paraId="450835CC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BF6A4E" w:rsidTr="00CB3E53" w14:paraId="5F95D50E" wp14:textId="77777777">
        <w:tc>
          <w:tcPr>
            <w:tcW w:w="3358" w:type="dxa"/>
          </w:tcPr>
          <w:p w:rsidRPr="002926C8" w:rsidR="00BF6A4E" w:rsidP="00DA65B4" w:rsidRDefault="00BF6A4E" w14:paraId="5913A331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Pr="002D64C5" w:rsidR="00BF6A4E" w:rsidP="00DA65B4" w:rsidRDefault="009E10BD" w14:paraId="714ED50C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BF6A4E" w:rsidP="00DA65B4" w:rsidRDefault="002321C5" w14:paraId="577A8266" wp14:textId="77777777">
            <w:pPr>
              <w:jc w:val="both"/>
              <w:rPr>
                <w:sz w:val="20"/>
                <w:szCs w:val="20"/>
              </w:rPr>
            </w:pPr>
            <w:hyperlink w:history="1" r:id="rId59">
              <w:r w:rsidRPr="00BE4BAF" w:rsidR="001E30E3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6C54EF" w:rsidR="00BF6A4E" w:rsidP="00DA65B4" w:rsidRDefault="002E6942" w14:paraId="10C211A8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BF6A4E" w:rsidP="00DA65B4" w:rsidRDefault="009E10BD" w14:paraId="309725F4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1720FD" w:rsidP="00843D99" w:rsidRDefault="001720FD" w14:paraId="0D0B940D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D157C7" w:rsidP="00843D99" w:rsidRDefault="008F1905" w14:paraId="7891EFBC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xmlns:wp14="http://schemas.microsoft.com/office/word/2010/wordml" w:rsidR="00D157C7" w:rsidTr="22A347E6" w14:paraId="1F0CB842" wp14:textId="77777777">
        <w:tc>
          <w:tcPr>
            <w:tcW w:w="3374" w:type="dxa"/>
            <w:shd w:val="clear" w:color="auto" w:fill="1F497D" w:themeFill="text2"/>
            <w:tcMar/>
          </w:tcPr>
          <w:p w:rsidRPr="00520450" w:rsidR="00D157C7" w:rsidP="00843D99" w:rsidRDefault="003F56A1" w14:paraId="013E7CF7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  <w:tcMar/>
          </w:tcPr>
          <w:p w:rsidRPr="00520450" w:rsidR="00D157C7" w:rsidP="00843D99" w:rsidRDefault="003F56A1" w14:paraId="1348B993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D157C7" w:rsidP="00843D99" w:rsidRDefault="003F56A1" w14:paraId="715A81E9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D157C7" w:rsidP="00843D99" w:rsidRDefault="00AF5DC9" w14:paraId="1B91D3BD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D157C7" w:rsidP="00843D99" w:rsidRDefault="007B7EE6" w14:paraId="2C927A27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3F56A1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6856B7" w:rsidTr="22A347E6" w14:paraId="32281C51" wp14:textId="77777777">
        <w:trPr>
          <w:trHeight w:val="485"/>
        </w:trPr>
        <w:tc>
          <w:tcPr>
            <w:tcW w:w="3374" w:type="dxa"/>
            <w:tcMar/>
          </w:tcPr>
          <w:p w:rsidRPr="006820EB" w:rsidR="006856B7" w:rsidP="006856B7" w:rsidRDefault="006856B7" w14:paraId="4651BBEA" wp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97167BB" wp14:textId="7777777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35D6CD21" wp14:textId="77777777">
            <w:pPr>
              <w:jc w:val="both"/>
              <w:rPr>
                <w:sz w:val="20"/>
                <w:szCs w:val="20"/>
              </w:rPr>
            </w:pPr>
            <w:hyperlink w:history="1" r:id="rId60">
              <w:r w:rsidRPr="00BE4BAF" w:rsidR="00C458BA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AA18A2" w:rsidR="006856B7" w:rsidP="006856B7" w:rsidRDefault="00A529D9" w14:paraId="694B9A9C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899ED1C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22A347E6" w14:paraId="140BB3AD" wp14:textId="77777777">
        <w:tc>
          <w:tcPr>
            <w:tcW w:w="3374" w:type="dxa"/>
            <w:tcMar/>
          </w:tcPr>
          <w:p w:rsidRPr="006820EB" w:rsidR="006856B7" w:rsidP="006856B7" w:rsidRDefault="006856B7" w14:paraId="00BD2DDF" wp14:textId="7777777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367E9F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1BFBF66A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1">
              <w:r w:rsidRPr="00BE4BAF" w:rsidR="00C458BA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4F1AC4" w14:paraId="42B71CCD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DB1A615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22A347E6" w14:paraId="1DFD2CC1" wp14:textId="77777777">
        <w:tc>
          <w:tcPr>
            <w:tcW w:w="3374" w:type="dxa"/>
            <w:tcMar/>
          </w:tcPr>
          <w:p w:rsidRPr="006820EB" w:rsidR="006856B7" w:rsidP="006856B7" w:rsidRDefault="006856B7" w14:paraId="7D61DB21" wp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2F7D85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4A72FE38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2">
              <w:r w:rsidRPr="00BE4BAF" w:rsidR="00C458BA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3B78EC4A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D853DDE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22A347E6" w14:paraId="69B7D5E7" wp14:textId="77777777">
        <w:tc>
          <w:tcPr>
            <w:tcW w:w="3374" w:type="dxa"/>
            <w:tcMar/>
          </w:tcPr>
          <w:p w:rsidRPr="006820EB" w:rsidR="006856B7" w:rsidP="006856B7" w:rsidRDefault="006856B7" w14:paraId="3C73B981" wp14:textId="7777777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782EEB79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0AF888D4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3">
              <w:r w:rsidRPr="00BE4BAF" w:rsidR="00C458BA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1722D7B3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64C197FD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22A347E6" w14:paraId="5BB143BD" wp14:textId="77777777">
        <w:tc>
          <w:tcPr>
            <w:tcW w:w="3374" w:type="dxa"/>
            <w:tcMar/>
          </w:tcPr>
          <w:p w:rsidRPr="00186677" w:rsidR="006856B7" w:rsidP="006856B7" w:rsidRDefault="006856B7" w14:paraId="715A23C3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tcMar/>
          </w:tcPr>
          <w:p w:rsidRPr="008341EB" w:rsidR="006856B7" w:rsidP="006856B7" w:rsidRDefault="006856B7" w14:paraId="48B0DF66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653198AA" wp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4">
              <w:r w:rsidRPr="00BE4BAF" w:rsidR="00C458BA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22A347E6" w:rsidRDefault="007019C3" w14:paraId="5DE8636D" wp14:textId="207EAC82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22A347E6" w:rsidR="47B27ED4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22A347E6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71491F83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711E88B6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4BD1724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22A347E6" w14:paraId="299FAEE5" wp14:textId="77777777">
        <w:trPr>
          <w:trHeight w:val="530"/>
        </w:trPr>
        <w:tc>
          <w:tcPr>
            <w:tcW w:w="3374" w:type="dxa"/>
            <w:tcMar/>
          </w:tcPr>
          <w:p w:rsidRPr="00E6513D" w:rsidR="006856B7" w:rsidP="006856B7" w:rsidRDefault="006856B7" w14:paraId="5628D7F6" wp14:textId="7777777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  <w:tcMar/>
          </w:tcPr>
          <w:p w:rsidRPr="00803E1E" w:rsidR="006856B7" w:rsidP="00CF0B8E" w:rsidRDefault="006856B7" w14:paraId="4B772E69" wp14:textId="77777777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1F95E726" wp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5">
              <w:r w:rsidRPr="00BE4BAF" w:rsidR="00C458BA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FC1364" w14:paraId="5FCA8ABF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57AA6D62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22A347E6" w14:paraId="65B9B1AF" wp14:textId="77777777">
        <w:trPr>
          <w:trHeight w:val="259"/>
        </w:trPr>
        <w:tc>
          <w:tcPr>
            <w:tcW w:w="3374" w:type="dxa"/>
            <w:tcMar/>
          </w:tcPr>
          <w:p w:rsidRPr="00B4466D" w:rsidR="006856B7" w:rsidP="006856B7" w:rsidRDefault="006856B7" w14:paraId="43AA6D4C" wp14:textId="7777777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Pr="00BA2C8B" w:rsidR="006E7E30" w:rsidP="006856B7" w:rsidRDefault="006E7E30" w14:paraId="0E27B00A" wp14:textId="7777777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Pr="00B51ABB" w:rsidR="002E550F" w:rsidP="006856B7" w:rsidRDefault="002E550F" w14:paraId="60061E4C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Mar/>
          </w:tcPr>
          <w:p w:rsidRPr="002D64C5" w:rsidR="006856B7" w:rsidP="006856B7" w:rsidRDefault="006856B7" w14:paraId="74758D0F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5B48E5B4" wp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6">
              <w:r w:rsidRPr="00BE4BAF" w:rsidR="00C458BA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22A347E6" w:rsidRDefault="00E65E0E" w14:paraId="4F113DFE" wp14:textId="7DC9625B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22A347E6" w:rsidR="60F795C3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64B2FA7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22A347E6" w14:paraId="36B09465" wp14:textId="77777777">
        <w:tc>
          <w:tcPr>
            <w:tcW w:w="3374" w:type="dxa"/>
            <w:tcMar/>
          </w:tcPr>
          <w:p w:rsidRPr="00E6513D" w:rsidR="006856B7" w:rsidP="006856B7" w:rsidRDefault="006856B7" w14:paraId="0BE56F50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37BA2A5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0ABD05FA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7">
              <w:r w:rsidRPr="00BE4BAF" w:rsidR="00C458BA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7D1C06" w14:paraId="78443B3D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B83059C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22A347E6" w14:paraId="04D67C92" wp14:textId="77777777">
        <w:trPr>
          <w:trHeight w:val="557"/>
        </w:trPr>
        <w:tc>
          <w:tcPr>
            <w:tcW w:w="3374" w:type="dxa"/>
            <w:tcMar/>
          </w:tcPr>
          <w:p w:rsidRPr="00E6513D" w:rsidR="006856B7" w:rsidP="006856B7" w:rsidRDefault="006856B7" w14:paraId="40777C7E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tcMar/>
          </w:tcPr>
          <w:p w:rsidRPr="002D64C5" w:rsidR="006856B7" w:rsidP="006856B7" w:rsidRDefault="00FB6693" w14:paraId="01615D4A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7BD0E4D5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68">
              <w:r w:rsidRPr="00BE4BAF" w:rsidR="00C458BA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22A347E6" w:rsidRDefault="007019C3" w14:paraId="5AA433A9" wp14:textId="65CC057A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22A347E6" w:rsidR="11825200">
              <w:rPr>
                <w:b w:val="1"/>
                <w:bCs w:val="1"/>
                <w:lang w:val="es-ES"/>
              </w:rPr>
              <w:t>Febrero</w:t>
            </w:r>
            <w:r w:rsidRPr="22A347E6" w:rsidR="007019C3">
              <w:rPr>
                <w:b w:val="1"/>
                <w:bCs w:val="1"/>
                <w:lang w:val="es-ES"/>
              </w:rPr>
              <w:t xml:space="preserve"> </w:t>
            </w:r>
            <w:r w:rsidRPr="22A347E6" w:rsidR="0C6C5445">
              <w:rPr>
                <w:b w:val="1"/>
                <w:bCs w:val="1"/>
                <w:lang w:val="es-ES"/>
              </w:rPr>
              <w:t>2022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469C5873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803E1E" w:rsidP="00691858" w:rsidRDefault="00803E1E" w14:paraId="44EAFD9C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FC4215" w:rsidP="00691858" w:rsidRDefault="00F1336D" w14:paraId="01AE5D05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FC4215" w:rsidTr="22A347E6" w14:paraId="045E9874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691858" w14:paraId="20B81B2B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691858" w14:paraId="2E79E35E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691858" w14:paraId="35F58630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A6DFF85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17E2E1CB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91858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641EA2" w:rsidTr="22A347E6" w14:paraId="1096BC40" wp14:textId="77777777">
        <w:tc>
          <w:tcPr>
            <w:tcW w:w="3358" w:type="dxa"/>
            <w:tcMar/>
          </w:tcPr>
          <w:p w:rsidRPr="00E6513D" w:rsidR="00641EA2" w:rsidP="00641EA2" w:rsidRDefault="002321C5" w14:paraId="7F961E44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Planificación estratégica" w:history="1" r:id="rId69">
              <w:r w:rsidRPr="0029043C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  <w:tcMar/>
          </w:tcPr>
          <w:p w:rsidRPr="002D64C5" w:rsidR="00641EA2" w:rsidP="00641EA2" w:rsidRDefault="00641EA2" w14:paraId="1D74C24B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4D1DE361" wp14:textId="7777777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w:history="1" r:id="rId70">
              <w:r w:rsidRPr="00BE4BAF" w:rsidR="00C458BA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641EA2" w14:paraId="1FBE425F" wp14:textId="095E35F5">
            <w:pPr>
              <w:jc w:val="center"/>
              <w:rPr>
                <w:b w:val="1"/>
                <w:bCs w:val="1"/>
                <w:lang w:val="es-ES"/>
              </w:rPr>
            </w:pPr>
            <w:r w:rsidRPr="22A347E6" w:rsidR="00641EA2">
              <w:rPr>
                <w:b w:val="1"/>
                <w:bCs w:val="1"/>
                <w:lang w:val="es-ES"/>
              </w:rPr>
              <w:t>20</w:t>
            </w:r>
            <w:r w:rsidRPr="22A347E6" w:rsidR="2821B426">
              <w:rPr>
                <w:b w:val="1"/>
                <w:bCs w:val="1"/>
                <w:lang w:val="es-ES"/>
              </w:rPr>
              <w:t>2</w:t>
            </w:r>
            <w:r w:rsidRPr="22A347E6" w:rsidR="55D84B66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33644DBB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22A347E6" w14:paraId="2F844708" wp14:textId="77777777">
        <w:tc>
          <w:tcPr>
            <w:tcW w:w="3358" w:type="dxa"/>
            <w:tcMar/>
          </w:tcPr>
          <w:p w:rsidRPr="00E6513D" w:rsidR="00641EA2" w:rsidP="00641EA2" w:rsidRDefault="00641EA2" w14:paraId="3D71B1B3" wp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Pr="009E5CFC" w:rsidR="00BC63C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5127CD46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5FCC6391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1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641EA2" w14:paraId="78066D58" wp14:textId="65C0C212">
            <w:pPr>
              <w:jc w:val="center"/>
              <w:rPr>
                <w:b w:val="1"/>
                <w:bCs w:val="1"/>
                <w:lang w:val="es-ES"/>
              </w:rPr>
            </w:pPr>
            <w:r w:rsidRPr="22A347E6" w:rsidR="00641EA2">
              <w:rPr>
                <w:b w:val="1"/>
                <w:bCs w:val="1"/>
                <w:lang w:val="es-ES"/>
              </w:rPr>
              <w:t>202</w:t>
            </w:r>
            <w:r w:rsidRPr="22A347E6" w:rsidR="1FC6F3BC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264078B2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22A347E6" w14:paraId="1666F989" wp14:textId="77777777">
        <w:tc>
          <w:tcPr>
            <w:tcW w:w="3358" w:type="dxa"/>
            <w:tcMar/>
          </w:tcPr>
          <w:p w:rsidRPr="001720FD" w:rsidR="00641EA2" w:rsidP="00641EA2" w:rsidRDefault="00641EA2" w14:paraId="4AE92B28" wp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Pr="001720FD"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Pr="00E6513D" w:rsidR="005F372A" w:rsidP="00641EA2" w:rsidRDefault="005F372A" w14:paraId="4B94D5A5" wp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tcMar/>
          </w:tcPr>
          <w:p w:rsidRPr="002C3EE6" w:rsidR="00641EA2" w:rsidP="00641EA2" w:rsidRDefault="00641EA2" w14:paraId="3E6E2ACD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2D6FF908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2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BA2C8B" w:rsidR="00641EA2" w:rsidP="22A347E6" w:rsidRDefault="007019C3" w14:paraId="33355B48" wp14:textId="58EFF7BB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FF0000"/>
                <w:sz w:val="20"/>
                <w:szCs w:val="20"/>
                <w:lang w:val="es-ES"/>
              </w:rPr>
            </w:pPr>
            <w:r w:rsidRPr="22A347E6" w:rsidR="41D01A92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22A347E6" w:rsidR="007019C3">
              <w:rPr>
                <w:b w:val="1"/>
                <w:bCs w:val="1"/>
                <w:lang w:val="es-ES"/>
              </w:rPr>
              <w:t xml:space="preserve"> 202</w:t>
            </w:r>
            <w:r w:rsidRPr="22A347E6" w:rsidR="007019C3">
              <w:rPr>
                <w:b w:val="1"/>
                <w:bCs w:val="1"/>
                <w:lang w:val="es-ES"/>
              </w:rPr>
              <w:t>2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5D977864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22A347E6" w14:paraId="2898168D" wp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2321C5" w14:paraId="0873D716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Informes de logros y/o seguimiento del Plan estratégico" w:history="1" r:id="rId73">
              <w:r w:rsidRPr="00186677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 w:rsidR="00641E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15CC07AB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7A4EFCAA" wp14:textId="77777777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w:history="1" r:id="rId74">
              <w:r w:rsidRPr="00BE4BAF" w:rsidR="00C458BA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92EAD" w14:paraId="1034174C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533B8C" w:rsidR="00641EA2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2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6C6E3675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A467A2" w:rsidP="00F1336D" w:rsidRDefault="00A467A2" w14:paraId="3DEEC669" wp14:textId="77777777">
      <w:pPr>
        <w:spacing w:after="0"/>
        <w:rPr>
          <w:b/>
          <w:sz w:val="24"/>
          <w:szCs w:val="24"/>
        </w:rPr>
      </w:pPr>
    </w:p>
    <w:p xmlns:wp14="http://schemas.microsoft.com/office/word/2010/wordml" w:rsidRPr="007E3B7A" w:rsidR="00FC4215" w:rsidP="00F1336D" w:rsidRDefault="008A49F1" w14:paraId="43BBEFDD" wp14:textId="777777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E3B7A" w:rsidR="00876086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FC4215" w:rsidTr="22A347E6" w14:paraId="4546D523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414DAC" w14:paraId="07FAD873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414DAC" w14:paraId="425DBA39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414DAC" w14:paraId="6ED7D862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BD6D67A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78BE51DC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414DAC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Pr="00002CF1" w:rsidR="00DA65B4" w:rsidTr="22A347E6" w14:paraId="0695207A" wp14:textId="77777777">
        <w:tc>
          <w:tcPr>
            <w:tcW w:w="3358" w:type="dxa"/>
            <w:tcMar/>
          </w:tcPr>
          <w:p w:rsidRPr="00970514" w:rsidR="009C2963" w:rsidP="00DA65B4" w:rsidRDefault="00DA65B4" w14:paraId="6B66CC4D" wp14:textId="77777777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Pr="00D039F1" w:rsidR="00EC628F" w:rsidP="00970514" w:rsidRDefault="00EC628F" w14:paraId="3656B9AB" wp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002CF1" w:rsidR="00DA65B4" w:rsidP="00DA65B4" w:rsidRDefault="00DA65B4" w14:paraId="555165F9" wp14:textId="77777777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970514" w:rsidR="00DA65B4" w:rsidP="00DA65B4" w:rsidRDefault="002321C5" w14:paraId="09D955D8" wp14:textId="77777777">
            <w:pPr>
              <w:jc w:val="both"/>
              <w:rPr>
                <w:sz w:val="20"/>
                <w:szCs w:val="20"/>
              </w:rPr>
            </w:pPr>
            <w:hyperlink w:history="1" r:id="rId75">
              <w:r w:rsidRPr="00BE4BAF" w:rsidR="00C458BA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002CF1" w:rsidR="00DA65B4" w:rsidP="22A347E6" w:rsidRDefault="00E65E0E" w14:paraId="615AACA3" wp14:textId="67CDBE78">
            <w:pPr>
              <w:pStyle w:val="Normal"/>
              <w:jc w:val="center"/>
              <w:rPr>
                <w:sz w:val="20"/>
                <w:szCs w:val="20"/>
              </w:rPr>
            </w:pPr>
            <w:r w:rsidRPr="22A347E6" w:rsidR="3AB8560F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002CF1" w:rsidR="00DA65B4" w:rsidP="00DA65B4" w:rsidRDefault="00DA65B4" w14:paraId="2C497582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BF7C83" w:rsidP="00563C7F" w:rsidRDefault="00BF7C83" w14:paraId="45FB0818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2926C8" w:rsidR="00FC4215" w:rsidP="00563C7F" w:rsidRDefault="00876086" w14:paraId="76941A43" wp14:textId="77777777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FC4215" w:rsidTr="22A347E6" w14:paraId="57BD7D4C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797A56" w14:paraId="1A539FED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797A56" w14:paraId="31A69DE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797A56" w14:paraId="74AA9531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1ECEC66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3AC4F790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797A56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DA65B4" w:rsidTr="22A347E6" w14:paraId="1B2E649C" wp14:textId="77777777">
        <w:tc>
          <w:tcPr>
            <w:tcW w:w="3358" w:type="dxa"/>
            <w:tcMar/>
          </w:tcPr>
          <w:p w:rsidRPr="002C27D5" w:rsidR="00DA65B4" w:rsidP="00DA65B4" w:rsidRDefault="00DA65B4" w14:paraId="1CE2D084" wp14:textId="77777777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Pr="004D65AF" w:rsidR="004D65AF" w:rsidP="00DA65B4" w:rsidRDefault="004D65AF" w14:paraId="049F31CB" wp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2D64C5" w:rsidR="00DA65B4" w:rsidP="00DA65B4" w:rsidRDefault="00DA65B4" w14:paraId="3D8AB55D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2C27D5" w:rsidR="00DA65B4" w:rsidP="00DA65B4" w:rsidRDefault="002321C5" w14:paraId="1541C401" wp14:textId="77777777">
            <w:pPr>
              <w:jc w:val="both"/>
              <w:rPr>
                <w:b/>
                <w:sz w:val="20"/>
                <w:szCs w:val="20"/>
              </w:rPr>
            </w:pPr>
            <w:hyperlink w:history="1" r:id="rId76">
              <w:r w:rsidRPr="00BE4BAF" w:rsidR="00C458BA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DA65B4" w:rsidP="22A347E6" w:rsidRDefault="00E65E0E" w14:paraId="2BFFE985" wp14:textId="6DAF1E6F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22A347E6" w:rsidR="57A33030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DA65B4" w:rsidP="00DA65B4" w:rsidRDefault="00DA65B4" w14:paraId="3453BCA5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BF7C83" w:rsidP="001964A9" w:rsidRDefault="00BF7C83" w14:paraId="53128261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FB76FD" w:rsidP="001964A9" w:rsidRDefault="00F1504A" w14:paraId="7F6BD7A5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6E092C" w:rsidTr="00CB3E53" w14:paraId="04E86C10" wp14:textId="77777777">
        <w:tc>
          <w:tcPr>
            <w:tcW w:w="3358" w:type="dxa"/>
            <w:shd w:val="clear" w:color="auto" w:fill="1F497D" w:themeFill="text2"/>
          </w:tcPr>
          <w:p w:rsidRPr="00520450" w:rsidR="006E092C" w:rsidP="006E092C" w:rsidRDefault="006E092C" w14:paraId="4CD81E19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6E092C" w:rsidP="006E092C" w:rsidRDefault="006E092C" w14:paraId="28EC1AAB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6E092C" w:rsidP="006E092C" w:rsidRDefault="006E092C" w14:paraId="0341E33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6E092C" w:rsidP="006E092C" w:rsidRDefault="00AF5DC9" w14:paraId="71B0C6F2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Pr="00F35AFF" w:rsidR="006E092C" w:rsidP="006E092C" w:rsidRDefault="00CB3E53" w14:paraId="0A6EC5B3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E092C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DA65B4" w:rsidTr="00CB3E53" w14:paraId="5930C1F9" wp14:textId="77777777">
        <w:tc>
          <w:tcPr>
            <w:tcW w:w="3358" w:type="dxa"/>
          </w:tcPr>
          <w:p w:rsidRPr="002D64C5" w:rsidR="00DA65B4" w:rsidP="00DA65B4" w:rsidRDefault="00DA65B4" w14:paraId="2AD08525" wp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Pr="0037107C" w:rsidR="002D64C5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Pr="002D64C5" w:rsidR="00DA65B4" w:rsidP="00DA65B4" w:rsidRDefault="00DA65B4" w14:paraId="2859629D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Pr="00CD435D" w:rsidR="00DA65B4" w:rsidP="00DA65B4" w:rsidRDefault="002321C5" w14:paraId="505E1E4B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77">
              <w:r w:rsidRPr="00BE4BAF" w:rsidR="00C458BA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Pr="002D64C5" w:rsidR="00DA65B4" w:rsidP="00DA65B4" w:rsidRDefault="005E7740" w14:paraId="2F132D79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Pr="002D64C5" w:rsidR="00DA65B4" w:rsidP="00DA65B4" w:rsidRDefault="00DA65B4" w14:paraId="796BEF2E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1720FD" w:rsidP="005B6963" w:rsidRDefault="001720FD" w14:paraId="62486C05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FB76FD" w:rsidP="005B6963" w:rsidRDefault="005B6963" w14:paraId="1EEB7F9B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xmlns:wp14="http://schemas.microsoft.com/office/word/2010/wordml" w:rsidR="00E5543A" w:rsidTr="22A347E6" w14:paraId="7C1CB8BC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E5543A" w:rsidP="00E5543A" w:rsidRDefault="00E5543A" w14:paraId="3EF8C0DF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E5543A" w:rsidP="00E5543A" w:rsidRDefault="00E5543A" w14:paraId="0C4F43FB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E5543A" w:rsidP="00E5543A" w:rsidRDefault="00E5543A" w14:paraId="30B91552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E5543A" w:rsidP="00E5543A" w:rsidRDefault="00AF5DC9" w14:paraId="15042D80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E5543A" w:rsidP="00E5543A" w:rsidRDefault="00CB3E53" w14:paraId="794EAF89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E5543A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641EA2" w:rsidTr="22A347E6" w14:paraId="36A967AE" wp14:textId="77777777">
        <w:tc>
          <w:tcPr>
            <w:tcW w:w="3358" w:type="dxa"/>
            <w:tcMar/>
          </w:tcPr>
          <w:p w:rsidRPr="00E6513D" w:rsidR="00641EA2" w:rsidP="00641EA2" w:rsidRDefault="00641EA2" w14:paraId="220C1539" wp14:textId="77777777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  <w:tcMar/>
          </w:tcPr>
          <w:p w:rsidRPr="0014783C" w:rsidR="00641EA2" w:rsidP="00641EA2" w:rsidRDefault="00641EA2" w14:paraId="0E8BA693" wp14:textId="77777777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tcMar/>
            <w:vAlign w:val="center"/>
          </w:tcPr>
          <w:p w:rsidRPr="00CD435D" w:rsidR="00641EA2" w:rsidP="00641EA2" w:rsidRDefault="002321C5" w14:paraId="2BD89CE1" wp14:textId="77777777">
            <w:pPr>
              <w:rPr>
                <w:rStyle w:val="Hipervnculo"/>
                <w:sz w:val="20"/>
                <w:szCs w:val="20"/>
                <w:u w:val="none"/>
              </w:rPr>
            </w:pPr>
            <w:hyperlink w:history="1" r:id="rId78">
              <w:r w:rsidRPr="00BE4BAF" w:rsidR="00C458BA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Pr="00CD435D" w:rsidR="00641EA2" w:rsidP="00641EA2" w:rsidRDefault="00641EA2" w14:paraId="4101652C" wp14:textId="777777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="00641EA2" w:rsidP="00641EA2" w:rsidRDefault="005E7740" w14:paraId="2802C5EA" wp14:textId="77777777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E5543A" w:rsidR="00641EA2" w:rsidP="00641EA2" w:rsidRDefault="00641EA2" w14:paraId="04C19656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xmlns:wp14="http://schemas.microsoft.com/office/word/2010/wordml" w:rsidRPr="00C97C32" w:rsidR="00641EA2" w:rsidTr="22A347E6" w14:paraId="531B0130" wp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641EA2" w14:paraId="09AC4075" wp14:textId="77777777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Pr="008C06C4" w:rsidR="00951F4D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  <w:tcMar/>
          </w:tcPr>
          <w:p w:rsidRPr="00C97C32" w:rsidR="00641EA2" w:rsidP="00641EA2" w:rsidRDefault="00641EA2" w14:paraId="76A43C6E" wp14:textId="77777777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8C1C56" w:rsidR="00641EA2" w:rsidP="00641EA2" w:rsidRDefault="002321C5" w14:paraId="6D096B8C" wp14:textId="77777777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79">
              <w:r w:rsidRPr="00BE4BAF" w:rsidR="00C458BA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C97C32" w:rsidR="00641EA2" w:rsidP="22A347E6" w:rsidRDefault="007019C3" w14:paraId="025D5F3C" wp14:textId="250EFB34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22A347E6" w:rsidR="041BCD18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22A347E6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13885CBA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13885CBA">
              <w:rPr>
                <w:b w:val="1"/>
                <w:bCs w:val="1"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  <w:tcMar/>
          </w:tcPr>
          <w:p w:rsidRPr="00C97C32" w:rsidR="00641EA2" w:rsidP="00641EA2" w:rsidRDefault="00641EA2" w14:paraId="5C6B8237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xmlns:wp14="http://schemas.microsoft.com/office/word/2010/wordml" w:rsidRPr="007E3B7A" w:rsidR="00652635" w:rsidP="005B6963" w:rsidRDefault="005B6963" w14:paraId="7FF415CF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Pr="007E3B7A" w:rsidR="003C7FA2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xmlns:wp14="http://schemas.microsoft.com/office/word/2010/wordml" w:rsidR="0014783C" w:rsidTr="22A347E6" w14:paraId="3A2A25C9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14783C" w:rsidP="0014783C" w:rsidRDefault="0014783C" w14:paraId="357878EF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14783C" w:rsidP="0014783C" w:rsidRDefault="0014783C" w14:paraId="31717C7F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0014783C" w:rsidRDefault="0014783C" w14:paraId="5230AB8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0014783C" w:rsidRDefault="00AF5DC9" w14:paraId="55991F6E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0014783C" w:rsidRDefault="00E00A1A" w14:paraId="1F71E2CF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14783C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FA6C77" w:rsidTr="22A347E6" w14:paraId="7CB66703" wp14:textId="77777777">
        <w:tc>
          <w:tcPr>
            <w:tcW w:w="3358" w:type="dxa"/>
            <w:tcMar/>
          </w:tcPr>
          <w:p w:rsidRPr="00AD73BC" w:rsidR="00FA6C77" w:rsidP="00FA6C77" w:rsidRDefault="00FA6C77" w14:paraId="75BA7419" wp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  <w:tcMar/>
          </w:tcPr>
          <w:p w:rsidRPr="009408B9" w:rsidR="00FA6C77" w:rsidP="00FA6C77" w:rsidRDefault="00FA6C77" w14:paraId="0CA509F4" wp14:textId="777777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tcMar/>
            <w:vAlign w:val="center"/>
          </w:tcPr>
          <w:p w:rsidRPr="00362677" w:rsidR="00FA6C77" w:rsidP="00FA6C77" w:rsidRDefault="002321C5" w14:paraId="2221CB21" wp14:textId="77777777">
            <w:pPr>
              <w:jc w:val="both"/>
              <w:rPr>
                <w:sz w:val="20"/>
                <w:szCs w:val="20"/>
              </w:rPr>
            </w:pPr>
            <w:hyperlink w:history="1" r:id="rId80">
              <w:r w:rsidRPr="00BE4BAF" w:rsidR="00C458BA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FA6C77" w:rsidP="22A347E6" w:rsidRDefault="00641EA2" w14:paraId="69D64232" wp14:textId="70473A88">
            <w:pPr>
              <w:jc w:val="center"/>
              <w:rPr>
                <w:b w:val="1"/>
                <w:bCs w:val="1"/>
                <w:lang w:val="es-ES"/>
              </w:rPr>
            </w:pPr>
            <w:r w:rsidRPr="22A347E6" w:rsidR="00641EA2">
              <w:rPr>
                <w:b w:val="1"/>
                <w:bCs w:val="1"/>
                <w:lang w:val="es-ES"/>
              </w:rPr>
              <w:t>202</w:t>
            </w:r>
            <w:r w:rsidRPr="22A347E6" w:rsidR="70A0A142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FA6C77" w:rsidP="00FA6C77" w:rsidRDefault="00FA6C77" w14:paraId="44D21B34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7E3B7A" w:rsidR="00E47201" w:rsidP="009757FF" w:rsidRDefault="005B6963" w14:paraId="536F84B5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xmlns:wp14="http://schemas.microsoft.com/office/word/2010/wordml" w:rsidR="0014783C" w:rsidTr="22A347E6" w14:paraId="07A54369" wp14:textId="77777777">
        <w:trPr>
          <w:trHeight w:val="221"/>
        </w:trPr>
        <w:tc>
          <w:tcPr>
            <w:tcW w:w="3261" w:type="dxa"/>
            <w:shd w:val="clear" w:color="auto" w:fill="1F497D" w:themeFill="text2"/>
            <w:tcMar/>
          </w:tcPr>
          <w:p w:rsidRPr="00520450" w:rsidR="0014783C" w:rsidP="0014783C" w:rsidRDefault="0014783C" w14:paraId="43E7E642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14783C" w:rsidP="0014783C" w:rsidRDefault="0014783C" w14:paraId="21593E8D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0014783C" w:rsidRDefault="0014783C" w14:paraId="31CC2235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0014783C" w:rsidRDefault="00AF5DC9" w14:paraId="6FFDE2DD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0014783C" w:rsidRDefault="00E00A1A" w14:paraId="753B6866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14783C">
              <w:rPr>
                <w:b/>
                <w:color w:val="FFFFFF" w:themeColor="background1"/>
              </w:rPr>
              <w:t>(SI/NO)</w:t>
            </w:r>
          </w:p>
        </w:tc>
      </w:tr>
      <w:tr xmlns:wp14="http://schemas.microsoft.com/office/word/2010/wordml" w:rsidR="00641EA2" w:rsidTr="22A347E6" w14:paraId="48095090" wp14:textId="77777777">
        <w:trPr>
          <w:trHeight w:val="440"/>
        </w:trPr>
        <w:tc>
          <w:tcPr>
            <w:tcW w:w="3261" w:type="dxa"/>
            <w:tcMar/>
          </w:tcPr>
          <w:p w:rsidRPr="000D5BB6" w:rsidR="00641EA2" w:rsidP="00641EA2" w:rsidRDefault="002321C5" w14:paraId="1154EE2C" wp14:textId="77777777">
            <w:pPr>
              <w:rPr>
                <w:color w:val="FF0000"/>
                <w:sz w:val="20"/>
                <w:szCs w:val="20"/>
              </w:rPr>
            </w:pPr>
            <w:hyperlink w:tooltip="Presupuesto aprobado del año" w:history="1" r:id="rId81">
              <w:r w:rsidRPr="000D5BB6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tcMar/>
          </w:tcPr>
          <w:p w:rsidRPr="002D64C5" w:rsidR="00641EA2" w:rsidP="00641EA2" w:rsidRDefault="00641EA2" w14:paraId="7BBBC1C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0584F" w:rsidR="00641EA2" w:rsidP="00641EA2" w:rsidRDefault="002321C5" w14:paraId="1D45890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2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7019C3" w14:paraId="40E2D402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635EE18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ED36AC" w:rsidTr="22A347E6" w14:paraId="1EC47AE2" wp14:textId="77777777">
        <w:trPr>
          <w:trHeight w:val="557"/>
        </w:trPr>
        <w:tc>
          <w:tcPr>
            <w:tcW w:w="3261" w:type="dxa"/>
            <w:tcMar/>
          </w:tcPr>
          <w:p w:rsidRPr="00103A92" w:rsidR="001C77F5" w:rsidP="00641EA2" w:rsidRDefault="00ED36AC" w14:paraId="4A3AC2C5" wp14:textId="77777777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Pr="00103A92" w:rsidR="00BA7B3E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Mar/>
          </w:tcPr>
          <w:p w:rsidRPr="002D64C5" w:rsidR="00ED36AC" w:rsidP="00641EA2" w:rsidRDefault="00103A92" w14:paraId="6B0A7BD7" wp14:textId="77777777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103A92" w:rsidR="00ED36AC" w:rsidP="00641EA2" w:rsidRDefault="002321C5" w14:paraId="78646A8D" wp14:textId="77777777">
            <w:pPr>
              <w:rPr>
                <w:sz w:val="20"/>
                <w:szCs w:val="20"/>
              </w:rPr>
            </w:pPr>
            <w:hyperlink w:history="1" r:id="rId83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731A1D" w:rsidR="00ED36AC" w:rsidP="22A347E6" w:rsidRDefault="007019C3" w14:paraId="38CCC313" wp14:textId="5F6A6E83">
            <w:pPr>
              <w:pStyle w:val="Normal"/>
              <w:jc w:val="center"/>
              <w:rPr>
                <w:b w:val="1"/>
                <w:bCs w:val="1"/>
                <w:lang w:val="es-ES"/>
              </w:rPr>
            </w:pPr>
            <w:r w:rsidRPr="22A347E6" w:rsidR="58DBFDA8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22A347E6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7019C3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7019C3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ED36AC" w:rsidP="00641EA2" w:rsidRDefault="006F598F" w14:paraId="256DC23B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22A347E6" w14:paraId="09577E25" wp14:textId="77777777">
        <w:trPr>
          <w:trHeight w:val="368"/>
        </w:trPr>
        <w:tc>
          <w:tcPr>
            <w:tcW w:w="3261" w:type="dxa"/>
            <w:tcMar/>
          </w:tcPr>
          <w:p w:rsidRPr="002354D9" w:rsidR="00641EA2" w:rsidP="00641EA2" w:rsidRDefault="002321C5" w14:paraId="0A349065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jecución del presupuesto" w:history="1" r:id="rId84">
              <w:r w:rsidRPr="002354D9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Pr="002354D9" w:rsidR="00467FE7" w:rsidP="002354D9" w:rsidRDefault="00467FE7" w14:paraId="4B99056E" wp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05D71" w:rsidR="00641EA2" w:rsidP="00641EA2" w:rsidRDefault="00641EA2" w14:paraId="46BB35FC" wp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026DF" w:rsidR="00641EA2" w:rsidP="00641EA2" w:rsidRDefault="002321C5" w14:paraId="4F2771B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5">
              <w:r w:rsidRPr="00BE4BAF" w:rsidR="00C458BA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E65E0E" w14:paraId="51FAE7CD" wp14:textId="24483560">
            <w:pPr>
              <w:pStyle w:val="Normal"/>
              <w:jc w:val="center"/>
              <w:rPr>
                <w:sz w:val="20"/>
                <w:szCs w:val="20"/>
              </w:rPr>
            </w:pPr>
            <w:r w:rsidRPr="22A347E6" w:rsidR="7F30625E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0DEA5112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CB2F5A" w:rsidTr="22A347E6" w14:paraId="35E6A313" wp14:textId="77777777">
        <w:trPr>
          <w:trHeight w:val="233"/>
        </w:trPr>
        <w:tc>
          <w:tcPr>
            <w:tcW w:w="3261" w:type="dxa"/>
            <w:tcMar/>
          </w:tcPr>
          <w:p w:rsidRPr="001F51D4" w:rsidR="000F27D4" w:rsidP="00CB2F5A" w:rsidRDefault="00CB2F5A" w14:paraId="34BA3FDB" wp14:textId="77777777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  <w:tcMar/>
          </w:tcPr>
          <w:p w:rsidRPr="00005D71" w:rsidR="00CB2F5A" w:rsidP="00CB2F5A" w:rsidRDefault="00CB2F5A" w14:paraId="2A9E5ED3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856DC" w:rsidR="00CB2F5A" w:rsidP="00CB2F5A" w:rsidRDefault="002321C5" w14:paraId="49098810" wp14:textId="77777777">
            <w:pPr>
              <w:rPr>
                <w:sz w:val="20"/>
                <w:szCs w:val="20"/>
              </w:rPr>
            </w:pPr>
            <w:hyperlink w:history="1" r:id="rId86">
              <w:r w:rsidRPr="00BE4BAF" w:rsidR="00B31510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CB2F5A" w:rsidP="22A347E6" w:rsidRDefault="007019C3" w14:paraId="1A7B0EB7" wp14:textId="21CB7F95">
            <w:pPr>
              <w:pStyle w:val="Normal"/>
              <w:jc w:val="center"/>
              <w:rPr>
                <w:b w:val="1"/>
                <w:bCs w:val="1"/>
                <w:lang w:val="es-ES"/>
              </w:rPr>
            </w:pPr>
            <w:r w:rsidRPr="22A347E6" w:rsidR="3DA4B488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22A347E6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13885CBA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13885CBA">
              <w:rPr>
                <w:b w:val="1"/>
                <w:bCs w:val="1"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  <w:tcMar/>
          </w:tcPr>
          <w:p w:rsidRPr="002D64C5" w:rsidR="00CB2F5A" w:rsidP="00CB2F5A" w:rsidRDefault="00CB2F5A" w14:paraId="567A0A30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2A5ABA" w:rsidTr="22A347E6" w14:paraId="58C62E17" wp14:textId="77777777">
        <w:trPr>
          <w:trHeight w:val="233"/>
        </w:trPr>
        <w:tc>
          <w:tcPr>
            <w:tcW w:w="3261" w:type="dxa"/>
            <w:tcMar/>
          </w:tcPr>
          <w:p w:rsidRPr="00E6513D" w:rsidR="00467FE7" w:rsidP="00CB2F5A" w:rsidRDefault="00EE3B7C" w14:paraId="6047128E" wp14:textId="77777777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  <w:tcMar/>
          </w:tcPr>
          <w:p w:rsidR="002A5ABA" w:rsidP="00CB2F5A" w:rsidRDefault="00110869" w14:paraId="02839C30" wp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944EA" w:rsidR="002A5ABA" w:rsidP="00CB2F5A" w:rsidRDefault="002321C5" w14:paraId="6CCCD7F9" wp14:textId="77777777">
            <w:pPr>
              <w:rPr>
                <w:sz w:val="20"/>
                <w:szCs w:val="20"/>
              </w:rPr>
            </w:pPr>
            <w:hyperlink w:history="1" r:id="rId87">
              <w:r w:rsidRPr="00BE4BAF" w:rsidR="00B31510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2A5ABA" w:rsidP="00CB2F5A" w:rsidRDefault="007019C3" w14:paraId="4AE6EA4C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Pr="00611A4C" w:rsidR="00AC4466">
              <w:rPr>
                <w:b/>
                <w:sz w:val="20"/>
                <w:szCs w:val="20"/>
                <w:lang w:val="es-ES"/>
              </w:rPr>
              <w:t>202</w:t>
            </w:r>
            <w:r w:rsidR="00AC446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  <w:tcMar/>
          </w:tcPr>
          <w:p w:rsidRPr="002D64C5" w:rsidR="002A5ABA" w:rsidP="00CB2F5A" w:rsidRDefault="006F598F" w14:paraId="7D350A2A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AC123A" w:rsidP="00EB74EB" w:rsidRDefault="00AC123A" w14:paraId="1299C43A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0F04A2" w:rsidP="00EB74EB" w:rsidRDefault="00EB74EB" w14:paraId="77B29E63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xmlns:wp14="http://schemas.microsoft.com/office/word/2010/wordml" w:rsidR="00234636" w:rsidTr="22A347E6" w14:paraId="6F5AC2D5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234636" w:rsidP="00234636" w:rsidRDefault="00234636" w14:paraId="3F89EB63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234636" w:rsidP="00234636" w:rsidRDefault="00234636" w14:paraId="0851110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234636" w:rsidP="00234636" w:rsidRDefault="00234636" w14:paraId="57A133EE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234636" w:rsidP="00234636" w:rsidRDefault="00AF5DC9" w14:paraId="685220DB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234636" w:rsidP="00234636" w:rsidRDefault="00E00A1A" w14:paraId="198093A2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234636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7A5BFB" w:rsidTr="22A347E6" w14:paraId="6B140B15" wp14:textId="77777777">
        <w:trPr>
          <w:trHeight w:val="422"/>
        </w:trPr>
        <w:tc>
          <w:tcPr>
            <w:tcW w:w="3261" w:type="dxa"/>
            <w:tcMar/>
          </w:tcPr>
          <w:p w:rsidRPr="00F824D7" w:rsidR="007A5BFB" w:rsidP="007A5BFB" w:rsidRDefault="007A5BFB" w14:paraId="4A548E59" wp14:textId="77777777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Pr="0014273C" w:rsidR="004C370F" w:rsidP="007A5BFB" w:rsidRDefault="004C370F" w14:paraId="4DDBEF00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B14D30" w:rsidR="007A5BFB" w:rsidP="007A5BFB" w:rsidRDefault="008B6E0E" w14:paraId="7638CBDD" wp14:textId="77777777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F824D7" w:rsidR="007A5BFB" w:rsidP="007A5BFB" w:rsidRDefault="002321C5" w14:paraId="30F8ED34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8">
              <w:r w:rsidRPr="00BE4BAF" w:rsidR="00B31510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22A347E6" w:rsidRDefault="00E65E0E" w14:paraId="664DB753" wp14:textId="276B299C">
            <w:pPr>
              <w:pStyle w:val="Normal"/>
              <w:jc w:val="center"/>
              <w:rPr>
                <w:sz w:val="20"/>
                <w:szCs w:val="20"/>
              </w:rPr>
            </w:pPr>
            <w:r w:rsidRPr="22A347E6" w:rsidR="061C6106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7A5BFB" w:rsidP="007A5BFB" w:rsidRDefault="007A5BFB" w14:paraId="14C68DCA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7A5BFB" w:rsidTr="22A347E6" w14:paraId="4220448D" wp14:textId="77777777">
        <w:trPr>
          <w:trHeight w:val="458"/>
        </w:trPr>
        <w:tc>
          <w:tcPr>
            <w:tcW w:w="3261" w:type="dxa"/>
            <w:tcMar/>
          </w:tcPr>
          <w:p w:rsidRPr="00A32ECE" w:rsidR="007A5BFB" w:rsidP="007A5BFB" w:rsidRDefault="007A5BFB" w14:paraId="1A3C1118" wp14:textId="77777777">
            <w:pPr>
              <w:rPr>
                <w:sz w:val="20"/>
                <w:szCs w:val="20"/>
              </w:rPr>
            </w:pPr>
            <w:bookmarkStart w:name="_Hlk100136843" w:id="0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Pr="00267732" w:rsidR="006409B5" w:rsidP="007A5BFB" w:rsidRDefault="006409B5" w14:paraId="3461D779" wp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D6A95" w:rsidR="007A5BFB" w:rsidP="007A5BFB" w:rsidRDefault="00AC3D75" w14:paraId="484D77D3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A32ECE" w:rsidR="007A5BFB" w:rsidP="007A5BFB" w:rsidRDefault="002321C5" w14:paraId="258BC51A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9">
              <w:r w:rsidRPr="00BE4BAF" w:rsidR="00B31510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22A347E6" w:rsidRDefault="00E65E0E" w14:paraId="4A4EA865" wp14:textId="1B6BE831">
            <w:pPr>
              <w:pStyle w:val="Normal"/>
              <w:jc w:val="center"/>
              <w:rPr>
                <w:sz w:val="20"/>
                <w:szCs w:val="20"/>
              </w:rPr>
            </w:pPr>
            <w:r w:rsidRPr="22A347E6" w:rsidR="70B2D070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7A5BFB" w:rsidP="007A5BFB" w:rsidRDefault="007A5BFB" w14:paraId="7C4F9D38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22A347E6" w14:paraId="7CCB6AA9" wp14:textId="77777777">
        <w:trPr>
          <w:trHeight w:val="85"/>
        </w:trPr>
        <w:tc>
          <w:tcPr>
            <w:tcW w:w="3261" w:type="dxa"/>
            <w:tcMar/>
          </w:tcPr>
          <w:p w:rsidRPr="000D6A95" w:rsidR="00641EA2" w:rsidP="00641EA2" w:rsidRDefault="002321C5" w14:paraId="2407DA39" wp14:textId="77777777">
            <w:pPr>
              <w:rPr>
                <w:sz w:val="20"/>
                <w:szCs w:val="20"/>
              </w:rPr>
            </w:pPr>
            <w:hyperlink w:tooltip="Vacantes" w:history="1" r:id="rId90">
              <w:r w:rsidRPr="000D6A95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tcMar/>
          </w:tcPr>
          <w:p w:rsidRPr="000D6A95" w:rsidR="00641EA2" w:rsidP="00641EA2" w:rsidRDefault="00641EA2" w14:paraId="535BE498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tcMar/>
            <w:vAlign w:val="center"/>
          </w:tcPr>
          <w:p w:rsidRPr="00BF7C83" w:rsidR="00641EA2" w:rsidP="00641EA2" w:rsidRDefault="002321C5" w14:paraId="20B5BA4F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1">
              <w:r w:rsidRPr="00BE4BAF" w:rsidR="00B31510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942E2" w14:paraId="14E063D7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5BC80001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7C022A" w:rsidP="00614FF3" w:rsidRDefault="007C022A" w14:paraId="3CF2D8B6" wp14:textId="77777777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xmlns:wp14="http://schemas.microsoft.com/office/word/2010/wordml" w:rsidRPr="007E3B7A" w:rsidR="00EE4CB4" w:rsidP="00614FF3" w:rsidRDefault="00614FF3" w14:paraId="6CF9F1B1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xmlns:wp14="http://schemas.microsoft.com/office/word/2010/wordml" w:rsidR="00E75066" w:rsidTr="22A347E6" w14:paraId="7FB9A2AF" wp14:textId="77777777">
        <w:trPr>
          <w:trHeight w:val="361"/>
        </w:trPr>
        <w:tc>
          <w:tcPr>
            <w:tcW w:w="3261" w:type="dxa"/>
            <w:shd w:val="clear" w:color="auto" w:fill="1F497D" w:themeFill="text2"/>
            <w:tcMar/>
          </w:tcPr>
          <w:p w:rsidRPr="00520450" w:rsidR="00E75066" w:rsidP="00E75066" w:rsidRDefault="00E75066" w14:paraId="19FDABE9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E75066" w:rsidP="00E75066" w:rsidRDefault="00E75066" w14:paraId="0459108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E75066" w:rsidP="00E75066" w:rsidRDefault="00E75066" w14:paraId="7261EBC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E75066" w:rsidP="00E75066" w:rsidRDefault="00AF5DC9" w14:paraId="6C452C08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  <w:tcMar/>
          </w:tcPr>
          <w:p w:rsidRPr="00F35AFF" w:rsidR="00E75066" w:rsidP="00E75066" w:rsidRDefault="00E00A1A" w14:paraId="2B530660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="00DA65B4" w:rsidTr="22A347E6" w14:paraId="5EC64E1F" wp14:textId="77777777">
        <w:trPr>
          <w:gridAfter w:val="1"/>
          <w:wAfter w:w="29" w:type="dxa"/>
          <w:trHeight w:val="503"/>
        </w:trPr>
        <w:tc>
          <w:tcPr>
            <w:tcW w:w="3261" w:type="dxa"/>
            <w:tcMar/>
          </w:tcPr>
          <w:p w:rsidRPr="00C569DC" w:rsidR="00C569DC" w:rsidP="00DA65B4" w:rsidRDefault="002321C5" w14:paraId="47703C95" wp14:textId="77777777">
            <w:pPr>
              <w:rPr>
                <w:sz w:val="20"/>
                <w:szCs w:val="20"/>
                <w:shd w:val="clear" w:color="auto" w:fill="FFFFFF"/>
              </w:rPr>
            </w:pPr>
            <w:hyperlink w:tooltip="Beneficiarios de programas asistenciales" w:history="1" r:id="rId92">
              <w:r w:rsidRPr="0065463E" w:rsidR="00DA65B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65463E" w:rsidR="002E54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  <w:tcMar/>
          </w:tcPr>
          <w:p w:rsidRPr="002D64C5" w:rsidR="00DA65B4" w:rsidP="00DA65B4" w:rsidRDefault="00DA65B4" w14:paraId="7AC6080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FF2A10" w:rsidR="00DA65B4" w:rsidP="00EA5090" w:rsidRDefault="002321C5" w14:paraId="29DFA79D" wp14:textId="77777777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w:history="1" r:id="rId93">
              <w:r w:rsidRPr="00BE4BAF" w:rsidR="00B31510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22A347E6" w:rsidRDefault="00E65E0E" w14:paraId="72A920AA" wp14:textId="4B5245D5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22A347E6" w:rsidR="4F66E5D0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3" w:type="dxa"/>
            <w:tcMar/>
          </w:tcPr>
          <w:p w:rsidRPr="002D64C5" w:rsidR="00DA65B4" w:rsidP="00DA65B4" w:rsidRDefault="00DA65B4" w14:paraId="21AE4774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408B9" w:rsidP="00614FF3" w:rsidRDefault="009408B9" w14:paraId="0FB78278" wp14:textId="77777777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xmlns:wp14="http://schemas.microsoft.com/office/word/2010/wordml" w:rsidRPr="007E3B7A" w:rsidR="006431B2" w:rsidP="00614FF3" w:rsidRDefault="003C7FA2" w14:paraId="58675E70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xmlns:wp14="http://schemas.microsoft.com/office/word/2010/wordml" w:rsidR="0076278A" w:rsidTr="22A347E6" w14:paraId="53FB7D01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76278A" w:rsidP="0076278A" w:rsidRDefault="0076278A" w14:paraId="28D892A3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76278A" w:rsidP="0076278A" w:rsidRDefault="0076278A" w14:paraId="5D515383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76278A" w:rsidP="00B36D38" w:rsidRDefault="0076278A" w14:paraId="29C201F8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  <w:tcMar/>
          </w:tcPr>
          <w:p w:rsidRPr="00520450" w:rsidR="0076278A" w:rsidP="0076278A" w:rsidRDefault="00AF5DC9" w14:paraId="49CF1E79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F35AFF" w:rsidR="0076278A" w:rsidP="0076278A" w:rsidRDefault="0076278A" w14:paraId="66ED1FEC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="00641EA2" w:rsidTr="22A347E6" w14:paraId="1B3C015C" wp14:textId="77777777">
        <w:trPr>
          <w:trHeight w:val="305"/>
        </w:trPr>
        <w:tc>
          <w:tcPr>
            <w:tcW w:w="3261" w:type="dxa"/>
            <w:tcMar/>
          </w:tcPr>
          <w:p w:rsidRPr="00E6513D" w:rsidR="00641EA2" w:rsidP="00641EA2" w:rsidRDefault="00641EA2" w14:paraId="271AA12B" wp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tcMar/>
          </w:tcPr>
          <w:p w:rsidRPr="002D64C5" w:rsidR="00641EA2" w:rsidP="00641EA2" w:rsidRDefault="00641EA2" w14:paraId="51D7683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2321C5" w14:paraId="00247C18" wp14:textId="77777777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 r:id="rId94">
              <w:r w:rsidRPr="00BE4BAF" w:rsidR="00F22094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00641EA2" w:rsidRDefault="00A212DF" w14:paraId="3B65094C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3C64CB6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22A347E6" w14:paraId="654D2F87" wp14:textId="77777777">
        <w:tc>
          <w:tcPr>
            <w:tcW w:w="3261" w:type="dxa"/>
            <w:tcMar/>
          </w:tcPr>
          <w:p w:rsidRPr="00D801B3" w:rsidR="00641EA2" w:rsidP="00641EA2" w:rsidRDefault="00641EA2" w14:paraId="411B7C38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Pr="00E6513D" w:rsidR="00641EA2" w:rsidP="00641EA2" w:rsidRDefault="00641EA2" w14:paraId="1FC39945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41EA2" w:rsidP="00641EA2" w:rsidRDefault="00641EA2" w14:paraId="0C12B12E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2321C5" w14:paraId="2766D1F4" wp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5">
              <w:r w:rsidRPr="00BE4BAF" w:rsidR="00F22094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00641EA2" w:rsidRDefault="00641EA2" w14:paraId="09F5B23E" wp14:textId="77777777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2CAFAD51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22A347E6" w14:paraId="2A19BBAF" wp14:textId="77777777">
        <w:trPr>
          <w:trHeight w:val="70"/>
        </w:trPr>
        <w:tc>
          <w:tcPr>
            <w:tcW w:w="3261" w:type="dxa"/>
            <w:tcMar/>
          </w:tcPr>
          <w:p w:rsidRPr="00B7194F" w:rsidR="006056E8" w:rsidP="006056E8" w:rsidRDefault="006056E8" w14:paraId="73B9CCD2" wp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Pr="00BA2C8B" w:rsidR="006056E8" w:rsidP="006056E8" w:rsidRDefault="006056E8" w14:paraId="0562CB0E" wp14:textId="77777777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ECA8BF" wp14:textId="77777777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552627EA" wp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6">
              <w:r w:rsidRPr="00BE4BAF" w:rsidR="00F22094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22A347E6" w:rsidRDefault="00E65E0E" w14:paraId="2B64C964" wp14:textId="6E6BB09F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22A347E6" w:rsidR="63A92130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5637807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22A347E6" w14:paraId="538BFE72" wp14:textId="77777777">
        <w:trPr>
          <w:trHeight w:val="377"/>
        </w:trPr>
        <w:tc>
          <w:tcPr>
            <w:tcW w:w="3261" w:type="dxa"/>
            <w:tcMar/>
          </w:tcPr>
          <w:p w:rsidRPr="00D33FE1" w:rsidR="006056E8" w:rsidP="006056E8" w:rsidRDefault="002321C5" w14:paraId="25B77DFD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Licitaciones restringidas" w:history="1" r:id="rId97">
              <w:r w:rsidRPr="00D33FE1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Pr="00BA2C8B" w:rsidR="006056E8" w:rsidP="006056E8" w:rsidRDefault="006056E8" w14:paraId="34CE0A41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4B16C6" wp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47C703CC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8">
              <w:r w:rsidRPr="00BE4BAF" w:rsidR="00F22094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22A347E6" w:rsidRDefault="00E65E0E" w14:paraId="5EF97608" wp14:textId="1ADB8B84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22A347E6" w:rsidR="332776B9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5C70B8D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22A347E6" w14:paraId="11C73053" wp14:textId="77777777">
        <w:trPr>
          <w:trHeight w:val="1005"/>
        </w:trPr>
        <w:tc>
          <w:tcPr>
            <w:tcW w:w="3261" w:type="dxa"/>
            <w:tcMar/>
          </w:tcPr>
          <w:p w:rsidRPr="00BA29D9" w:rsidR="006056E8" w:rsidP="006056E8" w:rsidRDefault="002321C5" w14:paraId="7C7AC8FA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Sorteos de Obras" w:history="1" r:id="rId99">
              <w:r w:rsidRPr="00BA29D9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Pr="00BA2C8B" w:rsidR="006056E8" w:rsidP="006056E8" w:rsidRDefault="006056E8" w14:paraId="62EBF3C5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EB282F6" wp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0C643F86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00">
              <w:r w:rsidRPr="00BE4BAF" w:rsidR="00F22094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22A347E6" w:rsidRDefault="00E65E0E" w14:paraId="2803E463" wp14:textId="4F58E09E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22A347E6" w:rsidR="53CBD5A2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371C81F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22A347E6" w14:paraId="1D02915D" wp14:textId="77777777">
        <w:trPr>
          <w:trHeight w:val="287"/>
        </w:trPr>
        <w:tc>
          <w:tcPr>
            <w:tcW w:w="3261" w:type="dxa"/>
            <w:tcMar/>
          </w:tcPr>
          <w:p w:rsidRPr="006543F3" w:rsidR="006056E8" w:rsidP="006056E8" w:rsidRDefault="006056E8" w14:paraId="0579AF5E" wp14:textId="77777777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Pr="00BA2C8B" w:rsidR="006056E8" w:rsidP="006056E8" w:rsidRDefault="006056E8" w14:paraId="6D98A12B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6B31B65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1F3D3414" wp14:textId="77777777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w:history="1" r:id="rId101">
              <w:r w:rsidRPr="00BE4BAF" w:rsidR="00F22094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22A347E6" w:rsidRDefault="00E65E0E" w14:paraId="1CB41B2B" wp14:textId="0F5CBED0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22A347E6" w:rsidR="73DEAB1E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0CF08C4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22A347E6" w14:paraId="16F2D6E0" wp14:textId="77777777">
        <w:trPr>
          <w:trHeight w:val="332"/>
        </w:trPr>
        <w:tc>
          <w:tcPr>
            <w:tcW w:w="3261" w:type="dxa"/>
            <w:tcMar/>
          </w:tcPr>
          <w:p w:rsidRPr="000517BD" w:rsidR="006056E8" w:rsidP="006056E8" w:rsidRDefault="006056E8" w14:paraId="2D5C2639" wp14:textId="77777777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Pr="00BA2C8B" w:rsidR="006056E8" w:rsidP="006056E8" w:rsidRDefault="006056E8" w14:paraId="2946DB82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207D3779" wp14:textId="77777777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0C8AA9C6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2">
              <w:r w:rsidRPr="00BE4BAF" w:rsidR="00F22094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22A347E6" w:rsidRDefault="00E65E0E" w14:paraId="28AD46B1" wp14:textId="5718C700">
            <w:pPr>
              <w:pStyle w:val="Normal"/>
              <w:jc w:val="center"/>
              <w:rPr>
                <w:b w:val="1"/>
                <w:bCs w:val="1"/>
                <w:color w:val="FF0000"/>
                <w:lang w:val="es-ES"/>
              </w:rPr>
            </w:pPr>
            <w:r w:rsidRPr="22A347E6" w:rsidR="71C2146C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16502E7E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22A347E6" w14:paraId="34E3EC6D" wp14:textId="77777777">
        <w:tc>
          <w:tcPr>
            <w:tcW w:w="3261" w:type="dxa"/>
            <w:tcMar/>
          </w:tcPr>
          <w:p w:rsidRPr="002A4E1C" w:rsidR="006056E8" w:rsidP="006056E8" w:rsidRDefault="006056E8" w14:paraId="1C58BEDE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Pr="00BA2C8B" w:rsidR="006056E8" w:rsidP="006056E8" w:rsidRDefault="006056E8" w14:paraId="5997CC1D" wp14:textId="77777777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C3034A" w14:paraId="28F119F2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133EC14D" wp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3">
              <w:r w:rsidRPr="00BE4BAF" w:rsidR="00F22094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5E1496" w:rsidR="006056E8" w:rsidP="22A347E6" w:rsidRDefault="00E65E0E" w14:paraId="66E40F19" wp14:textId="70148039">
            <w:pPr>
              <w:pStyle w:val="Normal"/>
              <w:jc w:val="center"/>
              <w:rPr>
                <w:sz w:val="20"/>
                <w:szCs w:val="20"/>
              </w:rPr>
            </w:pPr>
            <w:r w:rsidRPr="22A347E6" w:rsidR="02981DF7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6C106D02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4872BD52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22A347E6" w14:paraId="6FB9792C" wp14:textId="77777777">
        <w:trPr>
          <w:trHeight w:val="683"/>
        </w:trPr>
        <w:tc>
          <w:tcPr>
            <w:tcW w:w="3261" w:type="dxa"/>
            <w:tcMar/>
          </w:tcPr>
          <w:p w:rsidRPr="007F1016" w:rsidR="006056E8" w:rsidP="006056E8" w:rsidRDefault="006056E8" w14:paraId="63D28C1E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Pr="006245F7" w:rsidR="006056E8" w:rsidP="006245F7" w:rsidRDefault="006056E8" w14:paraId="110FFD37" wp14:textId="7777777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45C0BB39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25068406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4">
              <w:r w:rsidRPr="00BE4BAF" w:rsidR="00F22094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22A347E6" w:rsidRDefault="00E65E0E" w14:paraId="54C19B6B" wp14:textId="6D0DD255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22A347E6" w:rsidR="1BEC7ABA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63CD9F66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2C94114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22A347E6" w14:paraId="7888AF84" wp14:textId="77777777">
        <w:trPr>
          <w:trHeight w:val="332"/>
        </w:trPr>
        <w:tc>
          <w:tcPr>
            <w:tcW w:w="3261" w:type="dxa"/>
            <w:tcMar/>
          </w:tcPr>
          <w:p w:rsidRPr="004862E0" w:rsidR="006056E8" w:rsidP="006056E8" w:rsidRDefault="006056E8" w14:paraId="3D950FF8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Pr="00BA2C8B" w:rsidR="006056E8" w:rsidP="004862E0" w:rsidRDefault="006056E8" w14:paraId="6B699379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3DB6691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6C39E702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5">
              <w:r w:rsidRPr="00BE4BAF" w:rsidR="00F22094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22A347E6" w:rsidRDefault="00E65E0E" w14:paraId="4F928554" wp14:textId="72F52891">
            <w:pPr>
              <w:pStyle w:val="Normal"/>
              <w:jc w:val="center"/>
              <w:rPr>
                <w:b w:val="1"/>
                <w:bCs w:val="1"/>
                <w:color w:val="FF0000"/>
                <w:lang w:val="es-ES"/>
              </w:rPr>
            </w:pPr>
            <w:r w:rsidRPr="22A347E6" w:rsidR="6A0F902D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01B82C56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22A347E6" w14:paraId="4D149210" wp14:textId="77777777">
        <w:trPr>
          <w:trHeight w:val="323"/>
        </w:trPr>
        <w:tc>
          <w:tcPr>
            <w:tcW w:w="3261" w:type="dxa"/>
            <w:tcMar/>
          </w:tcPr>
          <w:p w:rsidRPr="008069A9" w:rsidR="006056E8" w:rsidP="006056E8" w:rsidRDefault="006056E8" w14:paraId="540D29C7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Pr="00BA2C8B" w:rsidR="006056E8" w:rsidP="006056E8" w:rsidRDefault="006056E8" w14:paraId="3FE9F23F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DC298B1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77083E2D" wp14:textId="77777777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106">
              <w:r w:rsidRPr="00BE4BAF" w:rsidR="00F22094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22A347E6" w:rsidRDefault="00E65E0E" w14:paraId="5B2A7DF5" wp14:textId="0BDD9484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22A347E6" w:rsidR="5FF66740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28911A85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1A12C81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22A347E6" w14:paraId="6DC0E741" wp14:textId="77777777">
        <w:trPr>
          <w:trHeight w:val="368"/>
        </w:trPr>
        <w:tc>
          <w:tcPr>
            <w:tcW w:w="3261" w:type="dxa"/>
            <w:tcMar/>
          </w:tcPr>
          <w:p w:rsidRPr="000656AD" w:rsidR="006056E8" w:rsidP="006056E8" w:rsidRDefault="006056E8" w14:paraId="5CE94515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Pr="00BA2C8B" w:rsidR="006056E8" w:rsidP="006056E8" w:rsidRDefault="006056E8" w14:paraId="1F72F646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1D00D77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5783D0FC" wp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7">
              <w:r w:rsidRPr="00BE4BAF" w:rsidR="00F22094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22A347E6" w:rsidRDefault="00E65E0E" w14:paraId="56567686" wp14:textId="0AE87B5B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22A347E6" w:rsidR="6B2B566C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21CB9EF3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22A347E6" w14:paraId="0AB7D47F" wp14:textId="77777777">
        <w:trPr>
          <w:trHeight w:val="512"/>
        </w:trPr>
        <w:tc>
          <w:tcPr>
            <w:tcW w:w="3261" w:type="dxa"/>
            <w:tcMar/>
          </w:tcPr>
          <w:p w:rsidRPr="00682541" w:rsidR="006056E8" w:rsidP="006056E8" w:rsidRDefault="006056E8" w14:paraId="625CFAAF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Pr="00BA2C8B" w:rsidR="006056E8" w:rsidP="006056E8" w:rsidRDefault="006056E8" w14:paraId="08CE6F91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830C53" w14:paraId="665BE314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tcMar/>
            <w:vAlign w:val="center"/>
          </w:tcPr>
          <w:p w:rsidRPr="00936CA2" w:rsidR="006056E8" w:rsidP="006056E8" w:rsidRDefault="002321C5" w14:paraId="273178C5" wp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8">
              <w:r w:rsidRPr="00BE4BAF" w:rsidR="00F22094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22A347E6" w:rsidRDefault="00E65E0E" w14:paraId="71868A17" wp14:textId="0402422C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22A347E6" w:rsidR="6476C847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14A3E71F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22A347E6" w14:paraId="101D0ED6" wp14:textId="77777777">
        <w:tc>
          <w:tcPr>
            <w:tcW w:w="3261" w:type="dxa"/>
            <w:tcMar/>
          </w:tcPr>
          <w:p w:rsidRPr="001A7D84" w:rsidR="006056E8" w:rsidP="006056E8" w:rsidRDefault="002321C5" w14:paraId="1FD77678" wp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stado de cuentas de suplidores" w:history="1" r:id="rId109">
              <w:r w:rsidRPr="001A7D84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 w:rsidR="006056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Pr="00BA2C8B" w:rsidR="006056E8" w:rsidP="001A7D84" w:rsidRDefault="006056E8" w14:paraId="61CDCEAD" wp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F8C5F18" wp14:textId="7777777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188CB1C6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0">
              <w:r w:rsidRPr="00BE4BAF" w:rsidR="00F22094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22A347E6" w:rsidRDefault="00E65E0E" w14:paraId="6C0B0C5A" wp14:textId="4751B827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22A347E6" w:rsidR="1834937F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370681A8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22A347E6" w14:paraId="7EABD9CA" wp14:textId="77777777">
        <w:trPr>
          <w:trHeight w:val="233"/>
        </w:trPr>
        <w:tc>
          <w:tcPr>
            <w:tcW w:w="3261" w:type="dxa"/>
            <w:tcMar/>
          </w:tcPr>
          <w:p w:rsidRPr="0051203E" w:rsidR="006056E8" w:rsidP="006056E8" w:rsidRDefault="006056E8" w14:paraId="59CFFDC1" wp14:textId="77777777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Pr="00BA2C8B" w:rsidR="006056E8" w:rsidP="001C4843" w:rsidRDefault="006056E8" w14:paraId="6BB9E253" wp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8E69F8" w:rsidR="006056E8" w:rsidP="006056E8" w:rsidRDefault="006056E8" w14:paraId="7C5587F6" wp14:textId="7777777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3C4952D7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1">
              <w:r w:rsidRPr="00BE4BAF" w:rsidR="00F22094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22A347E6" w:rsidRDefault="00E65E0E" w14:paraId="47EF9235" wp14:textId="5A4108E3">
            <w:pPr>
              <w:pStyle w:val="Normal"/>
              <w:jc w:val="center"/>
              <w:rPr>
                <w:b w:val="1"/>
                <w:bCs w:val="1"/>
                <w:color w:val="FF0000"/>
                <w:lang w:val="es-ES"/>
              </w:rPr>
            </w:pPr>
            <w:r w:rsidRPr="22A347E6" w:rsidR="19EF6D11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15A797D0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6569C0" w:rsidP="003C7FA2" w:rsidRDefault="006569C0" w14:paraId="23DE523C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="009044E3" w:rsidP="003C7FA2" w:rsidRDefault="009044E3" w14:paraId="52E56223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="009044E3" w:rsidP="003C7FA2" w:rsidRDefault="009044E3" w14:paraId="07547A01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9B0325" w:rsidP="003C7FA2" w:rsidRDefault="00CF5555" w14:paraId="37B5DC0B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xmlns:wp14="http://schemas.microsoft.com/office/word/2010/wordml" w:rsidR="009F6CD6" w:rsidTr="00E00A1A" w14:paraId="778F099C" wp14:textId="77777777">
        <w:tc>
          <w:tcPr>
            <w:tcW w:w="3261" w:type="dxa"/>
            <w:shd w:val="clear" w:color="auto" w:fill="1F497D" w:themeFill="text2"/>
          </w:tcPr>
          <w:p w:rsidRPr="00520450" w:rsidR="009F6CD6" w:rsidP="009F6CD6" w:rsidRDefault="009F6CD6" w14:paraId="4DB1D8DA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Pr="00520450" w:rsidR="009F6CD6" w:rsidP="009F6CD6" w:rsidRDefault="009F6CD6" w14:paraId="3FC23CF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Pr="00520450" w:rsidR="009F6CD6" w:rsidP="009F6CD6" w:rsidRDefault="009F6CD6" w14:paraId="594AC82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9F6CD6" w:rsidP="009F6CD6" w:rsidRDefault="00726AFD" w14:paraId="5BAF1C3F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Pr="00F35AFF" w:rsidR="009F6CD6" w:rsidP="009F6CD6" w:rsidRDefault="009F6CD6" w14:paraId="43A1954D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="00DA65B4" w:rsidTr="00E00A1A" w14:paraId="7F824380" wp14:textId="77777777">
        <w:trPr>
          <w:trHeight w:val="383"/>
        </w:trPr>
        <w:tc>
          <w:tcPr>
            <w:tcW w:w="3261" w:type="dxa"/>
          </w:tcPr>
          <w:p w:rsidRPr="00771311" w:rsidR="00DA65B4" w:rsidP="00DA65B4" w:rsidRDefault="00CE61E0" w14:paraId="32995D9F" wp14:textId="77777777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Pr="00036564" w:rsidR="00D74881" w:rsidP="00771311" w:rsidRDefault="00D74881" w14:paraId="5043CB0F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Pr="002D64C5" w:rsidR="00DA65B4" w:rsidP="00DA65B4" w:rsidRDefault="00DA65B4" w14:paraId="3A13CB3A" wp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Pr="002354D9" w:rsidR="00DA65B4" w:rsidP="002F3BD5" w:rsidRDefault="002321C5" w14:paraId="2656D681" wp14:textId="77777777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w:history="1" r:id="rId112">
              <w:r w:rsidRPr="00BE4BAF" w:rsidR="00F22094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Pr="002D64C5" w:rsidR="00DA65B4" w:rsidP="00E65E0E" w:rsidRDefault="008D1A38" w14:paraId="73F56A6F" wp14:textId="77777777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E65E0E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Pr="002D64C5" w:rsidR="00DA65B4" w:rsidP="00DA65B4" w:rsidRDefault="00DA65B4" w14:paraId="5DA84783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574C3" w:rsidP="00BA0A7F" w:rsidRDefault="009574C3" w14:paraId="07459315" wp14:textId="77777777">
      <w:pPr>
        <w:spacing w:after="0" w:line="240" w:lineRule="auto"/>
        <w:rPr>
          <w:b/>
          <w:sz w:val="28"/>
          <w:szCs w:val="28"/>
        </w:rPr>
      </w:pPr>
    </w:p>
    <w:p xmlns:wp14="http://schemas.microsoft.com/office/word/2010/wordml" w:rsidRPr="007C022A" w:rsidR="009B0325" w:rsidP="00BA0A7F" w:rsidRDefault="00BA0A7F" w14:paraId="21CA2B52" wp14:textId="77777777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xmlns:wp14="http://schemas.microsoft.com/office/word/2010/wordml" w:rsidR="009B0325" w:rsidTr="22A347E6" w14:paraId="13AD6FE0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9B0325" w:rsidP="003F21BC" w:rsidRDefault="009B0325" w14:paraId="531BBF0C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601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9B0325" w:rsidP="003F21BC" w:rsidRDefault="009B0325" w14:paraId="656C898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9B0325" w:rsidP="003F21BC" w:rsidRDefault="009B0325" w14:paraId="19B3F02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9B0325" w:rsidP="003F21BC" w:rsidRDefault="00726AFD" w14:paraId="4E2DA3AA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9B0325" w:rsidP="003F21BC" w:rsidRDefault="009B0325" w14:paraId="39C0F615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7E3B7A" w:rsidR="00871A03" w:rsidTr="22A347E6" w14:paraId="285FD9D9" wp14:textId="77777777">
        <w:tc>
          <w:tcPr>
            <w:tcW w:w="3261" w:type="dxa"/>
            <w:tcMar/>
          </w:tcPr>
          <w:p w:rsidRPr="00E6513D" w:rsidR="00871A03" w:rsidP="00641EA2" w:rsidRDefault="00124ED4" w14:paraId="141F1FB6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Pr="0056523E"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  <w:tcMar/>
          </w:tcPr>
          <w:p w:rsidRPr="007E3B7A" w:rsidR="00871A03" w:rsidP="00641EA2" w:rsidRDefault="00124ED4" w14:paraId="3F7BDE1D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9A0B19" w:rsidR="00871A03" w:rsidP="0048300A" w:rsidRDefault="002321C5" w14:paraId="57000702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3">
              <w:r w:rsidRPr="00BE4BAF" w:rsidR="00F22094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EA63C9" w:rsidR="00871A03" w:rsidP="22A347E6" w:rsidRDefault="0084124C" w14:paraId="77F781D2" wp14:textId="5E9AEF14">
            <w:pPr>
              <w:jc w:val="center"/>
              <w:rPr>
                <w:b w:val="1"/>
                <w:bCs w:val="1"/>
                <w:lang w:val="es-ES"/>
              </w:rPr>
            </w:pPr>
            <w:r w:rsidRPr="22A347E6" w:rsidR="4C30F65D">
              <w:rPr>
                <w:b w:val="1"/>
                <w:bCs w:val="1"/>
                <w:lang w:val="es-ES"/>
              </w:rPr>
              <w:t>202</w:t>
            </w:r>
            <w:r w:rsidRPr="22A347E6" w:rsidR="468A27B9">
              <w:rPr>
                <w:b w:val="1"/>
                <w:bCs w:val="1"/>
                <w:lang w:val="es-ES"/>
              </w:rPr>
              <w:t>2</w:t>
            </w:r>
          </w:p>
        </w:tc>
        <w:tc>
          <w:tcPr>
            <w:tcW w:w="1623" w:type="dxa"/>
            <w:tcMar/>
          </w:tcPr>
          <w:p w:rsidRPr="007E3B7A" w:rsidR="00871A03" w:rsidP="00641EA2" w:rsidRDefault="0084124C" w14:paraId="1A79F033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6056E8" w:rsidTr="22A347E6" w14:paraId="5F910E31" wp14:textId="77777777">
        <w:trPr>
          <w:trHeight w:val="395"/>
        </w:trPr>
        <w:tc>
          <w:tcPr>
            <w:tcW w:w="3261" w:type="dxa"/>
            <w:tcMar/>
          </w:tcPr>
          <w:p w:rsidRPr="00661E9C" w:rsidR="006056E8" w:rsidP="006056E8" w:rsidRDefault="006056E8" w14:paraId="75161FF9" wp14:textId="77777777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Pr="002A47B5" w:rsidR="00280F05" w:rsidP="006056E8" w:rsidRDefault="006056E8" w14:paraId="6BCADCAB" wp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0E8608FD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2321C5" w14:paraId="38CC72E1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4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6056E8" w:rsidP="22A347E6" w:rsidRDefault="00E65E0E" w14:paraId="15EEA8FF" wp14:textId="4EB0BF4E">
            <w:pPr>
              <w:pStyle w:val="Normal"/>
              <w:jc w:val="center"/>
              <w:rPr>
                <w:rFonts w:cs="Calibri" w:cstheme="minorAscii"/>
                <w:color w:val="FF0000"/>
                <w:sz w:val="20"/>
                <w:szCs w:val="20"/>
              </w:rPr>
            </w:pPr>
            <w:r w:rsidRPr="22A347E6" w:rsidR="0ED8474E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7E3B7A" w:rsidR="006056E8" w:rsidP="006056E8" w:rsidRDefault="006056E8" w14:paraId="5FF5F1FB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6056E8" w:rsidTr="22A347E6" w14:paraId="18992A22" wp14:textId="77777777">
        <w:trPr>
          <w:trHeight w:val="440"/>
        </w:trPr>
        <w:tc>
          <w:tcPr>
            <w:tcW w:w="3261" w:type="dxa"/>
            <w:tcMar/>
          </w:tcPr>
          <w:p w:rsidRPr="0048300A" w:rsidR="004D65AF" w:rsidP="006056E8" w:rsidRDefault="006056E8" w14:paraId="229023F5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7123264E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2321C5" w14:paraId="19250F79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5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6056E8" w:rsidP="22A347E6" w:rsidRDefault="00E65E0E" w14:paraId="11F43BE1" wp14:textId="3144FBDF">
            <w:pPr>
              <w:pStyle w:val="Normal"/>
              <w:jc w:val="center"/>
              <w:rPr>
                <w:b w:val="1"/>
                <w:bCs w:val="1"/>
                <w:color w:val="FF0000"/>
                <w:lang w:val="es-ES"/>
              </w:rPr>
            </w:pPr>
            <w:r w:rsidRPr="22A347E6" w:rsidR="55A195E9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7E3B7A" w:rsidR="006056E8" w:rsidP="006056E8" w:rsidRDefault="006056E8" w14:paraId="3041D614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5D62D6" w:rsidTr="22A347E6" w14:paraId="3D203FBF" wp14:textId="77777777">
        <w:trPr>
          <w:trHeight w:val="395"/>
        </w:trPr>
        <w:tc>
          <w:tcPr>
            <w:tcW w:w="3261" w:type="dxa"/>
            <w:tcMar/>
          </w:tcPr>
          <w:p w:rsidRPr="0073003F" w:rsidR="005D62D6" w:rsidP="009A0B19" w:rsidRDefault="005D62D6" w14:paraId="279DE5DF" wp14:textId="77777777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  <w:tcMar/>
          </w:tcPr>
          <w:p w:rsidRPr="008E69F8" w:rsidR="005D62D6" w:rsidP="009360F0" w:rsidRDefault="003A16AE" w14:paraId="713B9336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5D62D6" w:rsidP="0048300A" w:rsidRDefault="002321C5" w14:paraId="615CA52B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6">
              <w:r w:rsidRPr="00BE4BAF" w:rsidR="00F22094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BD46D5" w:rsidR="005D62D6" w:rsidP="009360F0" w:rsidRDefault="00E65E0E" w14:paraId="6AED9AA9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 2002</w:t>
            </w:r>
          </w:p>
        </w:tc>
        <w:tc>
          <w:tcPr>
            <w:tcW w:w="1623" w:type="dxa"/>
            <w:tcMar/>
          </w:tcPr>
          <w:p w:rsidRPr="007E3B7A" w:rsidR="005D62D6" w:rsidP="009360F0" w:rsidRDefault="00E01F1B" w14:paraId="0B15A79E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0F659E" w:rsidTr="22A347E6" w14:paraId="4CBCE7CB" wp14:textId="77777777">
        <w:trPr>
          <w:trHeight w:val="350"/>
        </w:trPr>
        <w:tc>
          <w:tcPr>
            <w:tcW w:w="3261" w:type="dxa"/>
            <w:tcMar/>
          </w:tcPr>
          <w:p w:rsidRPr="00B5490F" w:rsidR="000F659E" w:rsidP="000F659E" w:rsidRDefault="000F659E" w14:paraId="7589BD98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Pr="004D65AF" w:rsidR="007C2E34" w:rsidP="000F659E" w:rsidRDefault="007C2E34" w14:paraId="6537F28F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7A33179D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2321C5" w14:paraId="500D240E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7">
              <w:r w:rsidRPr="00BE4BAF" w:rsidR="00F22094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0F659E" w:rsidP="22A347E6" w:rsidRDefault="00E65E0E" w14:paraId="4C1AEA4D" wp14:textId="1DD02607">
            <w:pPr>
              <w:pStyle w:val="Normal"/>
              <w:jc w:val="center"/>
              <w:rPr>
                <w:rFonts w:cs="Calibri" w:cstheme="minorAscii"/>
                <w:color w:val="FF0000"/>
                <w:sz w:val="20"/>
                <w:szCs w:val="20"/>
              </w:rPr>
            </w:pPr>
            <w:r w:rsidRPr="22A347E6" w:rsidR="08D9C3FB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7E3B7A" w:rsidR="000F659E" w:rsidP="000F659E" w:rsidRDefault="000F659E" w14:paraId="2B7CD3FC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0F659E" w:rsidTr="22A347E6" w14:paraId="35213FDE" wp14:textId="77777777">
        <w:trPr>
          <w:trHeight w:val="395"/>
        </w:trPr>
        <w:tc>
          <w:tcPr>
            <w:tcW w:w="3261" w:type="dxa"/>
            <w:tcMar/>
          </w:tcPr>
          <w:p w:rsidRPr="00BB12FE" w:rsidR="000F659E" w:rsidP="000F659E" w:rsidRDefault="002321C5" w14:paraId="457203AD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Informes de auditorias" w:history="1" r:id="rId118">
              <w:r w:rsidRPr="00BB12FE" w:rsidR="000F659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Pr="00BA2C8B" w:rsidR="000F659E" w:rsidP="00BB12FE" w:rsidRDefault="000F659E" w14:paraId="6DFB9E20" wp14:textId="7777777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1046C405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2321C5" w14:paraId="58F3AF2E" wp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19">
              <w:r w:rsidRPr="00BE4BAF" w:rsidR="00F22094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0F659E" w:rsidP="22A347E6" w:rsidRDefault="00E65E0E" w14:paraId="644E755A" wp14:textId="1CCE0285">
            <w:pPr>
              <w:pStyle w:val="Normal"/>
              <w:jc w:val="center"/>
              <w:rPr>
                <w:rFonts w:cs="Calibri" w:cstheme="minorAscii"/>
                <w:color w:val="FF0000"/>
                <w:sz w:val="20"/>
                <w:szCs w:val="20"/>
              </w:rPr>
            </w:pPr>
            <w:r w:rsidRPr="22A347E6" w:rsidR="76EC80F3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7E3B7A" w:rsidR="000F659E" w:rsidP="000F659E" w:rsidRDefault="000F659E" w14:paraId="3B209A0E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932773" w:rsidTr="22A347E6" w14:paraId="099123EE" wp14:textId="77777777">
        <w:trPr>
          <w:trHeight w:val="368"/>
        </w:trPr>
        <w:tc>
          <w:tcPr>
            <w:tcW w:w="3261" w:type="dxa"/>
            <w:tcMar/>
          </w:tcPr>
          <w:p w:rsidRPr="0073003F" w:rsidR="00932773" w:rsidP="00932773" w:rsidRDefault="00932773" w14:paraId="487EEB16" wp14:textId="77777777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Pr="0073003F" w:rsidR="001C0BBA" w:rsidP="00932773" w:rsidRDefault="001C0BBA" w14:paraId="70DF9E56" wp14:textId="7777777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4BC88CD2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2321C5" w14:paraId="0EA1AF6B" wp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0">
              <w:r w:rsidRPr="00BE4BAF" w:rsidR="00F22094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E3B7A" w:rsidR="00932773" w:rsidP="001275F5" w:rsidRDefault="007019C3" w14:paraId="532DCF75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5B4723">
              <w:rPr>
                <w:b/>
                <w:lang w:val="es-ES"/>
              </w:rPr>
              <w:t xml:space="preserve"> 202</w:t>
            </w:r>
            <w:r w:rsidR="001275F5">
              <w:rPr>
                <w:b/>
                <w:lang w:val="es-ES"/>
              </w:rPr>
              <w:t>2</w:t>
            </w:r>
          </w:p>
        </w:tc>
        <w:tc>
          <w:tcPr>
            <w:tcW w:w="1623" w:type="dxa"/>
            <w:tcMar/>
          </w:tcPr>
          <w:p w:rsidRPr="007E3B7A" w:rsidR="00932773" w:rsidP="00932773" w:rsidRDefault="00932773" w14:paraId="7097BE1C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932773" w:rsidTr="22A347E6" w14:paraId="635707EA" wp14:textId="77777777">
        <w:trPr>
          <w:trHeight w:val="456"/>
        </w:trPr>
        <w:tc>
          <w:tcPr>
            <w:tcW w:w="3261" w:type="dxa"/>
            <w:tcMar/>
          </w:tcPr>
          <w:p w:rsidRPr="00F448B1" w:rsidR="00932773" w:rsidP="00932773" w:rsidRDefault="002321C5" w14:paraId="5690E567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Relación de inventario en Almacén" w:history="1" r:id="rId121">
              <w:r w:rsidRPr="00F448B1" w:rsidR="0093277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Pr="00124012" w:rsidR="00124012" w:rsidP="00932773" w:rsidRDefault="00124012" w14:paraId="44E871BC" wp14:textId="7777777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787EE665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2321C5" w14:paraId="559607AC" wp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2">
              <w:r w:rsidRPr="00BE4BAF" w:rsidR="00F22094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E3B7A" w:rsidR="00932773" w:rsidP="22A347E6" w:rsidRDefault="007019C3" w14:paraId="726E2C06" wp14:textId="0F25AB65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22A347E6" w:rsidR="26508064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22A347E6" w:rsidR="17746701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  <w:tcMar/>
          </w:tcPr>
          <w:p w:rsidRPr="007E3B7A" w:rsidR="00932773" w:rsidP="00932773" w:rsidRDefault="00932773" w14:paraId="33C91391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044E3" w:rsidP="00BB5F13" w:rsidRDefault="009044E3" w14:paraId="144A5D23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="009044E3" w:rsidP="00BB5F13" w:rsidRDefault="009044E3" w14:paraId="738610EB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A76B8A" w:rsidP="00BB5F13" w:rsidRDefault="00BB5F13" w14:paraId="4FD8B12E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xmlns:wp14="http://schemas.microsoft.com/office/word/2010/wordml" w:rsidRPr="00F35AFF" w:rsidR="00BB5F13" w:rsidTr="22A347E6" w14:paraId="426EDDF4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BB5F13" w:rsidP="008B1231" w:rsidRDefault="00BB5F13" w14:paraId="1E1B40DA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BB5F13" w:rsidP="008B1231" w:rsidRDefault="00BB5F13" w14:paraId="54238D3C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BB5F13" w:rsidP="008B1231" w:rsidRDefault="00BB5F13" w14:paraId="5F3AE53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BB5F13" w:rsidP="008B1231" w:rsidRDefault="00726AFD" w14:paraId="4EE0FE73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BB5F13" w:rsidP="008B1231" w:rsidRDefault="00BB5F13" w14:paraId="26292487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2B39A9" w:rsidR="00DA65B4" w:rsidTr="22A347E6" w14:paraId="6F1CFF06" wp14:textId="77777777">
        <w:trPr>
          <w:trHeight w:val="70"/>
        </w:trPr>
        <w:tc>
          <w:tcPr>
            <w:tcW w:w="3261" w:type="dxa"/>
            <w:tcMar/>
          </w:tcPr>
          <w:p w:rsidRPr="001720FD" w:rsidR="00DA65B4" w:rsidP="00DA65B4" w:rsidRDefault="00DA65B4" w14:paraId="487E2582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Pr="00AC123A" w:rsidR="00D40402" w:rsidP="00DA65B4" w:rsidRDefault="00D40402" w14:paraId="637805D2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DA65B4" w:rsidP="00DA65B4" w:rsidRDefault="00DA65B4" w14:paraId="01FCC6AE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tcMar/>
            <w:vAlign w:val="center"/>
          </w:tcPr>
          <w:p w:rsidRPr="00B3581E" w:rsidR="00DA65B4" w:rsidP="00D1631F" w:rsidRDefault="002321C5" w14:paraId="35647D3F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3">
              <w:r w:rsidRPr="00BE4BAF" w:rsidR="00F22094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22A347E6" w:rsidRDefault="00E65E0E" w14:paraId="4E29FC74" wp14:textId="6B2E186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22A347E6" w:rsidR="5450211E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5F8DEDD0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DA65B4" w:rsidP="00DA65B4" w:rsidRDefault="00DA65B4" w14:paraId="0FD74036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BF7C83" w:rsidP="002703D5" w:rsidRDefault="00BF7C83" w14:paraId="463F29E8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BB5F13" w:rsidP="002703D5" w:rsidRDefault="008B1231" w14:paraId="78C6AA24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xmlns:wp14="http://schemas.microsoft.com/office/word/2010/wordml" w:rsidRPr="00F35AFF" w:rsidR="008B1231" w:rsidTr="22A347E6" w14:paraId="7F86A9DE" wp14:textId="77777777">
        <w:trPr>
          <w:trHeight w:val="363"/>
        </w:trPr>
        <w:tc>
          <w:tcPr>
            <w:tcW w:w="3261" w:type="dxa"/>
            <w:shd w:val="clear" w:color="auto" w:fill="1F497D" w:themeFill="text2"/>
            <w:tcMar/>
          </w:tcPr>
          <w:p w:rsidRPr="00520450" w:rsidR="008B1231" w:rsidP="002703D5" w:rsidRDefault="008B1231" w14:paraId="3435E0F4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8B1231" w:rsidP="002703D5" w:rsidRDefault="008B1231" w14:paraId="42085AEA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8B1231" w:rsidP="002703D5" w:rsidRDefault="008B1231" w14:paraId="1FAEEAA9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8B1231" w:rsidP="002703D5" w:rsidRDefault="0002242C" w14:paraId="093A56BE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8B1231" w:rsidP="002703D5" w:rsidRDefault="008B1231" w14:paraId="6D320EEC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2B39A9" w:rsidR="00641EA2" w:rsidTr="22A347E6" w14:paraId="56CE2C76" wp14:textId="77777777">
        <w:tc>
          <w:tcPr>
            <w:tcW w:w="3261" w:type="dxa"/>
            <w:tcMar/>
          </w:tcPr>
          <w:p w:rsidRPr="00BF7C83" w:rsidR="00641EA2" w:rsidP="00641EA2" w:rsidRDefault="00641EA2" w14:paraId="11068B84" wp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0F2A7D53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2321C5" w14:paraId="09F13CFB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4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E65E0E" w14:paraId="1CCD9D0A" wp14:textId="77904026">
            <w:pPr>
              <w:pStyle w:val="Normal"/>
              <w:jc w:val="center"/>
              <w:rPr>
                <w:rFonts w:cs="Calibri" w:cstheme="minorAscii"/>
              </w:rPr>
            </w:pPr>
            <w:r w:rsidRPr="22A347E6" w:rsidR="4078240D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099C36D8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xmlns:wp14="http://schemas.microsoft.com/office/word/2010/wordml" w:rsidRPr="002B39A9" w:rsidR="00B61D30" w:rsidTr="22A347E6" w14:paraId="2AA5305D" wp14:textId="77777777">
        <w:tc>
          <w:tcPr>
            <w:tcW w:w="3261" w:type="dxa"/>
            <w:tcMar/>
          </w:tcPr>
          <w:p w:rsidRPr="00D85BDF" w:rsidR="00B61D30" w:rsidP="00641EA2" w:rsidRDefault="00B61D30" w14:paraId="24EE253D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  <w:tcMar/>
          </w:tcPr>
          <w:p w:rsidRPr="002D64C5" w:rsidR="00B61D30" w:rsidP="00834C5A" w:rsidRDefault="00834C5A" w14:paraId="778DAE7F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B61D30" w:rsidP="009A0B19" w:rsidRDefault="002321C5" w14:paraId="2276805D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5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CA2403" w:rsidR="00B61D30" w:rsidP="00641EA2" w:rsidRDefault="00A467A2" w14:paraId="6A09E912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  <w:tcMar/>
          </w:tcPr>
          <w:p w:rsidRPr="002D64C5" w:rsidR="00B61D30" w:rsidP="00641EA2" w:rsidRDefault="00B61D30" w14:paraId="579D49C6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xmlns:wp14="http://schemas.microsoft.com/office/word/2010/wordml" w:rsidRPr="002B39A9" w:rsidR="00641EA2" w:rsidTr="22A347E6" w14:paraId="6A648D14" wp14:textId="77777777">
        <w:tc>
          <w:tcPr>
            <w:tcW w:w="3261" w:type="dxa"/>
            <w:tcMar/>
          </w:tcPr>
          <w:p w:rsidRPr="00BF7C83" w:rsidR="00641EA2" w:rsidP="00641EA2" w:rsidRDefault="00641EA2" w14:paraId="69CE47EE" wp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5450415D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2321C5" w14:paraId="35A0A9FF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6">
              <w:r w:rsidRPr="00BE4BAF" w:rsidR="00F22094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A467A2" w14:paraId="053A94A5" wp14:textId="743CEFF9">
            <w:pPr>
              <w:jc w:val="center"/>
              <w:rPr>
                <w:rFonts w:cs="Calibri" w:cstheme="minorAscii"/>
              </w:rPr>
            </w:pPr>
            <w:r w:rsidRPr="22A347E6" w:rsidR="00A467A2">
              <w:rPr>
                <w:b w:val="1"/>
                <w:bCs w:val="1"/>
                <w:lang w:val="es-ES"/>
              </w:rPr>
              <w:t>202</w:t>
            </w:r>
            <w:r w:rsidRPr="22A347E6" w:rsidR="2CE5F02B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1876AFC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xmlns:wp14="http://schemas.microsoft.com/office/word/2010/wordml" w:rsidRPr="002B39A9" w:rsidR="00641EA2" w:rsidTr="22A347E6" w14:paraId="0DF892AF" wp14:textId="77777777">
        <w:tc>
          <w:tcPr>
            <w:tcW w:w="3261" w:type="dxa"/>
            <w:tcMar/>
          </w:tcPr>
          <w:p w:rsidRPr="00BF7C83" w:rsidR="00641EA2" w:rsidP="00641EA2" w:rsidRDefault="00641EA2" w14:paraId="1808F371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3707A6FC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2321C5" w14:paraId="3A480AC0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7">
              <w:r w:rsidRPr="00BE4BAF" w:rsidR="00A467A2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  <w:tcMar/>
          </w:tcPr>
          <w:p w:rsidRPr="002D64C5" w:rsidR="00641EA2" w:rsidP="22A347E6" w:rsidRDefault="00A467A2" w14:paraId="66B410D7" wp14:textId="56493CB8">
            <w:pPr>
              <w:jc w:val="center"/>
              <w:rPr>
                <w:rFonts w:cs="Calibri" w:cstheme="minorAscii"/>
              </w:rPr>
            </w:pPr>
            <w:r w:rsidRPr="22A347E6" w:rsidR="00A467A2">
              <w:rPr>
                <w:b w:val="1"/>
                <w:bCs w:val="1"/>
                <w:lang w:val="es-ES"/>
              </w:rPr>
              <w:t>202</w:t>
            </w:r>
            <w:r w:rsidRPr="22A347E6" w:rsidR="05409869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4763F3A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xmlns:wp14="http://schemas.microsoft.com/office/word/2010/wordml" w:rsidRPr="009044E3" w:rsidR="00BD4CF7" w:rsidP="005B5911" w:rsidRDefault="00BD4CF7" w14:paraId="3B7B4B86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5B5911" w:rsidP="005B5911" w:rsidRDefault="005B5911" w14:paraId="38031796" wp14:textId="777777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xmlns:wp14="http://schemas.microsoft.com/office/word/2010/wordml" w:rsidRPr="00F35AFF" w:rsidR="005B5911" w:rsidTr="22A347E6" w14:paraId="18E6D566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5B5911" w:rsidP="005935A2" w:rsidRDefault="005B5911" w14:paraId="04D16087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5B5911" w:rsidP="005935A2" w:rsidRDefault="005B5911" w14:paraId="6C05572C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5B5911" w:rsidP="005935A2" w:rsidRDefault="005B5911" w14:paraId="5B39B341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5B5911" w:rsidP="005935A2" w:rsidRDefault="00726AFD" w14:paraId="28DF32E6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5B5911" w:rsidP="005935A2" w:rsidRDefault="005B5911" w14:paraId="4B4B7503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2B39A9" w:rsidR="005B5911" w:rsidTr="22A347E6" w14:paraId="6B77EF16" wp14:textId="77777777">
        <w:trPr>
          <w:trHeight w:val="70"/>
        </w:trPr>
        <w:tc>
          <w:tcPr>
            <w:tcW w:w="3261" w:type="dxa"/>
            <w:tcMar/>
          </w:tcPr>
          <w:p w:rsidRPr="00966689" w:rsidR="00C569DC" w:rsidP="005935A2" w:rsidRDefault="005B5911" w14:paraId="6461FFD0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Pr="00966689" w:rsidR="001F56FF" w:rsidP="005935A2" w:rsidRDefault="001F56FF" w14:paraId="3A0FF5F2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5B5911" w:rsidP="005935A2" w:rsidRDefault="005B5911" w14:paraId="553C6744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966689" w:rsidR="005B5911" w:rsidP="005935A2" w:rsidRDefault="002321C5" w14:paraId="0B716259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8">
              <w:r w:rsidRPr="00BE4BAF" w:rsidR="00185FAE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Pr="00885317" w:rsidR="005B5911" w:rsidP="22A347E6" w:rsidRDefault="00E65E0E" w14:paraId="67F9A0F0" wp14:textId="607C59DC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22A347E6" w:rsidR="426D1775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5B5911" w:rsidP="005935A2" w:rsidRDefault="005B5911" w14:paraId="143BCAD8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2B39A9" w:rsidR="005B5911" w:rsidTr="22A347E6" w14:paraId="408749E6" wp14:textId="77777777">
        <w:trPr>
          <w:trHeight w:val="70"/>
        </w:trPr>
        <w:tc>
          <w:tcPr>
            <w:tcW w:w="3261" w:type="dxa"/>
            <w:tcMar/>
          </w:tcPr>
          <w:p w:rsidRPr="002F0C37" w:rsidR="005B5911" w:rsidP="005935A2" w:rsidRDefault="005B5911" w14:paraId="463A3073" wp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  <w:tcMar/>
          </w:tcPr>
          <w:p w:rsidRPr="002D64C5" w:rsidR="005B5911" w:rsidP="005935A2" w:rsidRDefault="005B5911" w14:paraId="05DFF7F9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tcMar/>
            <w:vAlign w:val="center"/>
          </w:tcPr>
          <w:p w:rsidRPr="009A0B19" w:rsidR="005B5911" w:rsidP="005935A2" w:rsidRDefault="002321C5" w14:paraId="00CFB2E6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9">
              <w:r w:rsidRPr="00BE4BAF" w:rsidR="00185FAE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Pr="00177C02" w:rsidR="005B5911" w:rsidP="22A347E6" w:rsidRDefault="00E65E0E" w14:paraId="3D031DEB" wp14:textId="28F90468">
            <w:pPr>
              <w:pStyle w:val="Normal"/>
              <w:jc w:val="center"/>
              <w:rPr>
                <w:b w:val="1"/>
                <w:bCs w:val="1"/>
                <w:lang w:val="es-ES"/>
              </w:rPr>
            </w:pPr>
            <w:r w:rsidRPr="22A347E6" w:rsidR="16884A76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5B5911" w:rsidP="005935A2" w:rsidRDefault="005B5911" w14:paraId="572A0E9C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044E3" w:rsidP="006F0A5F" w:rsidRDefault="009044E3" w14:paraId="5630AD66" wp14:textId="77777777">
      <w:pPr>
        <w:spacing w:after="0" w:line="240" w:lineRule="auto"/>
        <w:rPr>
          <w:b/>
          <w:sz w:val="20"/>
          <w:szCs w:val="20"/>
        </w:rPr>
      </w:pPr>
    </w:p>
    <w:p xmlns:wp14="http://schemas.microsoft.com/office/word/2010/wordml" w:rsidRPr="009044E3" w:rsidR="00CC153B" w:rsidP="006F0A5F" w:rsidRDefault="00A467A2" w14:paraId="292A21EF" wp14:textId="77777777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xmlns:wp14="http://schemas.microsoft.com/office/word/2010/wordml" w:rsidRPr="009044E3" w:rsidR="006F0A5F" w:rsidP="006F0A5F" w:rsidRDefault="006F0A5F" w14:paraId="3D904ABE" wp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Responsable de Acceso a la Información</w:t>
      </w:r>
      <w:r w:rsidRPr="009044E3" w:rsidR="00AE2655">
        <w:rPr>
          <w:sz w:val="16"/>
          <w:szCs w:val="16"/>
        </w:rPr>
        <w:t xml:space="preserve"> (RAI)</w:t>
      </w:r>
    </w:p>
    <w:p xmlns:wp14="http://schemas.microsoft.com/office/word/2010/wordml" w:rsidRPr="009044E3" w:rsidR="006F0A5F" w:rsidP="006F0A5F" w:rsidRDefault="00A467A2" w14:paraId="3A858A60" wp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Pr="009044E3" w:rsidR="006F0A5F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xmlns:wp14="http://schemas.microsoft.com/office/word/2010/wordml" w:rsidRPr="009044E3" w:rsidR="006F0A5F" w:rsidP="006F0A5F" w:rsidRDefault="006F0A5F" w14:paraId="691FED56" wp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Pr="009044E3" w:rsidR="009905CE">
        <w:rPr>
          <w:sz w:val="16"/>
          <w:szCs w:val="16"/>
        </w:rPr>
        <w:t>49-214-0149</w:t>
      </w:r>
    </w:p>
    <w:p xmlns:wp14="http://schemas.microsoft.com/office/word/2010/wordml" w:rsidRPr="009044E3" w:rsidR="003C59EB" w:rsidP="008A3614" w:rsidRDefault="002321C5" w14:paraId="3C032C0B" wp14:textId="77777777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w:history="1" r:id="rId130">
        <w:r w:rsidRPr="009044E3" w:rsidR="009905CE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Pr="009044E3" w:rsidR="003C59EB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30464F" w:rsidP="00A17ADE" w:rsidRDefault="0030464F" w14:paraId="66204FF1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30464F" w:rsidP="00A17ADE" w:rsidRDefault="0030464F" w14:paraId="2DBF0D7D" wp14:textId="77777777">
      <w:pPr>
        <w:spacing w:after="0" w:line="240" w:lineRule="auto"/>
      </w:pPr>
      <w:r>
        <w:continuationSeparator/>
      </w:r>
    </w:p>
  </w:endnote>
  <w:endnote w:type="continuationNotice" w:id="2">
    <w:p xmlns:wp14="http://schemas.microsoft.com/office/word/2010/wordml" w:rsidR="0030464F" w:rsidRDefault="0030464F" w14:paraId="6B62F1B3" wp14:textId="7777777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-512292999"/>
      <w:docPartObj>
        <w:docPartGallery w:val="Page Numbers (Bottom of Page)"/>
        <w:docPartUnique/>
      </w:docPartObj>
    </w:sdtPr>
    <w:sdtContent>
      <w:p xmlns:wp14="http://schemas.microsoft.com/office/word/2010/wordml" w:rsidR="00C85C73" w:rsidRDefault="002321C5" w14:paraId="2BF9B61B" wp14:textId="77777777">
        <w:pPr>
          <w:pStyle w:val="Piedepgina"/>
          <w:jc w:val="right"/>
        </w:pPr>
        <w:r w:rsidRPr="002321C5">
          <w:fldChar w:fldCharType="begin"/>
        </w:r>
        <w:r w:rsidR="00C85C73">
          <w:instrText>PAGE   \* MERGEFORMAT</w:instrText>
        </w:r>
        <w:r w:rsidRPr="002321C5">
          <w:fldChar w:fldCharType="separate"/>
        </w:r>
        <w:r w:rsidRPr="00E65E0E" w:rsidR="00E65E0E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xmlns:wp14="http://schemas.microsoft.com/office/word/2010/wordml" w:rsidR="00C85C73" w:rsidRDefault="00C85C73" w14:paraId="61829076" wp14:textId="77777777">
    <w:pPr>
      <w:pStyle w:val="Piedep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30464F" w:rsidP="00A17ADE" w:rsidRDefault="0030464F" w14:paraId="2BA226A1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30464F" w:rsidP="00A17ADE" w:rsidRDefault="0030464F" w14:paraId="17AD93B2" wp14:textId="77777777">
      <w:pPr>
        <w:spacing w:after="0" w:line="240" w:lineRule="auto"/>
      </w:pPr>
      <w:r>
        <w:continuationSeparator/>
      </w:r>
    </w:p>
  </w:footnote>
  <w:footnote w:type="continuationNotice" w:id="2">
    <w:p xmlns:wp14="http://schemas.microsoft.com/office/word/2010/wordml" w:rsidR="0030464F" w:rsidRDefault="0030464F" w14:paraId="0DE4B5B7" wp14:textId="77777777">
      <w:pPr>
        <w:spacing w:after="0" w:line="240" w:lineRule="auto"/>
      </w:pP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C85C73" w:rsidP="00C85C73" w:rsidRDefault="00C85C73" w14:paraId="02F2C34E" wp14:textId="77777777">
    <w:pPr>
      <w:pStyle w:val="Encabezado"/>
      <w:rPr>
        <w:rFonts w:ascii="Calibri" w:hAnsi="Calibri" w:eastAsia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hAnsi="Calibri" w:eastAsia="Calibri" w:cs="Times New Roman"/>
        <w:noProof/>
        <w:lang w:val="es-ES" w:eastAsia="es-ES"/>
      </w:rPr>
      <w:drawing>
        <wp:inline xmlns:wp14="http://schemas.microsoft.com/office/word/2010/wordprocessingDrawing" distT="0" distB="0" distL="0" distR="0" wp14:anchorId="381A282B" wp14:editId="7777777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C85C73" w:rsidP="00C85C73" w:rsidRDefault="00C85C73" w14:paraId="1E505665" wp14:textId="7777777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231F"/>
    <w:rsid w:val="00303D5D"/>
    <w:rsid w:val="0030464F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  <w:rsid w:val="02981DF7"/>
    <w:rsid w:val="037D4BD1"/>
    <w:rsid w:val="041BCD18"/>
    <w:rsid w:val="05409869"/>
    <w:rsid w:val="061C6106"/>
    <w:rsid w:val="0702DA04"/>
    <w:rsid w:val="08D9C3FB"/>
    <w:rsid w:val="0C6C5445"/>
    <w:rsid w:val="0DB0C954"/>
    <w:rsid w:val="0E81353B"/>
    <w:rsid w:val="0EBDB4A4"/>
    <w:rsid w:val="0ED8474E"/>
    <w:rsid w:val="0EEFFDE5"/>
    <w:rsid w:val="0F4C99B5"/>
    <w:rsid w:val="10E86A16"/>
    <w:rsid w:val="11825200"/>
    <w:rsid w:val="13885CBA"/>
    <w:rsid w:val="16884A76"/>
    <w:rsid w:val="17746701"/>
    <w:rsid w:val="1834937F"/>
    <w:rsid w:val="19EF6D11"/>
    <w:rsid w:val="1BEC7ABA"/>
    <w:rsid w:val="1E1B26A6"/>
    <w:rsid w:val="1EDC8B9C"/>
    <w:rsid w:val="1FC6F3BC"/>
    <w:rsid w:val="22A347E6"/>
    <w:rsid w:val="250B07BC"/>
    <w:rsid w:val="26508064"/>
    <w:rsid w:val="26BDC767"/>
    <w:rsid w:val="26D6337F"/>
    <w:rsid w:val="2821B426"/>
    <w:rsid w:val="28911A85"/>
    <w:rsid w:val="2CE5F02B"/>
    <w:rsid w:val="332776B9"/>
    <w:rsid w:val="36CAAAE9"/>
    <w:rsid w:val="3AB8560F"/>
    <w:rsid w:val="3DA4B488"/>
    <w:rsid w:val="4078240D"/>
    <w:rsid w:val="41D01A92"/>
    <w:rsid w:val="426D1775"/>
    <w:rsid w:val="42A43027"/>
    <w:rsid w:val="43012083"/>
    <w:rsid w:val="468A27B9"/>
    <w:rsid w:val="47B27ED4"/>
    <w:rsid w:val="4A5230D9"/>
    <w:rsid w:val="4C30F65D"/>
    <w:rsid w:val="4F66E5D0"/>
    <w:rsid w:val="5277BAE2"/>
    <w:rsid w:val="52930759"/>
    <w:rsid w:val="53CBD5A2"/>
    <w:rsid w:val="5450211E"/>
    <w:rsid w:val="54942AD5"/>
    <w:rsid w:val="55A195E9"/>
    <w:rsid w:val="55D84B66"/>
    <w:rsid w:val="57A33030"/>
    <w:rsid w:val="58DBFDA8"/>
    <w:rsid w:val="5A69A46A"/>
    <w:rsid w:val="5D7EA940"/>
    <w:rsid w:val="5F8DEDD0"/>
    <w:rsid w:val="5FF66740"/>
    <w:rsid w:val="60F795C3"/>
    <w:rsid w:val="63433675"/>
    <w:rsid w:val="63A92130"/>
    <w:rsid w:val="63CD9F66"/>
    <w:rsid w:val="6476C847"/>
    <w:rsid w:val="65E80EA6"/>
    <w:rsid w:val="67473C21"/>
    <w:rsid w:val="69D7BAC6"/>
    <w:rsid w:val="6A0F902D"/>
    <w:rsid w:val="6B2B566C"/>
    <w:rsid w:val="6C106D02"/>
    <w:rsid w:val="6CA9E729"/>
    <w:rsid w:val="70A0A142"/>
    <w:rsid w:val="70B2D070"/>
    <w:rsid w:val="711E88B6"/>
    <w:rsid w:val="71491F83"/>
    <w:rsid w:val="717D584C"/>
    <w:rsid w:val="71C2146C"/>
    <w:rsid w:val="723D7203"/>
    <w:rsid w:val="73DEAB1E"/>
    <w:rsid w:val="76EC80F3"/>
    <w:rsid w:val="78E05CC3"/>
    <w:rsid w:val="7F30625E"/>
    <w:rsid w:val="7F6BE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  <w14:docId w14:val="5EE83E6B"/>
  <w15:docId w15:val="{FF9C0A42-8606-4125-A348-25476326B8B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eop" w:customStyle="1">
    <w:name w:val="eop"/>
    <w:basedOn w:val="Fuentedeprrafopredeter"/>
    <w:rsid w:val="00C85C73"/>
  </w:style>
  <w:style w:type="character" w:styleId="normaltextrun" w:customStyle="1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ransparencia.poderjudicial.gob.do/documentos/PDF/leyes_transparencia/LT_ley_498_06.pdf" TargetMode="External" Id="rId26" /><Relationship Type="http://schemas.openxmlformats.org/officeDocument/2006/relationships/hyperlink" Target="https://transparencia.poderjudicial.gob.do/transparencia/ingresos_egresos/indice_ingresos_egresos" TargetMode="External" Id="rId117" /><Relationship Type="http://schemas.openxmlformats.org/officeDocument/2006/relationships/hyperlink" Target="https://transparencia.poderjudicial.gob.do/documentos/PDF/leyes_transparencia/LT_ley_481_08.pdf" TargetMode="External" Id="rId21" /><Relationship Type="http://schemas.openxmlformats.org/officeDocument/2006/relationships/hyperlink" Target="https://transparencia.poderjudicial.gob.do/documentos/PDF/decretos_transparencia/DT_o_de_la_ley_general_de_archivos.pdf" TargetMode="External" Id="rId42" /><Relationship Type="http://schemas.openxmlformats.org/officeDocument/2006/relationships/hyperlink" Target="https://transparencia.poderjudicial.gob.do/documentos/PDF/decretos_transparencia/DT_dec_525_09.pdf" TargetMode="External" Id="rId47" /><Relationship Type="http://schemas.openxmlformats.org/officeDocument/2006/relationships/hyperlink" Target="https://transparencia.poderjudicial.gob.do/documentos/PDF/oaip/Manual_de_Procedimientos_OAIP.pdf" TargetMode="External" Id="rId63" /><Relationship Type="http://schemas.openxmlformats.org/officeDocument/2006/relationships/hyperlink" Target="https://transparencia.poderjudicial.gob.do/transparencia/OAIP/transparencia_estandarizado" TargetMode="External" Id="rId68" /><Relationship Type="http://schemas.openxmlformats.org/officeDocument/2006/relationships/hyperlink" Target="http://digeig.gob.do/web/es/transparencia/presupuesto/ejecucion-del-presupuesto/" TargetMode="External" Id="rId84" /><Relationship Type="http://schemas.openxmlformats.org/officeDocument/2006/relationships/hyperlink" Target="https://transparencia.poderjudicial.gob.do/transparencia/recursos_humanos/jubilaciones_pensiones_retiro" TargetMode="External" Id="rId89" /><Relationship Type="http://schemas.openxmlformats.org/officeDocument/2006/relationships/hyperlink" Target="https://transparencia.poderjudicial.gob.do/transparencia/programa_proyectos/indice_programas_proyectos" TargetMode="External" Id="rId112" /><Relationship Type="http://schemas.openxmlformats.org/officeDocument/2006/relationships/fontTable" Target="fontTable.xml" Id="rId133" /><Relationship Type="http://schemas.openxmlformats.org/officeDocument/2006/relationships/hyperlink" Target="http://digeig.gob.do/web/file/LeyNo_4108sobrelaFuncionPublica.pdf" TargetMode="External" Id="rId16" /><Relationship Type="http://schemas.openxmlformats.org/officeDocument/2006/relationships/hyperlink" Target="https://transparencia.poderjudicial.gob.do/transparencia/casos_urgencia" TargetMode="External" Id="rId107" /><Relationship Type="http://schemas.openxmlformats.org/officeDocument/2006/relationships/hyperlink" Target="https://transparencia.poderjudicial.gob.do/documentos/PDF/constitucion/Constitucion.pdf" TargetMode="External" Id="rId11" /><Relationship Type="http://schemas.openxmlformats.org/officeDocument/2006/relationships/hyperlink" Target="https://transparencia.poderjudicial.gob.do/documentos/PDF/leyes_transparencia/LT_ley_200_04.pdf" TargetMode="External" Id="rId32" /><Relationship Type="http://schemas.openxmlformats.org/officeDocument/2006/relationships/hyperlink" Target="https://transparencia.poderjudicial.gob.do/documentos/PDF/decretos_transparencia/DT_decreto_no.15_17_de_control_del_gasto_y_pago_a_proveedores.pdf" TargetMode="External" Id="rId37" /><Relationship Type="http://schemas.openxmlformats.org/officeDocument/2006/relationships/hyperlink" Target="https://transparencia.poderjudicial.gob.do/documentos/PDF/decretos_transparencia/DT_dec_1523_04.pdf" TargetMode="External" Id="rId53" /><Relationship Type="http://schemas.openxmlformats.org/officeDocument/2006/relationships/hyperlink" Target="https://transparencia.poderjudicial.gob.do/transparencia/organigrama/organigramas" TargetMode="External" Id="rId58" /><Relationship Type="http://schemas.openxmlformats.org/officeDocument/2006/relationships/hyperlink" Target="https://transparencia.poderjudicial.gob.do/transparencia/plan_estrategico/memorias" TargetMode="External" Id="rId74" /><Relationship Type="http://schemas.openxmlformats.org/officeDocument/2006/relationships/hyperlink" Target="https://transparencia.poderjudicial.gob.do/transparencia/oaip/indice311" TargetMode="External" Id="rId79" /><Relationship Type="http://schemas.openxmlformats.org/officeDocument/2006/relationships/hyperlink" Target="https://transparencia.poderjudicial.gob.do/transparencia/compras/SubastaInversa" TargetMode="External" Id="rId102" /><Relationship Type="http://schemas.openxmlformats.org/officeDocument/2006/relationships/hyperlink" Target="https://transparencia.poderjudicial.gob.do/transparencia/datos_abiertos/indiceDatosAbiertos" TargetMode="External" Id="rId123" /><Relationship Type="http://schemas.openxmlformats.org/officeDocument/2006/relationships/hyperlink" Target="https://transparencia.poderjudicial.gob.do/transparencia/ConsultaPublica/indiceConsultasAbiertas" TargetMode="External" Id="rId128" /><Relationship Type="http://schemas.openxmlformats.org/officeDocument/2006/relationships/webSettings" Target="webSettings.xml" Id="rId5" /><Relationship Type="http://schemas.openxmlformats.org/officeDocument/2006/relationships/hyperlink" Target="http://digeig.gob.do/web/es/transparencia/recursos-humanos-1/vacantes-1/" TargetMode="External" Id="rId90" /><Relationship Type="http://schemas.openxmlformats.org/officeDocument/2006/relationships/hyperlink" Target="https://transparencia.poderjudicial.gob.do/documentos/PDF/PlanAnualCompras/PA_4_plan_anual_de_2022.pdf" TargetMode="External" Id="rId95" /><Relationship Type="http://schemas.openxmlformats.org/officeDocument/2006/relationships/hyperlink" Target="https://transparencia.poderjudicial.gob.do/consultas/normativas/reglamentos_scj" TargetMode="External" Id="rId14" /><Relationship Type="http://schemas.openxmlformats.org/officeDocument/2006/relationships/hyperlink" Target="https://transparencia.poderjudicial.gob.do/documentos/PDF/leyes_transparencia/LT_ley_ley_de_funcion_publica_41_08.pdf" TargetMode="External" Id="rId22" /><Relationship Type="http://schemas.openxmlformats.org/officeDocument/2006/relationships/hyperlink" Target="https://transparencia.poderjudicial.gob.do/documentos/PDF/leyes_transparencia/LT_ley_h_ley_423_06_organica_de_presupuesto_para_el_sector_publico.pdf" TargetMode="External" Id="rId27" /><Relationship Type="http://schemas.openxmlformats.org/officeDocument/2006/relationships/hyperlink" Target="https://transparencia.poderjudicial.gob.do/documentos/PDF/leyes_transparencia/LT_ley_j_ley_567_05_de_tesoreria_nacional.pdf" TargetMode="External" Id="rId30" /><Relationship Type="http://schemas.openxmlformats.org/officeDocument/2006/relationships/hyperlink" Target="https://transparencia.poderjudicial.gob.do/documentos/PDF/decretos_transparencia/DT_el_foro_multiactor_para_un_gobi.pdf" TargetMode="External" Id="rId35" /><Relationship Type="http://schemas.openxmlformats.org/officeDocument/2006/relationships/hyperlink" Target="http://digeig.gob.do/web/file/Decreto69409quecreaelSistema311deDenunciasQuejasyReclamaciones.pdf" TargetMode="External" Id="rId43" /><Relationship Type="http://schemas.openxmlformats.org/officeDocument/2006/relationships/hyperlink" Target="https://transparencia.poderjudicial.gob.do/documentos/PDF/decretos_transparencia/DT_dec_524_09.pdf" TargetMode="External" Id="rId48" /><Relationship Type="http://schemas.openxmlformats.org/officeDocument/2006/relationships/hyperlink" Target="https://transparencia.poderjudicial.gob.do/documentos/PDF/resolucion_transparencia/RT_reg_reg_9_2004.pdf%201" TargetMode="External" Id="rId56" /><Relationship Type="http://schemas.openxmlformats.org/officeDocument/2006/relationships/hyperlink" Target="https://transparencia.poderjudicial.gob.do/transparencia/OAIP/estadisticas_balance_gestion_oaip" TargetMode="External" Id="rId64" /><Relationship Type="http://schemas.openxmlformats.org/officeDocument/2006/relationships/hyperlink" Target="http://digeig.gob.do/web/es/transparencia/plan-estrategico-de-la-institucion/planificacion-estrategica-1/" TargetMode="External" Id="rId69" /><Relationship Type="http://schemas.openxmlformats.org/officeDocument/2006/relationships/hyperlink" Target="https://ri.gob.do/?post_type=elementor-popup&amp;p=4874" TargetMode="External" Id="rId77" /><Relationship Type="http://schemas.openxmlformats.org/officeDocument/2006/relationships/hyperlink" Target="https://transparencia.poderjudicial.gob.do/transparencia/compras/sorteo_de_obras" TargetMode="External" Id="rId100" /><Relationship Type="http://schemas.openxmlformats.org/officeDocument/2006/relationships/hyperlink" Target="https://transparencia.poderjudicial.gob.do/transparencia/compras/comprasPYEMES" TargetMode="External" Id="rId105" /><Relationship Type="http://schemas.openxmlformats.org/officeDocument/2006/relationships/hyperlink" Target="https://transparencia.poderjudicial.gob.do/transparencia/finanzas/estadosFinacieros" TargetMode="External" Id="rId113" /><Relationship Type="http://schemas.openxmlformats.org/officeDocument/2006/relationships/hyperlink" Target="http://digeig.gob.do/web/es/transparencia/finanzas/informes-de-auditorias/" TargetMode="External" Id="rId118" /><Relationship Type="http://schemas.openxmlformats.org/officeDocument/2006/relationships/hyperlink" Target="https://transparencia.poderjudicial.gob.do/documentos/PDF/PlanTrabajo/IF__comportamiento_etico_pj_signed.pdf" TargetMode="External" Id="rId126" /><Relationship Type="http://schemas.openxmlformats.org/officeDocument/2006/relationships/theme" Target="theme/theme1.xml" Id="rId134" /><Relationship Type="http://schemas.openxmlformats.org/officeDocument/2006/relationships/hyperlink" Target="https://transparencia.poderjudicial.gob.do/documentos/PDF/decretos_transparencia/DT_dec_decreto_441_06.pdf" TargetMode="External" Id="rId51" /><Relationship Type="http://schemas.openxmlformats.org/officeDocument/2006/relationships/hyperlink" Target="https://transparencia.poderjudicial.gob.do/transparencia/programa_proyectos/poa" TargetMode="External" Id="rId72" /><Relationship Type="http://schemas.openxmlformats.org/officeDocument/2006/relationships/hyperlink" Target="https://transparencia.poderjudicial.gob.do/transparencia/declaraciones_juradas/listadoJueces" TargetMode="External" Id="rId80" /><Relationship Type="http://schemas.openxmlformats.org/officeDocument/2006/relationships/hyperlink" Target="https://transparencia.poderjudicial.gob.do/transparencia/presupuesto/EjecucionPresupuesto" TargetMode="External" Id="rId85" /><Relationship Type="http://schemas.openxmlformats.org/officeDocument/2006/relationships/hyperlink" Target="https://transparencia.poderjudicial.gob.do/transparencia/beneficiarios" TargetMode="External" Id="rId93" /><Relationship Type="http://schemas.openxmlformats.org/officeDocument/2006/relationships/hyperlink" Target="https://transparencia.poderjudicial.gob.do/transparencia/licitaciones/indice_licitaciones_restringidas" TargetMode="External" Id="rId98" /><Relationship Type="http://schemas.openxmlformats.org/officeDocument/2006/relationships/hyperlink" Target="http://digeig.gob.do/web/es/transparencia/finanzas/relacion-de-inventario-en-almacen/" TargetMode="External" Id="rId121" /><Relationship Type="http://schemas.openxmlformats.org/officeDocument/2006/relationships/styles" Target="styles.xml" Id="rId3" /><Relationship Type="http://schemas.openxmlformats.org/officeDocument/2006/relationships/hyperlink" Target="https://transparencia.poderjudicial.gob.do/consultas/leyes/index" TargetMode="External" Id="rId12" /><Relationship Type="http://schemas.openxmlformats.org/officeDocument/2006/relationships/hyperlink" Target="https://transparencia.poderjudicial.gob.do/documentos/PDF/leyes_transparencia/LT_8_ley_311_14_sobre_declarac_jurada_patrimonio.pdf" TargetMode="External" Id="rId17" /><Relationship Type="http://schemas.openxmlformats.org/officeDocument/2006/relationships/hyperlink" Target="https://transparencia.poderjudicial.gob.do/documentos/PDF/leyes_transparencia/LT_ley_5_07.pdf" TargetMode="External" Id="rId25" /><Relationship Type="http://schemas.openxmlformats.org/officeDocument/2006/relationships/hyperlink" Target="https://transparencia.poderjudicial.gob.do/documentos/PDF/leyes_transparencia/LT_ley_10_04.pdf" TargetMode="External" Id="rId33" /><Relationship Type="http://schemas.openxmlformats.org/officeDocument/2006/relationships/hyperlink" Target="https://transparencia.poderjudicial.gob.do/documentos/PDF/decretos_transparencia/DT_92_16.pdf" TargetMode="External" Id="rId38" /><Relationship Type="http://schemas.openxmlformats.org/officeDocument/2006/relationships/hyperlink" Target="https://transparencia.poderjudicial.gob.do/documentos/PDF/decretos_transparencia/DT_dec_527_09.pdf" TargetMode="External" Id="rId46" /><Relationship Type="http://schemas.openxmlformats.org/officeDocument/2006/relationships/hyperlink" Target="https://transparencia.poderjudicial.gob.do/documentos/PDF/organigrama/OI_manual_de_organizacion_y_funciones_cpj.pdf" TargetMode="External" Id="rId59" /><Relationship Type="http://schemas.openxmlformats.org/officeDocument/2006/relationships/hyperlink" Target="https://transparencia.poderjudicial.gob.do/transparencia/oaip/solicitud_info" TargetMode="External" Id="rId67" /><Relationship Type="http://schemas.openxmlformats.org/officeDocument/2006/relationships/hyperlink" Target="https://transparencia.poderjudicial.gob.do/transparencia/compras/indice_compras_menores" TargetMode="External" Id="rId103" /><Relationship Type="http://schemas.openxmlformats.org/officeDocument/2006/relationships/hyperlink" Target="https://transparencia.poderjudicial.gob.do/transparencia/casos_excepcion" TargetMode="External" Id="rId108" /><Relationship Type="http://schemas.openxmlformats.org/officeDocument/2006/relationships/hyperlink" Target="https://transparencia.poderjudicial.gob.do/documentos/PDF/SISACNOC/IF_te_semestral_2021_da_17.08.2021.pdf" TargetMode="External" Id="rId116" /><Relationship Type="http://schemas.openxmlformats.org/officeDocument/2006/relationships/hyperlink" Target="https://transparencia.poderjudicial.gob.do/transparencia/cep/indicecep" TargetMode="External" Id="rId124" /><Relationship Type="http://schemas.openxmlformats.org/officeDocument/2006/relationships/hyperlink" Target="https://transparencia.poderjudicial.gob.do/transparencia/ConsultaPublica/indiceConsultaPublica" TargetMode="External" Id="rId129" /><Relationship Type="http://schemas.openxmlformats.org/officeDocument/2006/relationships/hyperlink" Target="https://transparencia.poderjudicial.gob.do/documentos/PDF/leyes_transparencia/LT_ley_dor_ley_1_12_end_2030.pdf" TargetMode="External" Id="rId20" /><Relationship Type="http://schemas.openxmlformats.org/officeDocument/2006/relationships/hyperlink" Target="https://transparencia.poderjudicial.gob.do/documentos/PDF/decretos_transparencia/DT_dec_486_12.pdf" TargetMode="External" Id="rId41" /><Relationship Type="http://schemas.openxmlformats.org/officeDocument/2006/relationships/hyperlink" Target="https://transparencia.poderjudicial.gob.do/documentos/PDF/resolucion_transparencia/RT_010_2021.pdf" TargetMode="External" Id="rId54" /><Relationship Type="http://schemas.openxmlformats.org/officeDocument/2006/relationships/hyperlink" Target="https://transparencia.poderjudicial.gob.do/documentos/PDF/oaip/Manual_de_Organizacion_OAIP.pdf" TargetMode="External" Id="rId62" /><Relationship Type="http://schemas.openxmlformats.org/officeDocument/2006/relationships/hyperlink" Target="https://transparencia.poderjudicial.gob.do/transparencia/info?IdContenido=1210" TargetMode="External" Id="rId70" /><Relationship Type="http://schemas.openxmlformats.org/officeDocument/2006/relationships/hyperlink" Target="https://transparencia.poderjudicial.gob.do/publicaciones/el_judicial" TargetMode="External" Id="rId75" /><Relationship Type="http://schemas.openxmlformats.org/officeDocument/2006/relationships/hyperlink" Target="https://transparencia.poderjudicial.gob.do/transparencia/presupuesto/presuspuestoAprobado" TargetMode="External" Id="rId83" /><Relationship Type="http://schemas.openxmlformats.org/officeDocument/2006/relationships/hyperlink" Target="https://transparencia.poderjudicial.gob.do/transparencia/nomina/nomina" TargetMode="External" Id="rId88" /><Relationship Type="http://schemas.openxmlformats.org/officeDocument/2006/relationships/hyperlink" Target="https://transparencia.poderjudicial.gob.do/transparencia/gestion_humana/vacantes" TargetMode="External" Id="rId91" /><Relationship Type="http://schemas.openxmlformats.org/officeDocument/2006/relationships/hyperlink" Target="https://transparencia.poderjudicial.gob.do/transparencia/licitaciones/indice_licitaciones_publicas" TargetMode="External" Id="rId96" /><Relationship Type="http://schemas.openxmlformats.org/officeDocument/2006/relationships/hyperlink" Target="https://transparencia.poderjudicial.gob.do/documentos/PDF/doc_entrega/doc_entrreporte_de_pagos_a_proveedores_abril___firmado.pdf" TargetMode="External" Id="rId111" /><Relationship Type="http://schemas.openxmlformats.org/officeDocument/2006/relationships/footer" Target="footer1.xml" Id="rId13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transparencia.poderjudicial.gob.do/consultas/normativas/otras_normativas_base_legal" TargetMode="External" Id="rId15" /><Relationship Type="http://schemas.openxmlformats.org/officeDocument/2006/relationships/hyperlink" Target="https://transparencia.poderjudicial.gob.do/documentos/PDF/leyes_transparencia/LT_ley_13_07.pdf" TargetMode="External" Id="rId23" /><Relationship Type="http://schemas.openxmlformats.org/officeDocument/2006/relationships/hyperlink" Target="https://transparencia.poderjudicial.gob.do/documentos/PDF/leyes_transparencia/LT_ley_g_ley_340_06_y_449_06_sobre_compras_y_contrataciones.pdf" TargetMode="External" Id="rId28" /><Relationship Type="http://schemas.openxmlformats.org/officeDocument/2006/relationships/hyperlink" Target="https://transparencia.poderjudicial.gob.do/documentos/PDF/decretos_transparencia/DT_decreto_350_17.pdf" TargetMode="External" Id="rId36" /><Relationship Type="http://schemas.openxmlformats.org/officeDocument/2006/relationships/hyperlink" Target="https://transparencia.poderjudicial.gob.do/documentos/PDF/decretos_transparencia/DT_dec_decreto_523_09.pdf" TargetMode="External" Id="rId49" /><Relationship Type="http://schemas.openxmlformats.org/officeDocument/2006/relationships/hyperlink" Target="https://transparencia.poderjudicial.gob.do/documentos/PDF/resolucion_transparencia/RT_reg_reg_6_2004.pdf" TargetMode="External" Id="rId57" /><Relationship Type="http://schemas.openxmlformats.org/officeDocument/2006/relationships/hyperlink" Target="https://transparencia.poderjudicial.gob.do/transparencia/casos_emergencia_nacional" TargetMode="External" Id="rId106" /><Relationship Type="http://schemas.openxmlformats.org/officeDocument/2006/relationships/hyperlink" Target="https://transparencia.poderjudicial.gob.do/transparencia/finanzas/informesFinancieros" TargetMode="External" Id="rId114" /><Relationship Type="http://schemas.openxmlformats.org/officeDocument/2006/relationships/hyperlink" Target="https://transparencia.poderjudicial.gob.do/transparencia/estados_situacion/informes_auditorias" TargetMode="External" Id="rId119" /><Relationship Type="http://schemas.openxmlformats.org/officeDocument/2006/relationships/hyperlink" Target="https://transparencia.poderjudicial.gob.do/transparencia/cep/indicecep" TargetMode="External" Id="rId127" /><Relationship Type="http://schemas.openxmlformats.org/officeDocument/2006/relationships/hyperlink" Target="https://transparencia.poderjudicial.gob.do/transparencia/" TargetMode="External" Id="rId10" /><Relationship Type="http://schemas.openxmlformats.org/officeDocument/2006/relationships/hyperlink" Target="http://digeig.gob.do/web/file/Ley20004.pdf" TargetMode="External" Id="rId31" /><Relationship Type="http://schemas.openxmlformats.org/officeDocument/2006/relationships/hyperlink" Target="https://transparencia.poderjudicial.gob.do/documentos/PDF/decretos_transparencia/DT_dec_decreto_694_09.pdf" TargetMode="External" Id="rId44" /><Relationship Type="http://schemas.openxmlformats.org/officeDocument/2006/relationships/hyperlink" Target="https://transparencia.poderjudicial.gob.do/documentos/PDF/decretos_transparencia/DT_dec_130_05.pdf" TargetMode="External" Id="rId52" /><Relationship Type="http://schemas.openxmlformats.org/officeDocument/2006/relationships/hyperlink" Target="https://transparencia.poderjudicial.gob.do/transparencia/marco_legal/derecho_info" TargetMode="External" Id="rId60" /><Relationship Type="http://schemas.openxmlformats.org/officeDocument/2006/relationships/hyperlink" Target="https://transparencia.poderjudicial.gob.do/transparencia/OAIP/responsable_oaip" TargetMode="External" Id="rId65" /><Relationship Type="http://schemas.openxmlformats.org/officeDocument/2006/relationships/hyperlink" Target="http://digeig.gob.do/web/es/transparencia/plan-estrategico-de-la-institucion/informes-de-logros-y-o-seguimiento-del-plan-estrategico/" TargetMode="External" Id="rId73" /><Relationship Type="http://schemas.openxmlformats.org/officeDocument/2006/relationships/hyperlink" Target="https://311.gob.do/" TargetMode="External" Id="rId78" /><Relationship Type="http://schemas.openxmlformats.org/officeDocument/2006/relationships/hyperlink" Target="http://digeig.gob.do/web/es/transparencia/presupuesto/presupuesto-aprobado-del-ano/" TargetMode="External" Id="rId81" /><Relationship Type="http://schemas.openxmlformats.org/officeDocument/2006/relationships/hyperlink" Target="https://transparencia.poderjudicial.gob.do/transparencia/DIGEPRES/informesAnuales" TargetMode="External" Id="rId86" /><Relationship Type="http://schemas.openxmlformats.org/officeDocument/2006/relationships/hyperlink" Target="https://transparencia.poderjudicial.gob.do/transparencia/compras/requisitos_suplidores" TargetMode="External" Id="rId94" /><Relationship Type="http://schemas.openxmlformats.org/officeDocument/2006/relationships/hyperlink" Target="http://digeig.gob.do/web/es/transparencia/compras-y-contrataciones-1/sorteos-de-obras/" TargetMode="External" Id="rId99" /><Relationship Type="http://schemas.openxmlformats.org/officeDocument/2006/relationships/hyperlink" Target="https://transparencia.poderjudicial.gob.do/transparencia/compras/comparaciones_precios" TargetMode="External" Id="rId101" /><Relationship Type="http://schemas.openxmlformats.org/officeDocument/2006/relationships/hyperlink" Target="https://transparencia.poderjudicial.gob.do/transparencia/estados_situacion/InventarioAlmacen" TargetMode="External" Id="rId122" /><Relationship Type="http://schemas.openxmlformats.org/officeDocument/2006/relationships/hyperlink" Target="mailto:oaip-pj@poderjudicial.gob.do;%20jhcabrera@poderjudicial.gob.do" TargetMode="External" Id="rId130" /><Relationship Type="http://schemas.openxmlformats.org/officeDocument/2006/relationships/settings" Target="settings.xml" Id="rId4" /><Relationship Type="http://schemas.openxmlformats.org/officeDocument/2006/relationships/hyperlink" Target="mailto:oaip-pj@poderjudicial.gob.do" TargetMode="External" Id="rId9" /><Relationship Type="http://schemas.openxmlformats.org/officeDocument/2006/relationships/hyperlink" Target="https://transparencia.poderjudicial.gob.do/consultas/decretos/decretos" TargetMode="External" Id="rId13" /><Relationship Type="http://schemas.openxmlformats.org/officeDocument/2006/relationships/hyperlink" Target="https://transparencia.poderjudicial.gob.do/documentos/PDF/leyes_transparencia/LT_ley_ley_172_13_(1).pdf" TargetMode="External" Id="rId18" /><Relationship Type="http://schemas.openxmlformats.org/officeDocument/2006/relationships/hyperlink" Target="https://transparencia.poderjudicial.gob.do/documentos/PDF/decretos_transparencia/DT_dec_188_14.pdf" TargetMode="External" Id="rId39" /><Relationship Type="http://schemas.openxmlformats.org/officeDocument/2006/relationships/hyperlink" Target="http://digeig.gob.do/web/es/transparencia/compras-y-contrataciones-1/estado-de-cuentas-de-suplidores/" TargetMode="External" Id="rId109" /><Relationship Type="http://schemas.openxmlformats.org/officeDocument/2006/relationships/hyperlink" Target="https://transparencia.poderjudicial.gob.do/documentos/PDF/leyes_transparencia/LT_ley_126_01.pdf" TargetMode="External" Id="rId34" /><Relationship Type="http://schemas.openxmlformats.org/officeDocument/2006/relationships/hyperlink" Target="https://transparencia.poderjudicial.gob.do/documentos/PDF/decretos_transparencia/DT_dec_491_07.pdf" TargetMode="External" Id="rId50" /><Relationship Type="http://schemas.openxmlformats.org/officeDocument/2006/relationships/hyperlink" Target="https://transparencia.poderjudicial.gob.do/documentos/PDF/resolucion_transparencia/RT_resolucion_007_2019.pdf" TargetMode="External" Id="rId55" /><Relationship Type="http://schemas.openxmlformats.org/officeDocument/2006/relationships/hyperlink" Target="https://transparencia.poderjudicial.gob.do/transparencia/estadisticas/index" TargetMode="External" Id="rId76" /><Relationship Type="http://schemas.openxmlformats.org/officeDocument/2006/relationships/hyperlink" Target="http://digeig.gob.do/web/es/transparencia/compras-y-contrataciones-1/licitaciones-restringidas/" TargetMode="External" Id="rId97" /><Relationship Type="http://schemas.openxmlformats.org/officeDocument/2006/relationships/hyperlink" Target="https://transparencia.poderjudicial.gob.do/transparencia/compras/indice_compra_contrataciones" TargetMode="External" Id="rId104" /><Relationship Type="http://schemas.openxmlformats.org/officeDocument/2006/relationships/hyperlink" Target="https://transparencia.poderjudicial.gob.do/transparencia/estados_situacion/activoFijo" TargetMode="External" Id="rId120" /><Relationship Type="http://schemas.openxmlformats.org/officeDocument/2006/relationships/hyperlink" Target="https://transparencia.poderjudicial.gob.do/transparencia/cep/indicecep" TargetMode="External" Id="rId125" /><Relationship Type="http://schemas.openxmlformats.org/officeDocument/2006/relationships/endnotes" Target="endnotes.xml" Id="rId7" /><Relationship Type="http://schemas.openxmlformats.org/officeDocument/2006/relationships/hyperlink" Target="https://transparencia.poderjudicial.gob.do/transparencia/programa_proyectos/poa" TargetMode="External" Id="rId71" /><Relationship Type="http://schemas.openxmlformats.org/officeDocument/2006/relationships/hyperlink" Target="http://digeig.gob.do/web/es/transparencia/beneficiarios-de-programas-asistenciales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transparencia.poderjudicial.gob.do/documentos/PDF/leyes_transparencia/LT_ley_i_ley_6_06_de_credito_publico.pdf" TargetMode="External" Id="rId29" /><Relationship Type="http://schemas.openxmlformats.org/officeDocument/2006/relationships/hyperlink" Target="https://transparencia.poderjudicial.gob.do/documentos/PDF/leyes_transparencia/LT_ley_d_ley_10_07_que_instituye_el_sistema.pdf" TargetMode="External" Id="rId24" /><Relationship Type="http://schemas.openxmlformats.org/officeDocument/2006/relationships/hyperlink" Target="https://transparencia.poderjudicial.gob.do/documentos/PDF/decretos_transparencia/DT_dec_543_04.pdf" TargetMode="External" Id="rId40" /><Relationship Type="http://schemas.openxmlformats.org/officeDocument/2006/relationships/hyperlink" Target="https://transparencia.poderjudicial.gob.do/documentos/PDF/decretos_transparencia/DT_dec_528_09.pdf" TargetMode="External" Id="rId45" /><Relationship Type="http://schemas.openxmlformats.org/officeDocument/2006/relationships/hyperlink" Target="https://transparencia.poderjudicial.gob.do/transparencia/OAIP/clasificacion_informacion" TargetMode="External" Id="rId66" /><Relationship Type="http://schemas.openxmlformats.org/officeDocument/2006/relationships/hyperlink" Target="https://transparencia.poderjudicial.gob.do/transparencia/DIGEPRES/informesSemetrales" TargetMode="External" Id="rId87" /><Relationship Type="http://schemas.openxmlformats.org/officeDocument/2006/relationships/hyperlink" Target="https://transparencia.poderjudicial.gob.do/documentos/PDF/doc_entrega/doc_entrcuentas_por_pagar_abril_firmado.pdf" TargetMode="External" Id="rId110" /><Relationship Type="http://schemas.openxmlformats.org/officeDocument/2006/relationships/hyperlink" Target="https://transparencia.poderjudicial.gob.do/transparencia/finanzas/informesFinancieros" TargetMode="External" Id="rId115" /><Relationship Type="http://schemas.openxmlformats.org/officeDocument/2006/relationships/header" Target="header1.xml" Id="rId131" /><Relationship Type="http://schemas.openxmlformats.org/officeDocument/2006/relationships/hyperlink" Target="https://transparencia.poderjudicial.gob.do/documentos/PDF/oaip/estructura_oaip.pdf" TargetMode="External" Id="rId61" /><Relationship Type="http://schemas.openxmlformats.org/officeDocument/2006/relationships/hyperlink" Target="https://transparencia.poderjudicial.gob.do/transparencia/presupuesto/presuspuestoAprobado" TargetMode="External" Id="rId82" /><Relationship Type="http://schemas.openxmlformats.org/officeDocument/2006/relationships/hyperlink" Target="https://transparencia.poderjudicial.gob.do/documentos/PDF/leyes_transparencia/LT_ley_ley_247_12_organica_de_la_administracion_publica.pdf" TargetMode="External" Id="rId19" /><Relationship Type="http://schemas.openxmlformats.org/officeDocument/2006/relationships/hyperlink" Target="http://www.poderjudicial.gob.do" TargetMode="External" Id="Rd679ff7acbd44708" /><Relationship Type="http://schemas.openxmlformats.org/officeDocument/2006/relationships/glossaryDocument" Target="glossary/document.xml" Id="R047052c89f6f415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9c53-50bf-4c57-afe0-b41880f19b27}"/>
      </w:docPartPr>
      <w:docPartBody>
        <w:p w14:paraId="09A777A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G. Santana</dc:creator>
  <lastModifiedBy>Jhonnatan M. Cabrera De Los S</lastModifiedBy>
  <revision>3</revision>
  <lastPrinted>2022-04-06T15:12:00.0000000Z</lastPrinted>
  <dcterms:created xsi:type="dcterms:W3CDTF">2023-03-15T14:52:00.0000000Z</dcterms:created>
  <dcterms:modified xsi:type="dcterms:W3CDTF">2023-04-28T14:49:27.1074190Z</dcterms:modified>
</coreProperties>
</file>